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54EC" w14:textId="77777777" w:rsidR="008353D7" w:rsidRPr="00DF2168" w:rsidRDefault="00DF2168" w:rsidP="008353D7">
      <w:pPr>
        <w:jc w:val="center"/>
        <w:rPr>
          <w:rFonts w:ascii="American Typewriter" w:eastAsia="Times New Roman" w:hAnsi="American Typewriter" w:cs="Times New Roman"/>
          <w:color w:val="941100"/>
          <w:sz w:val="32"/>
          <w:u w:val="single"/>
        </w:rPr>
      </w:pPr>
      <w:r w:rsidRPr="00DF2168">
        <w:rPr>
          <w:rFonts w:ascii="American Typewriter" w:eastAsia="Times New Roman" w:hAnsi="American Typewriter" w:cs="Times New Roman"/>
          <w:color w:val="941100"/>
          <w:sz w:val="32"/>
          <w:u w:val="single"/>
        </w:rPr>
        <w:t xml:space="preserve">Missouri State University </w:t>
      </w:r>
      <w:r w:rsidR="008353D7" w:rsidRPr="00DF2168">
        <w:rPr>
          <w:rFonts w:ascii="American Typewriter" w:eastAsia="Times New Roman" w:hAnsi="American Typewriter" w:cs="Times New Roman"/>
          <w:color w:val="941100"/>
          <w:sz w:val="32"/>
          <w:u w:val="single"/>
        </w:rPr>
        <w:t>Student Body Leadership</w:t>
      </w:r>
    </w:p>
    <w:p w14:paraId="604E894B" w14:textId="77777777" w:rsidR="001165B2" w:rsidRDefault="001165B2" w:rsidP="00E6361A">
      <w:pPr>
        <w:rPr>
          <w:rFonts w:ascii="Times New Roman" w:eastAsia="Times New Roman" w:hAnsi="Times New Roman" w:cs="Times New Roman"/>
          <w:color w:val="000000"/>
        </w:rPr>
      </w:pPr>
    </w:p>
    <w:p w14:paraId="3FF5FEDB" w14:textId="77777777" w:rsidR="00246518" w:rsidRDefault="00300564" w:rsidP="00AB20D3">
      <w:pPr>
        <w:jc w:val="both"/>
        <w:rPr>
          <w:rFonts w:ascii="Georgia" w:eastAsia="Times New Roman" w:hAnsi="Georgia" w:cs="Times New Roman"/>
          <w:color w:val="000000"/>
        </w:rPr>
      </w:pPr>
      <w:r w:rsidRPr="009D453E">
        <w:rPr>
          <w:rFonts w:ascii="Georgia" w:eastAsia="Times New Roman" w:hAnsi="Georgia" w:cs="Times New Roman"/>
          <w:color w:val="000000"/>
        </w:rPr>
        <w:t>As</w:t>
      </w:r>
      <w:r w:rsidR="00175273" w:rsidRPr="009D453E">
        <w:rPr>
          <w:rFonts w:ascii="Georgia" w:eastAsia="Times New Roman" w:hAnsi="Georgia" w:cs="Times New Roman"/>
          <w:color w:val="000000"/>
        </w:rPr>
        <w:t xml:space="preserve"> Missouri</w:t>
      </w:r>
      <w:r w:rsidR="00BA2992" w:rsidRPr="009D453E">
        <w:rPr>
          <w:rFonts w:ascii="Georgia" w:eastAsia="Times New Roman" w:hAnsi="Georgia" w:cs="Times New Roman"/>
          <w:color w:val="000000"/>
        </w:rPr>
        <w:t xml:space="preserve">’s Fourth District Normal School (1905 to 1919), there </w:t>
      </w:r>
      <w:r w:rsidR="00CD3DA1" w:rsidRPr="009D453E">
        <w:rPr>
          <w:rFonts w:ascii="Georgia" w:eastAsia="Times New Roman" w:hAnsi="Georgia" w:cs="Times New Roman"/>
          <w:color w:val="000000"/>
        </w:rPr>
        <w:t xml:space="preserve">was </w:t>
      </w:r>
      <w:r w:rsidR="00BA2992" w:rsidRPr="009D453E">
        <w:rPr>
          <w:rFonts w:ascii="Georgia" w:eastAsia="Times New Roman" w:hAnsi="Georgia" w:cs="Times New Roman"/>
          <w:color w:val="000000"/>
        </w:rPr>
        <w:t xml:space="preserve">no formal structure for student </w:t>
      </w:r>
      <w:r w:rsidR="00C26D1B" w:rsidRPr="009D453E">
        <w:rPr>
          <w:rFonts w:ascii="Georgia" w:eastAsia="Times New Roman" w:hAnsi="Georgia" w:cs="Times New Roman"/>
          <w:color w:val="000000"/>
        </w:rPr>
        <w:t xml:space="preserve">body </w:t>
      </w:r>
      <w:r w:rsidR="00BA2992" w:rsidRPr="009D453E">
        <w:rPr>
          <w:rFonts w:ascii="Georgia" w:eastAsia="Times New Roman" w:hAnsi="Georgia" w:cs="Times New Roman"/>
          <w:color w:val="000000"/>
        </w:rPr>
        <w:t xml:space="preserve">leadership. </w:t>
      </w:r>
    </w:p>
    <w:p w14:paraId="1FA892F5" w14:textId="77777777" w:rsidR="00012CF7" w:rsidRDefault="00012CF7" w:rsidP="00012CF7">
      <w:pPr>
        <w:jc w:val="both"/>
        <w:rPr>
          <w:rFonts w:ascii="Georgia" w:eastAsia="Times New Roman" w:hAnsi="Georgia" w:cs="Times New Roman"/>
          <w:color w:val="000000"/>
        </w:rPr>
      </w:pPr>
    </w:p>
    <w:p w14:paraId="211A7994" w14:textId="77777777" w:rsidR="00012CF7" w:rsidRDefault="00012CF7" w:rsidP="00012CF7">
      <w:pPr>
        <w:jc w:val="both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asses started in 1906 with the first graduation in 1907. It does not appear there were Senior Class Presidents before 1909</w:t>
      </w:r>
    </w:p>
    <w:p w14:paraId="5B3EE4A9" w14:textId="77777777" w:rsidR="00246518" w:rsidRDefault="00246518" w:rsidP="00AB20D3">
      <w:pPr>
        <w:jc w:val="both"/>
        <w:rPr>
          <w:rFonts w:ascii="Georgia" w:eastAsia="Times New Roman" w:hAnsi="Georgia" w:cs="Times New Roman"/>
          <w:color w:val="000000"/>
        </w:rPr>
      </w:pPr>
    </w:p>
    <w:p w14:paraId="16D6FDB7" w14:textId="77777777" w:rsidR="00246518" w:rsidRDefault="00E541E9" w:rsidP="00AB20D3">
      <w:pPr>
        <w:jc w:val="both"/>
        <w:rPr>
          <w:rFonts w:ascii="Georgia" w:eastAsia="Times New Roman" w:hAnsi="Georgia" w:cs="Times New Roman"/>
          <w:color w:val="000000"/>
        </w:rPr>
      </w:pPr>
      <w:r w:rsidRPr="009D453E">
        <w:rPr>
          <w:rFonts w:ascii="Georgia" w:eastAsia="Times New Roman" w:hAnsi="Georgia" w:cs="Times New Roman"/>
          <w:color w:val="000000"/>
        </w:rPr>
        <w:t xml:space="preserve">The Booster Club </w:t>
      </w:r>
      <w:r w:rsidR="00246518">
        <w:rPr>
          <w:rFonts w:ascii="Georgia" w:eastAsia="Times New Roman" w:hAnsi="Georgia" w:cs="Times New Roman"/>
          <w:color w:val="000000"/>
        </w:rPr>
        <w:t xml:space="preserve">(founded November 7, 1916) </w:t>
      </w:r>
      <w:r w:rsidRPr="009D453E">
        <w:rPr>
          <w:rFonts w:ascii="Georgia" w:eastAsia="Times New Roman" w:hAnsi="Georgia" w:cs="Times New Roman"/>
          <w:color w:val="000000"/>
        </w:rPr>
        <w:t>and class officers each performed some of the duties</w:t>
      </w:r>
      <w:r w:rsidR="00D653E3" w:rsidRPr="009D453E">
        <w:rPr>
          <w:rFonts w:ascii="Georgia" w:eastAsia="Times New Roman" w:hAnsi="Georgia" w:cs="Times New Roman"/>
          <w:color w:val="000000"/>
        </w:rPr>
        <w:t xml:space="preserve"> of a student government, but there was no comprehensive </w:t>
      </w:r>
      <w:r w:rsidRPr="009D453E">
        <w:rPr>
          <w:rFonts w:ascii="Georgia" w:eastAsia="Times New Roman" w:hAnsi="Georgia" w:cs="Times New Roman"/>
          <w:color w:val="000000"/>
        </w:rPr>
        <w:t xml:space="preserve">leadership.  </w:t>
      </w:r>
    </w:p>
    <w:p w14:paraId="06C22BB0" w14:textId="77777777" w:rsidR="00350B74" w:rsidRDefault="00350B74" w:rsidP="00AB20D3">
      <w:pPr>
        <w:jc w:val="both"/>
        <w:rPr>
          <w:rFonts w:ascii="Georgia" w:eastAsia="Times New Roman" w:hAnsi="Georgia" w:cs="Times New Roman"/>
          <w:color w:val="000000"/>
        </w:rPr>
      </w:pPr>
    </w:p>
    <w:p w14:paraId="5964601F" w14:textId="77777777" w:rsidR="00246518" w:rsidRDefault="00E77E30" w:rsidP="00AB20D3">
      <w:pPr>
        <w:jc w:val="both"/>
        <w:rPr>
          <w:rFonts w:ascii="Georgia" w:eastAsia="Times New Roman" w:hAnsi="Georgia" w:cs="Times New Roman"/>
          <w:color w:val="000000"/>
        </w:rPr>
      </w:pPr>
      <w:r w:rsidRPr="009D453E">
        <w:rPr>
          <w:rFonts w:ascii="Georgia" w:eastAsia="Times New Roman" w:hAnsi="Georgia" w:cs="Times New Roman"/>
          <w:color w:val="000000"/>
        </w:rPr>
        <w:t xml:space="preserve">On October 18, 1920, students of Southwest Missouri State Teachers College elected representatives to write a document to form a Student Council. On November 21, 1920, a special assembly took place review the proposed constitution.  At the assembly it was subsequently adopted by the student body.  </w:t>
      </w:r>
    </w:p>
    <w:p w14:paraId="7AC8683D" w14:textId="77777777" w:rsidR="00246518" w:rsidRDefault="00246518" w:rsidP="00AB20D3">
      <w:pPr>
        <w:jc w:val="both"/>
        <w:rPr>
          <w:rFonts w:ascii="Georgia" w:eastAsia="Times New Roman" w:hAnsi="Georgia" w:cs="Times New Roman"/>
          <w:color w:val="000000"/>
        </w:rPr>
      </w:pPr>
    </w:p>
    <w:p w14:paraId="7553EA56" w14:textId="77777777" w:rsidR="00167A15" w:rsidRDefault="00E77E30" w:rsidP="00AB20D3">
      <w:pPr>
        <w:jc w:val="both"/>
        <w:rPr>
          <w:rFonts w:ascii="Georgia" w:eastAsia="Times New Roman" w:hAnsi="Georgia" w:cs="Times New Roman"/>
          <w:color w:val="000000"/>
        </w:rPr>
      </w:pPr>
      <w:r w:rsidRPr="009D453E">
        <w:rPr>
          <w:rFonts w:ascii="Georgia" w:eastAsia="Times New Roman" w:hAnsi="Georgia" w:cs="Times New Roman"/>
          <w:color w:val="000000"/>
        </w:rPr>
        <w:t xml:space="preserve">The first election for Student Body President took place on January 25, 1921.  </w:t>
      </w:r>
    </w:p>
    <w:p w14:paraId="0FB6DB91" w14:textId="77777777" w:rsidR="00012CF7" w:rsidRPr="009D453E" w:rsidRDefault="00012CF7" w:rsidP="00AB20D3">
      <w:pPr>
        <w:jc w:val="both"/>
        <w:rPr>
          <w:rFonts w:ascii="Georgia" w:eastAsia="Times New Roman" w:hAnsi="Georgia" w:cs="Times New Roman"/>
          <w:color w:val="000000"/>
        </w:rPr>
      </w:pPr>
    </w:p>
    <w:p w14:paraId="2F51E0F3" w14:textId="77777777" w:rsidR="00E541E9" w:rsidRDefault="00E541E9" w:rsidP="00E6361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7726" w:type="dxa"/>
        <w:tblInd w:w="-185" w:type="dxa"/>
        <w:tblLook w:val="04A0" w:firstRow="1" w:lastRow="0" w:firstColumn="1" w:lastColumn="0" w:noHBand="0" w:noVBand="1"/>
      </w:tblPr>
      <w:tblGrid>
        <w:gridCol w:w="1296"/>
        <w:gridCol w:w="2394"/>
        <w:gridCol w:w="1728"/>
        <w:gridCol w:w="2902"/>
        <w:gridCol w:w="2772"/>
        <w:gridCol w:w="3228"/>
        <w:gridCol w:w="3406"/>
      </w:tblGrid>
      <w:tr w:rsidR="00DE4E7F" w:rsidRPr="00350B74" w14:paraId="708B4D47" w14:textId="77777777" w:rsidTr="00A30B94">
        <w:trPr>
          <w:tblHeader/>
        </w:trPr>
        <w:tc>
          <w:tcPr>
            <w:tcW w:w="1296" w:type="dxa"/>
          </w:tcPr>
          <w:p w14:paraId="732F9FEB" w14:textId="09555156" w:rsidR="00175273" w:rsidRPr="00350B74" w:rsidRDefault="002574F5" w:rsidP="00D354FB">
            <w:pPr>
              <w:tabs>
                <w:tab w:val="left" w:pos="610"/>
              </w:tabs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School Name</w:t>
            </w:r>
          </w:p>
        </w:tc>
        <w:tc>
          <w:tcPr>
            <w:tcW w:w="2394" w:type="dxa"/>
          </w:tcPr>
          <w:p w14:paraId="0516EBD1" w14:textId="26C8B0E1" w:rsidR="00175273" w:rsidRPr="00350B74" w:rsidRDefault="002574F5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Institution President</w:t>
            </w:r>
          </w:p>
        </w:tc>
        <w:tc>
          <w:tcPr>
            <w:tcW w:w="1728" w:type="dxa"/>
          </w:tcPr>
          <w:p w14:paraId="5B6164B3" w14:textId="77777777" w:rsidR="00D354FB" w:rsidRPr="00350B74" w:rsidRDefault="00E77E30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Academic </w:t>
            </w:r>
          </w:p>
          <w:p w14:paraId="42611493" w14:textId="77777777" w:rsidR="00175273" w:rsidRPr="00350B74" w:rsidRDefault="00E77E30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Year</w:t>
            </w:r>
          </w:p>
        </w:tc>
        <w:tc>
          <w:tcPr>
            <w:tcW w:w="2902" w:type="dxa"/>
          </w:tcPr>
          <w:p w14:paraId="215F144F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Student Body </w:t>
            </w:r>
          </w:p>
          <w:p w14:paraId="579AEA6C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President</w:t>
            </w:r>
          </w:p>
        </w:tc>
        <w:tc>
          <w:tcPr>
            <w:tcW w:w="2772" w:type="dxa"/>
          </w:tcPr>
          <w:p w14:paraId="6D201543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Student Body </w:t>
            </w:r>
          </w:p>
          <w:p w14:paraId="02DC97FD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Vice President</w:t>
            </w:r>
          </w:p>
        </w:tc>
        <w:tc>
          <w:tcPr>
            <w:tcW w:w="3228" w:type="dxa"/>
          </w:tcPr>
          <w:p w14:paraId="63BF8712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Senior Class </w:t>
            </w:r>
          </w:p>
          <w:p w14:paraId="45ADA64B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President</w:t>
            </w:r>
          </w:p>
        </w:tc>
        <w:tc>
          <w:tcPr>
            <w:tcW w:w="3406" w:type="dxa"/>
          </w:tcPr>
          <w:p w14:paraId="31D1532E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Student Regent/</w:t>
            </w:r>
          </w:p>
          <w:p w14:paraId="4670CD93" w14:textId="77777777" w:rsidR="00175273" w:rsidRPr="00350B74" w:rsidRDefault="00175273" w:rsidP="00206273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Governor</w:t>
            </w:r>
          </w:p>
        </w:tc>
      </w:tr>
      <w:tr w:rsidR="00183113" w:rsidRPr="00206273" w14:paraId="16542AE9" w14:textId="77777777" w:rsidTr="00012CF7">
        <w:tc>
          <w:tcPr>
            <w:tcW w:w="1296" w:type="dxa"/>
            <w:vMerge w:val="restart"/>
            <w:textDirection w:val="btLr"/>
          </w:tcPr>
          <w:p w14:paraId="2B208492" w14:textId="77777777" w:rsidR="00183113" w:rsidRPr="007E482D" w:rsidRDefault="00183113" w:rsidP="00DF2168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  <w:r w:rsidRPr="007E482D"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  <w:t>Fourth District Normal</w:t>
            </w:r>
          </w:p>
          <w:p w14:paraId="198A9E8C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  <w:shd w:val="clear" w:color="auto" w:fill="941100"/>
            <w:vAlign w:val="center"/>
          </w:tcPr>
          <w:p w14:paraId="75F11B9A" w14:textId="7B8B797B" w:rsidR="00183113" w:rsidRPr="00D0297C" w:rsidRDefault="00350B74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 xml:space="preserve">W. T. </w:t>
            </w:r>
            <w:r w:rsidR="00183113" w:rsidRPr="00D0297C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Carrington</w:t>
            </w:r>
          </w:p>
        </w:tc>
        <w:tc>
          <w:tcPr>
            <w:tcW w:w="1728" w:type="dxa"/>
            <w:vAlign w:val="center"/>
          </w:tcPr>
          <w:p w14:paraId="0EF921DF" w14:textId="0159AB3C" w:rsidR="00183113" w:rsidRDefault="00183113" w:rsidP="00246518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906 – 1907</w:t>
            </w:r>
          </w:p>
        </w:tc>
        <w:tc>
          <w:tcPr>
            <w:tcW w:w="2902" w:type="dxa"/>
            <w:vMerge w:val="restart"/>
            <w:shd w:val="clear" w:color="auto" w:fill="F2F2F2" w:themeFill="background1" w:themeFillShade="F2"/>
          </w:tcPr>
          <w:p w14:paraId="069514D3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 w:val="restart"/>
            <w:shd w:val="clear" w:color="auto" w:fill="F2F2F2" w:themeFill="background1" w:themeFillShade="F2"/>
          </w:tcPr>
          <w:p w14:paraId="204C8798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228" w:type="dxa"/>
            <w:vMerge w:val="restart"/>
            <w:shd w:val="clear" w:color="auto" w:fill="F2F2F2" w:themeFill="background1" w:themeFillShade="F2"/>
          </w:tcPr>
          <w:p w14:paraId="32FA9AC0" w14:textId="18D2A7A0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6" w:type="dxa"/>
            <w:vMerge w:val="restart"/>
            <w:shd w:val="clear" w:color="auto" w:fill="F2F2F2" w:themeFill="background1" w:themeFillShade="F2"/>
          </w:tcPr>
          <w:p w14:paraId="530F8AFF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3958C992" w14:textId="77777777" w:rsidTr="00012CF7">
        <w:tc>
          <w:tcPr>
            <w:tcW w:w="1296" w:type="dxa"/>
            <w:vMerge/>
            <w:textDirection w:val="btLr"/>
          </w:tcPr>
          <w:p w14:paraId="35FEF10E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107279B6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2B3E382" w14:textId="77777777" w:rsidR="00183113" w:rsidRDefault="00183113" w:rsidP="00246518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907 – 1908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1A2BA209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16F3E267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  <w:vMerge/>
            <w:shd w:val="clear" w:color="auto" w:fill="F2F2F2" w:themeFill="background1" w:themeFillShade="F2"/>
          </w:tcPr>
          <w:p w14:paraId="25414690" w14:textId="77777777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543CBE2E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1B53C752" w14:textId="77777777" w:rsidTr="00A30B94">
        <w:tc>
          <w:tcPr>
            <w:tcW w:w="1296" w:type="dxa"/>
            <w:vMerge/>
            <w:textDirection w:val="btLr"/>
          </w:tcPr>
          <w:p w14:paraId="1E39BE3B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2843AF42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47A737F0" w14:textId="77777777" w:rsidR="00183113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1908 – 1909 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7519DE88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7C7AFA45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14E01471" w14:textId="77777777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. C. “Slocum” Wilson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37CF1C3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313F3917" w14:textId="77777777" w:rsidTr="00A30B94">
        <w:tc>
          <w:tcPr>
            <w:tcW w:w="1296" w:type="dxa"/>
            <w:vMerge/>
            <w:textDirection w:val="btLr"/>
          </w:tcPr>
          <w:p w14:paraId="78124377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6FB332A6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48AB0569" w14:textId="77777777" w:rsidR="00183113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1909 – 1910 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63FB77C4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12E8640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30E11C3E" w14:textId="77777777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707BC">
              <w:rPr>
                <w:rFonts w:ascii="Times New Roman" w:eastAsia="Times New Roman" w:hAnsi="Times New Roman" w:cs="Times New Roman"/>
                <w:color w:val="941100"/>
              </w:rPr>
              <w:t>Mabel Potter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47054BF1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2E8789E9" w14:textId="77777777" w:rsidTr="00A30B94">
        <w:tc>
          <w:tcPr>
            <w:tcW w:w="1296" w:type="dxa"/>
            <w:vMerge/>
            <w:textDirection w:val="btLr"/>
          </w:tcPr>
          <w:p w14:paraId="617DE758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3620F974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2A0EB2DB" w14:textId="77777777" w:rsidR="00183113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910 – 1911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10F03BA0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6B2C2836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180F9D93" w14:textId="77777777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ert Crenshaw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2A1CD0EB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0C8DF628" w14:textId="77777777" w:rsidTr="00A30B94">
        <w:tc>
          <w:tcPr>
            <w:tcW w:w="1296" w:type="dxa"/>
            <w:vMerge/>
            <w:textDirection w:val="btLr"/>
          </w:tcPr>
          <w:p w14:paraId="20C26E83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5E165A46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1A922299" w14:textId="77777777" w:rsidR="00183113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911 – 1912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73460206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5FC89418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2CE6368F" w14:textId="77777777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. S. Smith 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6C7DDA0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6AC1687D" w14:textId="77777777" w:rsidTr="00A30B94">
        <w:tc>
          <w:tcPr>
            <w:tcW w:w="1296" w:type="dxa"/>
            <w:vMerge/>
            <w:textDirection w:val="btLr"/>
          </w:tcPr>
          <w:p w14:paraId="3D290465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699A6271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62BF7B64" w14:textId="77777777" w:rsidR="00183113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912 – 1913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66ED8C35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228C823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3192BC5C" w14:textId="77777777" w:rsidR="00183113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nest “Andy” Anderson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6550E080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41AF96BC" w14:textId="77777777" w:rsidTr="00A30B94">
        <w:tc>
          <w:tcPr>
            <w:tcW w:w="1296" w:type="dxa"/>
            <w:vMerge/>
            <w:textDirection w:val="btLr"/>
          </w:tcPr>
          <w:p w14:paraId="18D26305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5A2D87F6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1FC5DDB5" w14:textId="77777777" w:rsidR="00183113" w:rsidRPr="00DE7C29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913 – 1914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04D72D78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DF7F75C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3CD9690D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ompton</w:t>
            </w:r>
            <w:proofErr w:type="spellEnd"/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B9FEF63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5AFE4B33" w14:textId="77777777" w:rsidTr="00A30B94">
        <w:tc>
          <w:tcPr>
            <w:tcW w:w="1296" w:type="dxa"/>
            <w:vMerge/>
            <w:textDirection w:val="btLr"/>
          </w:tcPr>
          <w:p w14:paraId="08368830" w14:textId="77777777" w:rsidR="00183113" w:rsidRPr="007E482D" w:rsidRDefault="00183113" w:rsidP="001B4BD0">
            <w:pPr>
              <w:ind w:left="113" w:right="113"/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2F133D68" w14:textId="77777777" w:rsidR="00183113" w:rsidRPr="00D0297C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28" w:type="dxa"/>
          </w:tcPr>
          <w:p w14:paraId="10277974" w14:textId="77777777" w:rsidR="00183113" w:rsidRPr="00DE7C29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1914 – 1915 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556B133B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07CDB234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793A1A5A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uman Hayes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4511E801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697CD4E9" w14:textId="77777777" w:rsidTr="00A30B94">
        <w:tc>
          <w:tcPr>
            <w:tcW w:w="1296" w:type="dxa"/>
            <w:vMerge/>
            <w:textDirection w:val="btLr"/>
          </w:tcPr>
          <w:p w14:paraId="6897BF63" w14:textId="77777777" w:rsidR="00183113" w:rsidRPr="00DF2168" w:rsidRDefault="00183113" w:rsidP="001B4BD0">
            <w:pPr>
              <w:ind w:left="113" w:right="113"/>
              <w:rPr>
                <w:rFonts w:ascii="Times New Roman" w:eastAsia="Times New Roman" w:hAnsi="Times New Roman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20962D55" w14:textId="77777777" w:rsidR="00183113" w:rsidRPr="000D02C0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</w:p>
        </w:tc>
        <w:tc>
          <w:tcPr>
            <w:tcW w:w="1728" w:type="dxa"/>
          </w:tcPr>
          <w:p w14:paraId="3C55CCBA" w14:textId="77777777" w:rsidR="00183113" w:rsidRPr="00DE7C29" w:rsidRDefault="00183113" w:rsidP="00206273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15 – 1916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429BD3E9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6F1D7166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57945B80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arl Greer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1872AAB" w14:textId="77777777" w:rsidR="00183113" w:rsidRPr="00DF2168" w:rsidRDefault="00183113" w:rsidP="0020627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683DFA9F" w14:textId="77777777" w:rsidTr="00A30B94">
        <w:tc>
          <w:tcPr>
            <w:tcW w:w="1296" w:type="dxa"/>
            <w:vMerge/>
          </w:tcPr>
          <w:p w14:paraId="7500D2F8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3BAA7C9D" w14:textId="77777777" w:rsidR="00183113" w:rsidRPr="00AB20D3" w:rsidRDefault="00183113" w:rsidP="00D35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67B6B14" w14:textId="77777777" w:rsidR="00183113" w:rsidRPr="00DE7C29" w:rsidRDefault="00183113" w:rsidP="00D354FB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16 – 1917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17C7A227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60A47B5F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211DD71C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Finis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ngleman</w:t>
            </w:r>
            <w:proofErr w:type="spellEnd"/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0D220B8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2FCECF6C" w14:textId="77777777" w:rsidTr="00A30B94">
        <w:tc>
          <w:tcPr>
            <w:tcW w:w="1296" w:type="dxa"/>
            <w:vMerge/>
          </w:tcPr>
          <w:p w14:paraId="2CC4A66A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0F3105A1" w14:textId="77777777" w:rsidR="00183113" w:rsidRPr="00AB20D3" w:rsidRDefault="00183113" w:rsidP="00D35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6B1B226" w14:textId="77777777" w:rsidR="00183113" w:rsidRPr="00DE7C29" w:rsidRDefault="00183113" w:rsidP="003D4C6C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 xml:space="preserve">1917 – 1918 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4A0C52A4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55CB3A90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7092901C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arion Greer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  <w:p w14:paraId="41AF6E4B" w14:textId="77777777" w:rsidR="00183113" w:rsidRPr="00013967" w:rsidRDefault="00183113" w:rsidP="00D354FB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ae Sanford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"/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02271149" w14:textId="77777777" w:rsidR="00183113" w:rsidRPr="00DF2168" w:rsidRDefault="00183113" w:rsidP="00D354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309FA133" w14:textId="77777777" w:rsidTr="00A30B94">
        <w:tc>
          <w:tcPr>
            <w:tcW w:w="1296" w:type="dxa"/>
            <w:vMerge/>
          </w:tcPr>
          <w:p w14:paraId="2BF83B07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941100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  <w:vAlign w:val="center"/>
          </w:tcPr>
          <w:p w14:paraId="1A21B04F" w14:textId="77777777" w:rsidR="00350B74" w:rsidRDefault="00350B74" w:rsidP="000D02C0">
            <w:pPr>
              <w:jc w:val="center"/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Clyde M.</w:t>
            </w:r>
          </w:p>
          <w:p w14:paraId="6CFD4F63" w14:textId="55758FFD" w:rsidR="00183113" w:rsidRPr="000D02C0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32"/>
                <w:szCs w:val="32"/>
              </w:rPr>
            </w:pPr>
            <w:r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Hill</w:t>
            </w:r>
          </w:p>
        </w:tc>
        <w:tc>
          <w:tcPr>
            <w:tcW w:w="1728" w:type="dxa"/>
          </w:tcPr>
          <w:p w14:paraId="4CDB6C9E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18 – 1919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18E2D9B8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51C72609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600AF7F7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lford Greer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FD7B0A0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79C22B7A" w14:textId="77777777" w:rsidTr="00183113">
        <w:tc>
          <w:tcPr>
            <w:tcW w:w="1296" w:type="dxa"/>
            <w:vMerge w:val="restart"/>
            <w:shd w:val="clear" w:color="auto" w:fill="941100"/>
            <w:vAlign w:val="center"/>
          </w:tcPr>
          <w:p w14:paraId="76F7E868" w14:textId="1975808C" w:rsidR="00183113" w:rsidRPr="00DF2168" w:rsidRDefault="00183113" w:rsidP="00183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11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SMSTC</w:t>
            </w:r>
          </w:p>
        </w:tc>
        <w:tc>
          <w:tcPr>
            <w:tcW w:w="2394" w:type="dxa"/>
            <w:vMerge/>
            <w:vAlign w:val="center"/>
          </w:tcPr>
          <w:p w14:paraId="1F9BD78B" w14:textId="4ADAADDB" w:rsidR="00183113" w:rsidRPr="00AB20D3" w:rsidRDefault="00183113" w:rsidP="0024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8A8A96B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19 – 1920</w:t>
            </w: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14:paraId="39783102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52FCE9F9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4BA8E3E7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ymond Thomas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293BE4B8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2202D1DB" w14:textId="77777777" w:rsidTr="00A30B94">
        <w:tc>
          <w:tcPr>
            <w:tcW w:w="1296" w:type="dxa"/>
            <w:vMerge/>
            <w:shd w:val="clear" w:color="auto" w:fill="941100"/>
          </w:tcPr>
          <w:p w14:paraId="290ACFD9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</w:tcPr>
          <w:p w14:paraId="1ED47A4C" w14:textId="77777777" w:rsidR="00183113" w:rsidRPr="00AB20D3" w:rsidRDefault="00183113" w:rsidP="0024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646D81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0 – 1921</w:t>
            </w:r>
          </w:p>
        </w:tc>
        <w:tc>
          <w:tcPr>
            <w:tcW w:w="2902" w:type="dxa"/>
          </w:tcPr>
          <w:p w14:paraId="1FC9DB09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bert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W. Martin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"/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1DE4B4B3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69F4F4FE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orace K. Robbins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567966D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739FD7FD" w14:textId="77777777" w:rsidTr="00183113">
        <w:tc>
          <w:tcPr>
            <w:tcW w:w="1296" w:type="dxa"/>
            <w:vMerge w:val="restart"/>
            <w:shd w:val="clear" w:color="auto" w:fill="941100"/>
            <w:textDirection w:val="btLr"/>
            <w:vAlign w:val="center"/>
          </w:tcPr>
          <w:p w14:paraId="61397495" w14:textId="4E24567D" w:rsidR="00183113" w:rsidRPr="00183113" w:rsidRDefault="00183113" w:rsidP="00183113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  <w:lastRenderedPageBreak/>
              <w:t>Southwest Missouri State Teachers College</w:t>
            </w:r>
          </w:p>
        </w:tc>
        <w:tc>
          <w:tcPr>
            <w:tcW w:w="2394" w:type="dxa"/>
            <w:vMerge w:val="restart"/>
            <w:vAlign w:val="center"/>
          </w:tcPr>
          <w:p w14:paraId="68FE606E" w14:textId="77777777" w:rsidR="00350B74" w:rsidRDefault="00350B74" w:rsidP="00183113">
            <w:pPr>
              <w:jc w:val="center"/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Clyde M.</w:t>
            </w:r>
          </w:p>
          <w:p w14:paraId="743A508B" w14:textId="4ED553D8" w:rsidR="00183113" w:rsidRPr="00AB20D3" w:rsidRDefault="00183113" w:rsidP="00183113">
            <w:pPr>
              <w:jc w:val="center"/>
              <w:rPr>
                <w:sz w:val="20"/>
                <w:szCs w:val="20"/>
              </w:rPr>
            </w:pPr>
            <w:r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Hill</w:t>
            </w:r>
          </w:p>
        </w:tc>
        <w:tc>
          <w:tcPr>
            <w:tcW w:w="1728" w:type="dxa"/>
          </w:tcPr>
          <w:p w14:paraId="7C30CB38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1 – 1922</w:t>
            </w:r>
          </w:p>
        </w:tc>
        <w:tc>
          <w:tcPr>
            <w:tcW w:w="2902" w:type="dxa"/>
          </w:tcPr>
          <w:p w14:paraId="76F124BE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ames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Althouse</w:t>
            </w:r>
            <w:proofErr w:type="spellEnd"/>
          </w:p>
        </w:tc>
        <w:tc>
          <w:tcPr>
            <w:tcW w:w="2772" w:type="dxa"/>
            <w:vMerge w:val="restart"/>
            <w:shd w:val="clear" w:color="auto" w:fill="F2F2F2" w:themeFill="background1" w:themeFillShade="F2"/>
          </w:tcPr>
          <w:p w14:paraId="1C1B818A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66454FFD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Letha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Loller</w:t>
            </w:r>
            <w:proofErr w:type="spellEnd"/>
          </w:p>
        </w:tc>
        <w:tc>
          <w:tcPr>
            <w:tcW w:w="3406" w:type="dxa"/>
            <w:vMerge w:val="restart"/>
            <w:shd w:val="clear" w:color="auto" w:fill="F2F2F2" w:themeFill="background1" w:themeFillShade="F2"/>
          </w:tcPr>
          <w:p w14:paraId="0C1A9A58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40A3961E" w14:textId="77777777" w:rsidTr="00A30B94">
        <w:tc>
          <w:tcPr>
            <w:tcW w:w="1296" w:type="dxa"/>
            <w:vMerge/>
            <w:shd w:val="clear" w:color="auto" w:fill="941100"/>
          </w:tcPr>
          <w:p w14:paraId="562E03B0" w14:textId="01C6496F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</w:tcPr>
          <w:p w14:paraId="3E505DAA" w14:textId="77777777" w:rsidR="00183113" w:rsidRPr="00AB20D3" w:rsidRDefault="00183113" w:rsidP="0024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261DB9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2 – 1923</w:t>
            </w:r>
          </w:p>
        </w:tc>
        <w:tc>
          <w:tcPr>
            <w:tcW w:w="2902" w:type="dxa"/>
          </w:tcPr>
          <w:p w14:paraId="4D4F0950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obe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Bob” 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. Anderson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6C252A5C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68D705A1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. E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Elvin”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Rush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BFFD538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0ADD9699" w14:textId="77777777" w:rsidTr="00A30B94">
        <w:tc>
          <w:tcPr>
            <w:tcW w:w="1296" w:type="dxa"/>
            <w:vMerge/>
            <w:shd w:val="clear" w:color="auto" w:fill="941100"/>
          </w:tcPr>
          <w:p w14:paraId="5EC2CF65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</w:tcPr>
          <w:p w14:paraId="729B2F01" w14:textId="77777777" w:rsidR="00183113" w:rsidRPr="00AB20D3" w:rsidRDefault="00183113" w:rsidP="0024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726FC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3 – 1924</w:t>
            </w:r>
          </w:p>
        </w:tc>
        <w:tc>
          <w:tcPr>
            <w:tcW w:w="2902" w:type="dxa"/>
          </w:tcPr>
          <w:p w14:paraId="7E4F617E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obe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Bob” 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. Anderson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65C17B5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56065B30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Florence Compton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4CE51182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4BD520A0" w14:textId="77777777" w:rsidTr="00A30B94">
        <w:tc>
          <w:tcPr>
            <w:tcW w:w="1296" w:type="dxa"/>
            <w:vMerge/>
            <w:shd w:val="clear" w:color="auto" w:fill="941100"/>
          </w:tcPr>
          <w:p w14:paraId="71E73469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</w:tcPr>
          <w:p w14:paraId="4DD28F43" w14:textId="77777777" w:rsidR="00183113" w:rsidRPr="00AB20D3" w:rsidRDefault="00183113" w:rsidP="0024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1CEE591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4 – 1925</w:t>
            </w:r>
          </w:p>
        </w:tc>
        <w:tc>
          <w:tcPr>
            <w:tcW w:w="2902" w:type="dxa"/>
          </w:tcPr>
          <w:p w14:paraId="1949B88E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Aaron Botts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3C39E100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1379866F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ger Woody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3827041A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7B6B19AC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4A518965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vAlign w:val="center"/>
          </w:tcPr>
          <w:p w14:paraId="3510B76B" w14:textId="77777777" w:rsidR="00183113" w:rsidRPr="00AB20D3" w:rsidRDefault="00183113" w:rsidP="0024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594189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5 – 1926</w:t>
            </w:r>
          </w:p>
        </w:tc>
        <w:tc>
          <w:tcPr>
            <w:tcW w:w="2902" w:type="dxa"/>
          </w:tcPr>
          <w:p w14:paraId="4434116A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lton Moore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1C8CF7E3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670E73EA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uel F.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motherman</w:t>
            </w:r>
            <w:proofErr w:type="spellEnd"/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3081B78B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34004BB3" w14:textId="77777777" w:rsidTr="00A30B94">
        <w:tc>
          <w:tcPr>
            <w:tcW w:w="1296" w:type="dxa"/>
            <w:vMerge/>
            <w:shd w:val="clear" w:color="auto" w:fill="941100"/>
          </w:tcPr>
          <w:p w14:paraId="56C4D4F1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 w:val="restart"/>
            <w:shd w:val="clear" w:color="auto" w:fill="941100"/>
            <w:vAlign w:val="center"/>
          </w:tcPr>
          <w:p w14:paraId="582A0C53" w14:textId="11308331" w:rsidR="00183113" w:rsidRPr="00AB20D3" w:rsidRDefault="00350B74" w:rsidP="003D1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 xml:space="preserve">Roy </w:t>
            </w:r>
            <w:r w:rsidR="00183113" w:rsidRPr="00D0297C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Ellis</w:t>
            </w:r>
            <w:r w:rsidR="00183113" w:rsidRPr="00A77247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1728" w:type="dxa"/>
          </w:tcPr>
          <w:p w14:paraId="60279FC5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6 – 1927</w:t>
            </w:r>
          </w:p>
        </w:tc>
        <w:tc>
          <w:tcPr>
            <w:tcW w:w="2902" w:type="dxa"/>
          </w:tcPr>
          <w:p w14:paraId="6B293DAD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Guy Thompson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5"/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28301261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573DE8E1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dgar Eagan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D1BF12D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56D0F1F1" w14:textId="77777777" w:rsidTr="00A30B94">
        <w:tc>
          <w:tcPr>
            <w:tcW w:w="1296" w:type="dxa"/>
            <w:vMerge/>
            <w:shd w:val="clear" w:color="auto" w:fill="941100"/>
          </w:tcPr>
          <w:p w14:paraId="0A64F1B7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5D99AB3B" w14:textId="77777777" w:rsidR="00183113" w:rsidRPr="000D02C0" w:rsidRDefault="00183113" w:rsidP="000D02C0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6B4AE7A6" w14:textId="77777777" w:rsidR="00183113" w:rsidRPr="00DE7C29" w:rsidRDefault="00183113" w:rsidP="0010013B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7 – 1928</w:t>
            </w:r>
          </w:p>
        </w:tc>
        <w:tc>
          <w:tcPr>
            <w:tcW w:w="2902" w:type="dxa"/>
            <w:vAlign w:val="center"/>
          </w:tcPr>
          <w:p w14:paraId="33A5B6C1" w14:textId="77777777" w:rsidR="00183113" w:rsidRPr="00DF2168" w:rsidRDefault="00183113" w:rsidP="001001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aynard Willis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7760CFDE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58137BF8" w14:textId="77777777" w:rsidR="00183113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orris Blair</w:t>
            </w:r>
          </w:p>
          <w:p w14:paraId="7E87D0E7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liver “Dixie” Davis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6"/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3B6618C4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54899ABF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28DE831E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7B58E432" w14:textId="77777777" w:rsidR="00183113" w:rsidRPr="00AB20D3" w:rsidRDefault="00183113" w:rsidP="00534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C374B40" w14:textId="77777777" w:rsidR="00183113" w:rsidRPr="00DE7C29" w:rsidRDefault="00183113" w:rsidP="005348D2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8 – 1929</w:t>
            </w:r>
          </w:p>
        </w:tc>
        <w:tc>
          <w:tcPr>
            <w:tcW w:w="2902" w:type="dxa"/>
          </w:tcPr>
          <w:p w14:paraId="104E9E1C" w14:textId="77777777" w:rsidR="00183113" w:rsidRDefault="00183113" w:rsidP="000D02C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rl Fox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7"/>
            </w:r>
          </w:p>
          <w:p w14:paraId="33145311" w14:textId="77777777" w:rsidR="00183113" w:rsidRDefault="00183113" w:rsidP="000D02C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rl Moore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, 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9"/>
            </w:r>
          </w:p>
          <w:p w14:paraId="2DC3842D" w14:textId="77777777" w:rsidR="00183113" w:rsidRPr="00857E1D" w:rsidRDefault="00183113" w:rsidP="000D02C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om Dodd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10"/>
            </w:r>
          </w:p>
          <w:p w14:paraId="40B27363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eekee</w:t>
            </w:r>
            <w:proofErr w:type="spellEnd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 Wright</w:t>
            </w:r>
            <w:r w:rsidRPr="005348D2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11"/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190169EB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  <w:vAlign w:val="center"/>
          </w:tcPr>
          <w:p w14:paraId="664924C0" w14:textId="77777777" w:rsidR="00183113" w:rsidRPr="00DF2168" w:rsidRDefault="00183113" w:rsidP="005348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Forrest Abbott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F13C56D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64AFED7C" w14:textId="77777777" w:rsidTr="00A30B94">
        <w:tc>
          <w:tcPr>
            <w:tcW w:w="1296" w:type="dxa"/>
            <w:vMerge/>
            <w:shd w:val="clear" w:color="auto" w:fill="941100"/>
          </w:tcPr>
          <w:p w14:paraId="3E027B69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004545D0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C93E7CB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29 – 1930</w:t>
            </w:r>
          </w:p>
        </w:tc>
        <w:tc>
          <w:tcPr>
            <w:tcW w:w="2902" w:type="dxa"/>
          </w:tcPr>
          <w:p w14:paraId="51304F88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om Welsh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567F523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40342CA9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ward C. 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otter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2CA22D48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60BEF862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4C368F14" w14:textId="77777777" w:rsidR="00183113" w:rsidRPr="007E482D" w:rsidRDefault="00183113" w:rsidP="00A77247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641BD4B8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ABC8A9C" w14:textId="77777777" w:rsidR="00183113" w:rsidRPr="00DE7C29" w:rsidRDefault="00183113" w:rsidP="000D02C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30 – 1931</w:t>
            </w:r>
          </w:p>
        </w:tc>
        <w:tc>
          <w:tcPr>
            <w:tcW w:w="2902" w:type="dxa"/>
          </w:tcPr>
          <w:p w14:paraId="4E1E4E80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mes Moore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7BB65771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1D458D2E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amar Lee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045CC65" w14:textId="77777777" w:rsidR="00183113" w:rsidRPr="00DF2168" w:rsidRDefault="00183113" w:rsidP="000D02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1CCD4495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194BC290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0A73C490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6488F46" w14:textId="77777777" w:rsidR="00183113" w:rsidRPr="00DE7C29" w:rsidRDefault="00183113" w:rsidP="00AD1A9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31 – 1932</w:t>
            </w:r>
          </w:p>
        </w:tc>
        <w:tc>
          <w:tcPr>
            <w:tcW w:w="2902" w:type="dxa"/>
          </w:tcPr>
          <w:p w14:paraId="78AD246D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uford Thomas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255B6C0D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3F4CEB57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oodrow A. Martin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04ED406D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3FA2E581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09CCB756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0DA2225B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00CB4CF" w14:textId="77777777" w:rsidR="00183113" w:rsidRPr="00DE7C29" w:rsidRDefault="00183113" w:rsidP="00AD1A90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32 – 1933</w:t>
            </w:r>
          </w:p>
        </w:tc>
        <w:tc>
          <w:tcPr>
            <w:tcW w:w="2902" w:type="dxa"/>
          </w:tcPr>
          <w:p w14:paraId="22812212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Owensby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F04E135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094091D6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y Wert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0D278195" w14:textId="77777777" w:rsidR="00183113" w:rsidRPr="00DF2168" w:rsidRDefault="00183113" w:rsidP="00AD1A9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479D177B" w14:textId="77777777" w:rsidTr="00A30B94">
        <w:trPr>
          <w:trHeight w:val="143"/>
        </w:trPr>
        <w:tc>
          <w:tcPr>
            <w:tcW w:w="1296" w:type="dxa"/>
            <w:vMerge/>
            <w:shd w:val="clear" w:color="auto" w:fill="941100"/>
            <w:textDirection w:val="btLr"/>
          </w:tcPr>
          <w:p w14:paraId="674B5E6D" w14:textId="77777777" w:rsidR="00183113" w:rsidRPr="000D02C0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51727043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E498D10" w14:textId="77777777" w:rsidR="00183113" w:rsidRPr="00DE7C29" w:rsidRDefault="00183113" w:rsidP="008B5B33">
            <w:pPr>
              <w:rPr>
                <w:rFonts w:ascii="Georgia" w:eastAsia="Times New Roman" w:hAnsi="Georgia" w:cs="Times New Roman"/>
                <w:color w:val="000000"/>
              </w:rPr>
            </w:pPr>
            <w:r w:rsidRPr="00DE7C29">
              <w:rPr>
                <w:rFonts w:ascii="Georgia" w:eastAsia="Times New Roman" w:hAnsi="Georgia" w:cs="Times New Roman"/>
                <w:color w:val="000000"/>
              </w:rPr>
              <w:t>1933 – 1934</w:t>
            </w:r>
          </w:p>
        </w:tc>
        <w:tc>
          <w:tcPr>
            <w:tcW w:w="2902" w:type="dxa"/>
          </w:tcPr>
          <w:p w14:paraId="56B566AB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e Nickle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08308F62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49F94D3C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erry Sanders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C14DE32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75DB6C33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709A9223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74E53B5A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922E89A" w14:textId="77777777" w:rsidR="00183113" w:rsidRPr="009D453E" w:rsidRDefault="00183113" w:rsidP="008B5B33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34 – 1935</w:t>
            </w:r>
          </w:p>
        </w:tc>
        <w:tc>
          <w:tcPr>
            <w:tcW w:w="2902" w:type="dxa"/>
          </w:tcPr>
          <w:p w14:paraId="6B422DFD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wight Darby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64EB3F24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2FE22836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anford “Sandy” Miller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122D7B2F" w14:textId="77777777" w:rsidR="00183113" w:rsidRPr="00DF2168" w:rsidRDefault="00183113" w:rsidP="008B5B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6C5CBCA5" w14:textId="77777777" w:rsidTr="00A30B94">
        <w:tc>
          <w:tcPr>
            <w:tcW w:w="1296" w:type="dxa"/>
            <w:vMerge/>
            <w:shd w:val="clear" w:color="auto" w:fill="941100"/>
            <w:textDirection w:val="btLr"/>
          </w:tcPr>
          <w:p w14:paraId="7DD2CE38" w14:textId="77777777" w:rsidR="00183113" w:rsidRPr="00AB20D3" w:rsidRDefault="00183113" w:rsidP="00A772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  <w:vAlign w:val="center"/>
          </w:tcPr>
          <w:p w14:paraId="1B3E378D" w14:textId="77777777" w:rsidR="00183113" w:rsidRPr="00AB20D3" w:rsidRDefault="00183113" w:rsidP="00A77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E5E3C8" w14:textId="77777777" w:rsidR="00183113" w:rsidRPr="009D453E" w:rsidRDefault="00183113" w:rsidP="00A77247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35 – 1936</w:t>
            </w:r>
          </w:p>
        </w:tc>
        <w:tc>
          <w:tcPr>
            <w:tcW w:w="2902" w:type="dxa"/>
          </w:tcPr>
          <w:p w14:paraId="5A60350A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eon Lapp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37DFA21E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195B1871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a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eezley</w:t>
            </w:r>
            <w:proofErr w:type="spellEnd"/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56C55BB9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4B1A385B" w14:textId="77777777" w:rsidTr="00A30B94">
        <w:tc>
          <w:tcPr>
            <w:tcW w:w="1296" w:type="dxa"/>
            <w:vMerge/>
            <w:shd w:val="clear" w:color="auto" w:fill="941100"/>
          </w:tcPr>
          <w:p w14:paraId="3CBDEA1F" w14:textId="77777777" w:rsidR="00183113" w:rsidRPr="00AB20D3" w:rsidRDefault="00183113" w:rsidP="00A7724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5CCB7B8E" w14:textId="77777777" w:rsidR="00183113" w:rsidRPr="00AB20D3" w:rsidRDefault="00183113" w:rsidP="00A772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54FDDB1" w14:textId="77777777" w:rsidR="00183113" w:rsidRPr="009D453E" w:rsidRDefault="00183113" w:rsidP="00A77247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36 – 1937</w:t>
            </w:r>
          </w:p>
        </w:tc>
        <w:tc>
          <w:tcPr>
            <w:tcW w:w="2902" w:type="dxa"/>
          </w:tcPr>
          <w:p w14:paraId="63F88060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ouis Sharp III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4F61E21A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792BE99E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illiam Henry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24AE3B00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4518AF56" w14:textId="77777777" w:rsidTr="00A30B94">
        <w:tc>
          <w:tcPr>
            <w:tcW w:w="1296" w:type="dxa"/>
            <w:vMerge/>
            <w:shd w:val="clear" w:color="auto" w:fill="941100"/>
          </w:tcPr>
          <w:p w14:paraId="47F0CE3B" w14:textId="77777777" w:rsidR="00183113" w:rsidRPr="00AB20D3" w:rsidRDefault="00183113" w:rsidP="00A7724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7C2478BC" w14:textId="77777777" w:rsidR="00183113" w:rsidRPr="00AB20D3" w:rsidRDefault="00183113" w:rsidP="00A772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E38B331" w14:textId="77777777" w:rsidR="00183113" w:rsidRPr="009D453E" w:rsidRDefault="00183113" w:rsidP="00A77247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37 – 1938</w:t>
            </w:r>
          </w:p>
        </w:tc>
        <w:tc>
          <w:tcPr>
            <w:tcW w:w="2902" w:type="dxa"/>
          </w:tcPr>
          <w:p w14:paraId="003F320D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arguriette</w:t>
            </w:r>
            <w:proofErr w:type="spellEnd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 Noble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136FC8A2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4270B343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asil Burks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7899F353" w14:textId="77777777" w:rsidR="00183113" w:rsidRPr="00DF2168" w:rsidRDefault="00183113" w:rsidP="00A772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3E857099" w14:textId="77777777" w:rsidTr="00183113">
        <w:trPr>
          <w:trHeight w:val="562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941100"/>
          </w:tcPr>
          <w:p w14:paraId="0E6D6FFC" w14:textId="77777777" w:rsidR="00183113" w:rsidRPr="00AB20D3" w:rsidRDefault="00183113" w:rsidP="0018311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941100"/>
          </w:tcPr>
          <w:p w14:paraId="176DD471" w14:textId="77777777" w:rsidR="00183113" w:rsidRPr="00AB20D3" w:rsidRDefault="00183113" w:rsidP="00183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B7BA7DF" w14:textId="0C8CD69C" w:rsidR="00183113" w:rsidRPr="009D453E" w:rsidRDefault="00183113" w:rsidP="00183113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38 – 1939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01E41864" w14:textId="1CC10F88" w:rsidR="00183113" w:rsidRPr="007E482D" w:rsidRDefault="00183113" w:rsidP="00183113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arren Bennett</w:t>
            </w:r>
          </w:p>
        </w:tc>
        <w:tc>
          <w:tcPr>
            <w:tcW w:w="27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8869E7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1E0E21FF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omer Keith</w:t>
            </w:r>
          </w:p>
          <w:p w14:paraId="5A5397E3" w14:textId="1F3AF8F3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George Richey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2"/>
            </w: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6CF8F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5FE0C7DA" w14:textId="77777777" w:rsidTr="00183113">
        <w:tc>
          <w:tcPr>
            <w:tcW w:w="1296" w:type="dxa"/>
            <w:vMerge/>
            <w:shd w:val="clear" w:color="auto" w:fill="941100"/>
          </w:tcPr>
          <w:p w14:paraId="1CF8B12C" w14:textId="77777777" w:rsidR="00183113" w:rsidRPr="00AB20D3" w:rsidRDefault="00183113" w:rsidP="0018311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shd w:val="clear" w:color="auto" w:fill="941100"/>
          </w:tcPr>
          <w:p w14:paraId="0BB1B59C" w14:textId="77777777" w:rsidR="00183113" w:rsidRPr="00AB20D3" w:rsidRDefault="00183113" w:rsidP="00183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B90E63B" w14:textId="0FDF820D" w:rsidR="00183113" w:rsidRPr="009D453E" w:rsidRDefault="00183113" w:rsidP="00183113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39 – 1940</w:t>
            </w:r>
          </w:p>
        </w:tc>
        <w:tc>
          <w:tcPr>
            <w:tcW w:w="2902" w:type="dxa"/>
            <w:vAlign w:val="center"/>
          </w:tcPr>
          <w:p w14:paraId="40DD46FE" w14:textId="7FD2108A" w:rsidR="00183113" w:rsidRPr="007E482D" w:rsidRDefault="00183113" w:rsidP="00183113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alter Bailey</w:t>
            </w:r>
          </w:p>
        </w:tc>
        <w:tc>
          <w:tcPr>
            <w:tcW w:w="2772" w:type="dxa"/>
            <w:vMerge/>
            <w:shd w:val="clear" w:color="auto" w:fill="F2F2F2" w:themeFill="background1" w:themeFillShade="F2"/>
          </w:tcPr>
          <w:p w14:paraId="03F944C9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</w:tcPr>
          <w:p w14:paraId="0CD08394" w14:textId="13BDBAD5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ierce Hereford</w:t>
            </w: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14:paraId="36546CDA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113" w:rsidRPr="00206273" w14:paraId="03FE13B9" w14:textId="77777777" w:rsidTr="00183113">
        <w:trPr>
          <w:trHeight w:val="562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941100"/>
          </w:tcPr>
          <w:p w14:paraId="43579A42" w14:textId="77777777" w:rsidR="00183113" w:rsidRPr="00AB20D3" w:rsidRDefault="00183113" w:rsidP="0018311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941100"/>
          </w:tcPr>
          <w:p w14:paraId="12C5B79C" w14:textId="77777777" w:rsidR="00183113" w:rsidRPr="00AB20D3" w:rsidRDefault="00183113" w:rsidP="00183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621A926" w14:textId="3F027F32" w:rsidR="00183113" w:rsidRPr="009D453E" w:rsidRDefault="00183113" w:rsidP="00183113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40 – 1941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1462E99A" w14:textId="38D16A08" w:rsidR="00183113" w:rsidRPr="007E482D" w:rsidRDefault="00183113" w:rsidP="00183113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ack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ommack</w:t>
            </w:r>
            <w:proofErr w:type="spellEnd"/>
          </w:p>
        </w:tc>
        <w:tc>
          <w:tcPr>
            <w:tcW w:w="27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887C5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1CE51090" w14:textId="77777777" w:rsidR="00183113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arnes Griffith</w:t>
            </w:r>
          </w:p>
          <w:p w14:paraId="296D6DB4" w14:textId="1AB91551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5ABF">
              <w:rPr>
                <w:rFonts w:ascii="Times New Roman" w:eastAsia="Times New Roman" w:hAnsi="Times New Roman" w:cs="Times New Roman"/>
                <w:color w:val="000000"/>
              </w:rPr>
              <w:t>Delbert LeJeune</w:t>
            </w:r>
            <w:r w:rsidRPr="001E5AB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2</w:t>
            </w: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1663C3" w14:textId="77777777" w:rsidR="00183113" w:rsidRPr="00DF2168" w:rsidRDefault="00183113" w:rsidP="001831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F0B5D91" w14:textId="3B2E7C69" w:rsidR="00246518" w:rsidRDefault="00246518"/>
    <w:tbl>
      <w:tblPr>
        <w:tblStyle w:val="TableGrid"/>
        <w:tblW w:w="17546" w:type="dxa"/>
        <w:tblInd w:w="-5" w:type="dxa"/>
        <w:tblLook w:val="04A0" w:firstRow="1" w:lastRow="0" w:firstColumn="1" w:lastColumn="0" w:noHBand="0" w:noVBand="1"/>
      </w:tblPr>
      <w:tblGrid>
        <w:gridCol w:w="1143"/>
        <w:gridCol w:w="2391"/>
        <w:gridCol w:w="1727"/>
        <w:gridCol w:w="2897"/>
        <w:gridCol w:w="2768"/>
        <w:gridCol w:w="3222"/>
        <w:gridCol w:w="3398"/>
      </w:tblGrid>
      <w:tr w:rsidR="00350B74" w:rsidRPr="00350B74" w14:paraId="347E119A" w14:textId="77777777" w:rsidTr="00350B74">
        <w:trPr>
          <w:tblHeader/>
        </w:trPr>
        <w:tc>
          <w:tcPr>
            <w:tcW w:w="1143" w:type="dxa"/>
            <w:shd w:val="clear" w:color="auto" w:fill="auto"/>
          </w:tcPr>
          <w:p w14:paraId="1445CDF4" w14:textId="7A8001F5" w:rsidR="002574F5" w:rsidRPr="00350B74" w:rsidRDefault="002574F5" w:rsidP="002574F5">
            <w:pPr>
              <w:rPr>
                <w:rFonts w:ascii="Georgia" w:eastAsia="Times New Roman" w:hAnsi="Georgia" w:cs="Times New Roman"/>
                <w:b/>
                <w:color w:val="FFFFFF" w:themeColor="background1"/>
                <w:sz w:val="28"/>
                <w:szCs w:val="28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School Name</w:t>
            </w:r>
          </w:p>
        </w:tc>
        <w:tc>
          <w:tcPr>
            <w:tcW w:w="2391" w:type="dxa"/>
            <w:shd w:val="clear" w:color="auto" w:fill="auto"/>
          </w:tcPr>
          <w:p w14:paraId="54FAD518" w14:textId="1BD81256" w:rsidR="002574F5" w:rsidRPr="00350B74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b/>
                <w:color w:val="FFFFFF" w:themeColor="background1"/>
                <w:sz w:val="32"/>
                <w:szCs w:val="32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Institution President</w:t>
            </w:r>
          </w:p>
        </w:tc>
        <w:tc>
          <w:tcPr>
            <w:tcW w:w="1727" w:type="dxa"/>
            <w:shd w:val="clear" w:color="auto" w:fill="auto"/>
          </w:tcPr>
          <w:p w14:paraId="4B442A4F" w14:textId="77777777" w:rsidR="002574F5" w:rsidRPr="00350B74" w:rsidRDefault="002574F5" w:rsidP="002574F5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Academic </w:t>
            </w:r>
          </w:p>
          <w:p w14:paraId="35CDD030" w14:textId="1117F3F7" w:rsidR="002574F5" w:rsidRPr="00350B74" w:rsidRDefault="002574F5" w:rsidP="002574F5">
            <w:pPr>
              <w:rPr>
                <w:rFonts w:ascii="Georgia" w:eastAsia="Times New Roman" w:hAnsi="Georgia" w:cs="Times New Roman"/>
                <w:b/>
                <w:color w:val="000000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Year</w:t>
            </w:r>
          </w:p>
        </w:tc>
        <w:tc>
          <w:tcPr>
            <w:tcW w:w="2897" w:type="dxa"/>
            <w:shd w:val="clear" w:color="auto" w:fill="auto"/>
          </w:tcPr>
          <w:p w14:paraId="5EF70759" w14:textId="77777777" w:rsidR="002574F5" w:rsidRPr="00350B74" w:rsidRDefault="002574F5" w:rsidP="002574F5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Student Body </w:t>
            </w:r>
          </w:p>
          <w:p w14:paraId="33B88C71" w14:textId="45E1B926" w:rsidR="002574F5" w:rsidRPr="00350B74" w:rsidRDefault="002574F5" w:rsidP="002574F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President</w:t>
            </w:r>
          </w:p>
        </w:tc>
        <w:tc>
          <w:tcPr>
            <w:tcW w:w="2768" w:type="dxa"/>
            <w:shd w:val="clear" w:color="auto" w:fill="auto"/>
          </w:tcPr>
          <w:p w14:paraId="7F88BC25" w14:textId="77777777" w:rsidR="002574F5" w:rsidRPr="00350B74" w:rsidRDefault="002574F5" w:rsidP="002574F5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Student Body </w:t>
            </w:r>
          </w:p>
          <w:p w14:paraId="49F09E12" w14:textId="3BA6D360" w:rsidR="002574F5" w:rsidRPr="00350B74" w:rsidRDefault="002574F5" w:rsidP="002574F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Vice President</w:t>
            </w:r>
          </w:p>
        </w:tc>
        <w:tc>
          <w:tcPr>
            <w:tcW w:w="3222" w:type="dxa"/>
            <w:shd w:val="clear" w:color="auto" w:fill="auto"/>
          </w:tcPr>
          <w:p w14:paraId="0A07CE23" w14:textId="77777777" w:rsidR="002574F5" w:rsidRPr="00350B74" w:rsidRDefault="002574F5" w:rsidP="002574F5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 xml:space="preserve">Senior Class </w:t>
            </w:r>
          </w:p>
          <w:p w14:paraId="2EECFC45" w14:textId="687BDA65" w:rsidR="002574F5" w:rsidRPr="00350B74" w:rsidRDefault="002574F5" w:rsidP="002574F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President</w:t>
            </w:r>
          </w:p>
        </w:tc>
        <w:tc>
          <w:tcPr>
            <w:tcW w:w="3398" w:type="dxa"/>
            <w:shd w:val="clear" w:color="auto" w:fill="auto"/>
          </w:tcPr>
          <w:p w14:paraId="7276520B" w14:textId="77777777" w:rsidR="002574F5" w:rsidRPr="00350B74" w:rsidRDefault="002574F5" w:rsidP="002574F5">
            <w:pPr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Student Regent/</w:t>
            </w:r>
          </w:p>
          <w:p w14:paraId="5496B3D7" w14:textId="40366BC7" w:rsidR="002574F5" w:rsidRPr="00350B74" w:rsidRDefault="002574F5" w:rsidP="002574F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0B74">
              <w:rPr>
                <w:rFonts w:ascii="American Typewriter" w:eastAsia="Times New Roman" w:hAnsi="American Typewriter" w:cs="Times New Roman"/>
                <w:b/>
                <w:color w:val="000000"/>
                <w:u w:val="single"/>
              </w:rPr>
              <w:t>Governor</w:t>
            </w:r>
          </w:p>
        </w:tc>
      </w:tr>
      <w:tr w:rsidR="00350B74" w:rsidRPr="00206273" w14:paraId="4150DABB" w14:textId="77777777" w:rsidTr="002574F5">
        <w:tc>
          <w:tcPr>
            <w:tcW w:w="1143" w:type="dxa"/>
            <w:vMerge w:val="restart"/>
            <w:shd w:val="clear" w:color="auto" w:fill="941100"/>
            <w:textDirection w:val="btLr"/>
            <w:vAlign w:val="center"/>
          </w:tcPr>
          <w:p w14:paraId="662B1C7C" w14:textId="7E6E14EA" w:rsidR="002574F5" w:rsidRPr="00183113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183113"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  <w:t>SMSTC</w:t>
            </w:r>
          </w:p>
        </w:tc>
        <w:tc>
          <w:tcPr>
            <w:tcW w:w="2391" w:type="dxa"/>
            <w:vMerge w:val="restart"/>
            <w:shd w:val="clear" w:color="auto" w:fill="941100"/>
            <w:vAlign w:val="center"/>
          </w:tcPr>
          <w:p w14:paraId="1EF09C03" w14:textId="76FA9908" w:rsidR="002574F5" w:rsidRPr="00AB20D3" w:rsidRDefault="00350B74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 xml:space="preserve">Roy </w:t>
            </w:r>
            <w:r w:rsidR="002574F5" w:rsidRPr="00D0297C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Ellis</w:t>
            </w:r>
          </w:p>
        </w:tc>
        <w:tc>
          <w:tcPr>
            <w:tcW w:w="1727" w:type="dxa"/>
          </w:tcPr>
          <w:p w14:paraId="0F9DE63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41 – 1942</w:t>
            </w:r>
          </w:p>
        </w:tc>
        <w:tc>
          <w:tcPr>
            <w:tcW w:w="2897" w:type="dxa"/>
            <w:vAlign w:val="center"/>
          </w:tcPr>
          <w:p w14:paraId="3794F47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ddie Michael</w:t>
            </w:r>
          </w:p>
        </w:tc>
        <w:tc>
          <w:tcPr>
            <w:tcW w:w="2768" w:type="dxa"/>
            <w:vMerge w:val="restart"/>
            <w:shd w:val="clear" w:color="auto" w:fill="F2F2F2" w:themeFill="background1" w:themeFillShade="F2"/>
          </w:tcPr>
          <w:p w14:paraId="68734D1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2A60B58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ichard East</w:t>
            </w:r>
          </w:p>
        </w:tc>
        <w:tc>
          <w:tcPr>
            <w:tcW w:w="3398" w:type="dxa"/>
            <w:vMerge w:val="restart"/>
            <w:shd w:val="clear" w:color="auto" w:fill="F2F2F2" w:themeFill="background1" w:themeFillShade="F2"/>
          </w:tcPr>
          <w:p w14:paraId="5B21F8C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8408C93" w14:textId="77777777" w:rsidTr="002574F5">
        <w:tc>
          <w:tcPr>
            <w:tcW w:w="1143" w:type="dxa"/>
            <w:vMerge/>
            <w:shd w:val="clear" w:color="auto" w:fill="941100"/>
          </w:tcPr>
          <w:p w14:paraId="55E410DF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29682C28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C72B8A6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42 – 1943</w:t>
            </w:r>
          </w:p>
        </w:tc>
        <w:tc>
          <w:tcPr>
            <w:tcW w:w="2897" w:type="dxa"/>
            <w:vAlign w:val="center"/>
          </w:tcPr>
          <w:p w14:paraId="7822820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illiam Perkins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5EE362E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456AE82" w14:textId="77777777" w:rsidR="002574F5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e Wilson</w:t>
            </w:r>
          </w:p>
          <w:p w14:paraId="1C71829A" w14:textId="76C448CA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immy Craig</w:t>
            </w:r>
            <w:r w:rsidRPr="001E5AB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2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49AC0B7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39A42E1E" w14:textId="77777777" w:rsidTr="002574F5">
        <w:tc>
          <w:tcPr>
            <w:tcW w:w="1143" w:type="dxa"/>
            <w:vMerge/>
            <w:shd w:val="clear" w:color="auto" w:fill="941100"/>
          </w:tcPr>
          <w:p w14:paraId="0F5DD406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D9B9DE2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604A750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43 – 1944</w:t>
            </w:r>
          </w:p>
        </w:tc>
        <w:tc>
          <w:tcPr>
            <w:tcW w:w="2897" w:type="dxa"/>
            <w:vAlign w:val="center"/>
          </w:tcPr>
          <w:p w14:paraId="2B939B74" w14:textId="77777777" w:rsidR="002574F5" w:rsidRPr="00DF2168" w:rsidRDefault="002574F5" w:rsidP="002574F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ary Burns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58BF807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45B122F6" w14:textId="77777777" w:rsidR="002574F5" w:rsidRPr="00DF2168" w:rsidRDefault="002574F5" w:rsidP="002574F5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ary Dunham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3797124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D256235" w14:textId="77777777" w:rsidTr="002574F5">
        <w:tc>
          <w:tcPr>
            <w:tcW w:w="1143" w:type="dxa"/>
            <w:vMerge/>
            <w:shd w:val="clear" w:color="auto" w:fill="941100"/>
            <w:vAlign w:val="center"/>
          </w:tcPr>
          <w:p w14:paraId="6A89FAF4" w14:textId="77777777" w:rsidR="002574F5" w:rsidRPr="00246518" w:rsidRDefault="002574F5" w:rsidP="002574F5">
            <w:pPr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4A6D5C79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0817522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44 – 1945</w:t>
            </w:r>
          </w:p>
        </w:tc>
        <w:tc>
          <w:tcPr>
            <w:tcW w:w="2897" w:type="dxa"/>
            <w:vAlign w:val="center"/>
          </w:tcPr>
          <w:p w14:paraId="617777C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teve Forrest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3F3A489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39FF66AD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Gertrude Gilbert 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612DFE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648F849" w14:textId="77777777" w:rsidTr="002574F5">
        <w:tc>
          <w:tcPr>
            <w:tcW w:w="1143" w:type="dxa"/>
            <w:vMerge/>
            <w:shd w:val="clear" w:color="auto" w:fill="941100"/>
          </w:tcPr>
          <w:p w14:paraId="4E3586A9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767BE186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987D39C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45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46</w:t>
            </w:r>
          </w:p>
        </w:tc>
        <w:tc>
          <w:tcPr>
            <w:tcW w:w="2897" w:type="dxa"/>
            <w:vAlign w:val="center"/>
          </w:tcPr>
          <w:p w14:paraId="3ACDB9F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Leonard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rnstman</w:t>
            </w:r>
            <w:proofErr w:type="spellEnd"/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0163748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F7AED75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Jennie Vie Mooney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09F4901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76E22524" w14:textId="77777777" w:rsidTr="002574F5">
        <w:trPr>
          <w:cantSplit/>
          <w:trHeight w:val="251"/>
        </w:trPr>
        <w:tc>
          <w:tcPr>
            <w:tcW w:w="114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869BCE5" w14:textId="19E5A94D" w:rsidR="002574F5" w:rsidRPr="005348D2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E482D"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  <w:t>Southwest Missouri State College</w:t>
            </w: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4B8075C2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A3261C7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46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47</w:t>
            </w:r>
          </w:p>
        </w:tc>
        <w:tc>
          <w:tcPr>
            <w:tcW w:w="2897" w:type="dxa"/>
            <w:vAlign w:val="center"/>
          </w:tcPr>
          <w:p w14:paraId="19DDE20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mmett Davis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70347B4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286B66F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oss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eshears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3B59962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637D1B8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5CB7C126" w14:textId="4E4721BA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079BE60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9892E1C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47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48</w:t>
            </w:r>
          </w:p>
        </w:tc>
        <w:tc>
          <w:tcPr>
            <w:tcW w:w="2897" w:type="dxa"/>
            <w:vAlign w:val="center"/>
          </w:tcPr>
          <w:p w14:paraId="0EBABBB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Gordon Foster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3"/>
            </w:r>
          </w:p>
          <w:p w14:paraId="2CC049A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Wesle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elsue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4"/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67D5596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vAlign w:val="center"/>
          </w:tcPr>
          <w:p w14:paraId="7ED40C9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Frank Rogers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27F53D2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CAAC1B3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26753D70" w14:textId="5D59ABEC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7AC2B100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A0D3980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48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49</w:t>
            </w:r>
          </w:p>
        </w:tc>
        <w:tc>
          <w:tcPr>
            <w:tcW w:w="2897" w:type="dxa"/>
            <w:vAlign w:val="center"/>
          </w:tcPr>
          <w:p w14:paraId="08639794" w14:textId="50605A5F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aul Anderson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5"/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6FBAC57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vAlign w:val="center"/>
          </w:tcPr>
          <w:p w14:paraId="6B35F84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ob Martin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083002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4776469C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0DD5B377" w14:textId="154F8BAB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5A52A1FD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F1D44DF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49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0</w:t>
            </w:r>
          </w:p>
        </w:tc>
        <w:tc>
          <w:tcPr>
            <w:tcW w:w="2897" w:type="dxa"/>
            <w:vAlign w:val="center"/>
          </w:tcPr>
          <w:p w14:paraId="10E7F05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Payton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6"/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2CFAE39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vAlign w:val="center"/>
          </w:tcPr>
          <w:p w14:paraId="2FFABA8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Dailey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40D1B0B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1689A82C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1F7FA37E" w14:textId="7343FD19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7EAFE3EC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CC7DC0E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0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1</w:t>
            </w:r>
          </w:p>
        </w:tc>
        <w:tc>
          <w:tcPr>
            <w:tcW w:w="2897" w:type="dxa"/>
            <w:vAlign w:val="center"/>
          </w:tcPr>
          <w:p w14:paraId="5A51E0B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Burrell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1226F8A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vAlign w:val="center"/>
          </w:tcPr>
          <w:p w14:paraId="7C1E7B5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Holmes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7"/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86E431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ee Howell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7910DA0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5C06914E" w14:textId="77777777" w:rsidTr="002574F5">
        <w:trPr>
          <w:trHeight w:val="260"/>
        </w:trPr>
        <w:tc>
          <w:tcPr>
            <w:tcW w:w="1143" w:type="dxa"/>
            <w:vMerge/>
            <w:shd w:val="clear" w:color="auto" w:fill="FFFFFF" w:themeFill="background1"/>
          </w:tcPr>
          <w:p w14:paraId="3A05613F" w14:textId="09F4F5FB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7B708FBD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8474E68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1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297B24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n Downing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209F97C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258F61E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om G. Strong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8"/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08AC7B6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2C3183F8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03013F59" w14:textId="45DEF395" w:rsidR="002574F5" w:rsidRPr="007E482D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61E7DCEC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132E4B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2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3</w:t>
            </w:r>
          </w:p>
        </w:tc>
        <w:tc>
          <w:tcPr>
            <w:tcW w:w="2897" w:type="dxa"/>
          </w:tcPr>
          <w:p w14:paraId="55E3B49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Do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edmon</w:t>
            </w:r>
            <w:proofErr w:type="spellEnd"/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9"/>
            </w:r>
          </w:p>
          <w:p w14:paraId="1B93A0F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Shook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0"/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09928EE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vAlign w:val="center"/>
          </w:tcPr>
          <w:p w14:paraId="5680FAB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y Cook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2D1F7E0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4559AC89" w14:textId="77777777" w:rsidTr="003E5911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02A07CE4" w14:textId="497E28C4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61E3E85B" w14:textId="1231C86A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F55C75E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3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4</w:t>
            </w:r>
          </w:p>
        </w:tc>
        <w:tc>
          <w:tcPr>
            <w:tcW w:w="2897" w:type="dxa"/>
          </w:tcPr>
          <w:p w14:paraId="18CE6FF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er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weaney</w:t>
            </w:r>
            <w:proofErr w:type="spellEnd"/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42AA124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118CD6F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aul Kelly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631F5DA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4803A48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1C3CD2D2" w14:textId="7E2FC69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64708DF7" w14:textId="4216DB86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D03281A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4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5</w:t>
            </w:r>
          </w:p>
        </w:tc>
        <w:tc>
          <w:tcPr>
            <w:tcW w:w="2897" w:type="dxa"/>
          </w:tcPr>
          <w:p w14:paraId="0D26527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erry Anderson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1235D9E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36F60BE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ob Dillard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833563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20FD9AD1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464880A5" w14:textId="085650EC" w:rsidR="002574F5" w:rsidRPr="003D1904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667C2563" w14:textId="5978BDBE" w:rsidR="002574F5" w:rsidRPr="00F27059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727" w:type="dxa"/>
          </w:tcPr>
          <w:p w14:paraId="43B332F0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5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6</w:t>
            </w:r>
          </w:p>
        </w:tc>
        <w:tc>
          <w:tcPr>
            <w:tcW w:w="2897" w:type="dxa"/>
          </w:tcPr>
          <w:p w14:paraId="4CB5F13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bCs/>
                <w:color w:val="000000"/>
              </w:rPr>
              <w:t>Bill Williams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7AF37E2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6A3BA0B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ck Anderson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0C90905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D0936D5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3C291586" w14:textId="4D3A6022" w:rsidR="002574F5" w:rsidRPr="007E482D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0F2B881B" w14:textId="6A6A989D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4111FCB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bCs/>
                <w:color w:val="000000"/>
              </w:rPr>
              <w:t>19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56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7</w:t>
            </w:r>
          </w:p>
        </w:tc>
        <w:tc>
          <w:tcPr>
            <w:tcW w:w="2897" w:type="dxa"/>
          </w:tcPr>
          <w:p w14:paraId="6FFD7A1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William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Fugitt</w:t>
            </w:r>
            <w:proofErr w:type="spellEnd"/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6A42ED1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248FB3D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oh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owerton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37F27F4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2CB98015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15896F22" w14:textId="3334C018" w:rsidR="002574F5" w:rsidRPr="003D1904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5479389A" w14:textId="7268FC91" w:rsidR="002574F5" w:rsidRPr="00F27059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727" w:type="dxa"/>
          </w:tcPr>
          <w:p w14:paraId="497D503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7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8</w:t>
            </w:r>
          </w:p>
        </w:tc>
        <w:tc>
          <w:tcPr>
            <w:tcW w:w="2897" w:type="dxa"/>
          </w:tcPr>
          <w:p w14:paraId="677A8FB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hn Rich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63E83B7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F3F2CB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Wayne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olsinger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5A3171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368C549E" w14:textId="77777777" w:rsidTr="002574F5">
        <w:trPr>
          <w:cantSplit/>
          <w:trHeight w:val="350"/>
        </w:trPr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63737E58" w14:textId="636AD16D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60C2D234" w14:textId="1D28706F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D0705BC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8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59</w:t>
            </w:r>
          </w:p>
        </w:tc>
        <w:tc>
          <w:tcPr>
            <w:tcW w:w="2897" w:type="dxa"/>
          </w:tcPr>
          <w:p w14:paraId="0173C5E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obert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artzog</w:t>
            </w:r>
            <w:proofErr w:type="spellEnd"/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517C092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1E772B8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andy Sutton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5CCCC41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3F4513DD" w14:textId="77777777" w:rsidTr="002574F5">
        <w:tc>
          <w:tcPr>
            <w:tcW w:w="1143" w:type="dxa"/>
            <w:vMerge/>
            <w:shd w:val="clear" w:color="auto" w:fill="FFFFFF" w:themeFill="background1"/>
            <w:textDirection w:val="btLr"/>
          </w:tcPr>
          <w:p w14:paraId="40970133" w14:textId="00BCD176" w:rsidR="002574F5" w:rsidRPr="005348D2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7C15C629" w14:textId="718D6FDD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A5FFB6B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59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60</w:t>
            </w:r>
          </w:p>
        </w:tc>
        <w:tc>
          <w:tcPr>
            <w:tcW w:w="2897" w:type="dxa"/>
          </w:tcPr>
          <w:p w14:paraId="7F3D20B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mes "Jim" Bacon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671C2AE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3EA78D0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Har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eVore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3CDB2C7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1C2916E1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5817E830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283370A6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87569C5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60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61</w:t>
            </w:r>
          </w:p>
        </w:tc>
        <w:tc>
          <w:tcPr>
            <w:tcW w:w="2897" w:type="dxa"/>
          </w:tcPr>
          <w:p w14:paraId="54CF8E20" w14:textId="77777777" w:rsidR="002574F5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Rich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1"/>
            </w:r>
          </w:p>
          <w:p w14:paraId="2B677FC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3C9D237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7366A54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Stephens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43E0A50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139FBDE8" w14:textId="77777777" w:rsidTr="002574F5">
        <w:tc>
          <w:tcPr>
            <w:tcW w:w="1143" w:type="dxa"/>
            <w:vMerge w:val="restart"/>
            <w:shd w:val="clear" w:color="auto" w:fill="FFFFFF" w:themeFill="background1"/>
            <w:textDirection w:val="btLr"/>
          </w:tcPr>
          <w:p w14:paraId="6F5F74D3" w14:textId="599CA429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82D"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  <w:lastRenderedPageBreak/>
              <w:t>Southwest Missouri State College</w:t>
            </w:r>
          </w:p>
        </w:tc>
        <w:tc>
          <w:tcPr>
            <w:tcW w:w="2391" w:type="dxa"/>
            <w:vMerge w:val="restart"/>
            <w:vAlign w:val="center"/>
          </w:tcPr>
          <w:p w14:paraId="3C11C09B" w14:textId="0058678E" w:rsidR="002574F5" w:rsidRPr="000D02C0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 xml:space="preserve">Leland </w:t>
            </w:r>
            <w:r w:rsidR="002574F5"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Traywick</w:t>
            </w:r>
          </w:p>
        </w:tc>
        <w:tc>
          <w:tcPr>
            <w:tcW w:w="1727" w:type="dxa"/>
          </w:tcPr>
          <w:p w14:paraId="1016E130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61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1962</w:t>
            </w:r>
          </w:p>
        </w:tc>
        <w:tc>
          <w:tcPr>
            <w:tcW w:w="2897" w:type="dxa"/>
          </w:tcPr>
          <w:p w14:paraId="58C9B0F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Xavier "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Xave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" Baron</w:t>
            </w:r>
          </w:p>
        </w:tc>
        <w:tc>
          <w:tcPr>
            <w:tcW w:w="2768" w:type="dxa"/>
            <w:vMerge w:val="restart"/>
            <w:shd w:val="clear" w:color="auto" w:fill="F2F2F2" w:themeFill="background1" w:themeFillShade="F2"/>
          </w:tcPr>
          <w:p w14:paraId="4C9725A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D8D939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en Mitchell</w:t>
            </w:r>
          </w:p>
        </w:tc>
        <w:tc>
          <w:tcPr>
            <w:tcW w:w="3398" w:type="dxa"/>
            <w:vMerge w:val="restart"/>
            <w:shd w:val="clear" w:color="auto" w:fill="F2F2F2" w:themeFill="background1" w:themeFillShade="F2"/>
          </w:tcPr>
          <w:p w14:paraId="1B652DE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1BD35260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72453AD4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64EED724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9C0714C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2 – 1963</w:t>
            </w:r>
          </w:p>
        </w:tc>
        <w:tc>
          <w:tcPr>
            <w:tcW w:w="2897" w:type="dxa"/>
          </w:tcPr>
          <w:p w14:paraId="26C735B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dward “John Ed” Miller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4363B34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62E1547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Lar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trock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7971BFA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18A5AC39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150BF08A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06179270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1597DEC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3 – 1964</w:t>
            </w:r>
          </w:p>
        </w:tc>
        <w:tc>
          <w:tcPr>
            <w:tcW w:w="2897" w:type="dxa"/>
          </w:tcPr>
          <w:p w14:paraId="7140992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ke Hannigan</w:t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564065E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7F91343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dward “Eddie” Brake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008C124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499B6A68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26CCC14E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941100"/>
            <w:vAlign w:val="center"/>
          </w:tcPr>
          <w:p w14:paraId="18208DF7" w14:textId="404B9C6F" w:rsidR="002574F5" w:rsidRPr="00AB20D3" w:rsidRDefault="00350B74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 xml:space="preserve">Arthur L. </w:t>
            </w:r>
            <w:r w:rsidR="002574F5" w:rsidRPr="00D0297C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Mallory</w:t>
            </w:r>
            <w:r w:rsidR="002574F5" w:rsidRPr="00A77247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footnoteReference w:id="22"/>
            </w:r>
            <w:r w:rsidR="002574F5" w:rsidRPr="00A77247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  <w:vertAlign w:val="superscript"/>
              </w:rPr>
              <w:t>,</w:t>
            </w:r>
            <w:r w:rsidR="002574F5" w:rsidRPr="00A77247">
              <w:rPr>
                <w:rStyle w:val="FootnoteReference"/>
                <w:color w:val="FFFFFF" w:themeColor="background1"/>
              </w:rPr>
              <w:t xml:space="preserve"> </w:t>
            </w:r>
            <w:r w:rsidR="002574F5" w:rsidRPr="00A77247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footnoteReference w:id="23"/>
            </w:r>
          </w:p>
        </w:tc>
        <w:tc>
          <w:tcPr>
            <w:tcW w:w="1727" w:type="dxa"/>
            <w:vAlign w:val="center"/>
          </w:tcPr>
          <w:p w14:paraId="33F2F68A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4 – 1965</w:t>
            </w:r>
          </w:p>
        </w:tc>
        <w:tc>
          <w:tcPr>
            <w:tcW w:w="2897" w:type="dxa"/>
          </w:tcPr>
          <w:p w14:paraId="0AE8D80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en Burchett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4"/>
            </w:r>
            <w:r w:rsidRPr="00DF21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21B33B4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bCs/>
                <w:color w:val="000000"/>
              </w:rPr>
              <w:t>Ron Link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</w:rPr>
              <w:footnoteReference w:id="25"/>
            </w:r>
          </w:p>
        </w:tc>
        <w:tc>
          <w:tcPr>
            <w:tcW w:w="2768" w:type="dxa"/>
            <w:vMerge/>
            <w:shd w:val="clear" w:color="auto" w:fill="F2F2F2" w:themeFill="background1" w:themeFillShade="F2"/>
          </w:tcPr>
          <w:p w14:paraId="73F4CDC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2" w:type="dxa"/>
            <w:vAlign w:val="center"/>
          </w:tcPr>
          <w:p w14:paraId="1186D3A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n Link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6"/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7C7257B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7ACE17D6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6A4E05B3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4E3D8FC6" w14:textId="77777777" w:rsidR="002574F5" w:rsidRPr="000D02C0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</w:p>
        </w:tc>
        <w:tc>
          <w:tcPr>
            <w:tcW w:w="1727" w:type="dxa"/>
          </w:tcPr>
          <w:p w14:paraId="2AC1806A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5 – 1966</w:t>
            </w:r>
          </w:p>
        </w:tc>
        <w:tc>
          <w:tcPr>
            <w:tcW w:w="2897" w:type="dxa"/>
          </w:tcPr>
          <w:p w14:paraId="5C68220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hn P. "Pat" Logue</w:t>
            </w:r>
          </w:p>
        </w:tc>
        <w:tc>
          <w:tcPr>
            <w:tcW w:w="2768" w:type="dxa"/>
          </w:tcPr>
          <w:p w14:paraId="21EF016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LouAnne</w:t>
            </w:r>
            <w:proofErr w:type="spellEnd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 Roby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7"/>
            </w:r>
          </w:p>
        </w:tc>
        <w:tc>
          <w:tcPr>
            <w:tcW w:w="3222" w:type="dxa"/>
            <w:vAlign w:val="center"/>
          </w:tcPr>
          <w:p w14:paraId="6915742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im Ball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7714FA2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3215E84D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4F75733D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67D2C6CC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C215F92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6 – 1967</w:t>
            </w:r>
          </w:p>
        </w:tc>
        <w:tc>
          <w:tcPr>
            <w:tcW w:w="2897" w:type="dxa"/>
          </w:tcPr>
          <w:p w14:paraId="475C274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Gary Dyer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8"/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55A997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chael Mitchell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9"/>
            </w:r>
          </w:p>
        </w:tc>
        <w:tc>
          <w:tcPr>
            <w:tcW w:w="2768" w:type="dxa"/>
          </w:tcPr>
          <w:p w14:paraId="6FBE548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chael Mitchell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0"/>
            </w:r>
            <w:r w:rsidRPr="00DF2168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</w:p>
          <w:p w14:paraId="73BE9BC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DF2168">
              <w:rPr>
                <w:rFonts w:ascii="Times New Roman" w:eastAsia="Times New Roman" w:hAnsi="Times New Roman" w:cs="Times New Roman"/>
                <w:color w:val="0D0D0D"/>
              </w:rPr>
              <w:t>John Larson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D0D0D"/>
              </w:rPr>
              <w:footnoteReference w:id="31"/>
            </w:r>
          </w:p>
        </w:tc>
        <w:tc>
          <w:tcPr>
            <w:tcW w:w="3222" w:type="dxa"/>
            <w:vAlign w:val="center"/>
          </w:tcPr>
          <w:p w14:paraId="726A491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arry Goddard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72834C6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73CBDA62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0D7D9B55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26BCB8B0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106033E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D0D0D"/>
              </w:rPr>
              <w:t>19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>67 – 1968</w:t>
            </w:r>
          </w:p>
        </w:tc>
        <w:tc>
          <w:tcPr>
            <w:tcW w:w="2897" w:type="dxa"/>
          </w:tcPr>
          <w:p w14:paraId="4EB72A0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ich Anderson</w:t>
            </w:r>
          </w:p>
        </w:tc>
        <w:tc>
          <w:tcPr>
            <w:tcW w:w="2768" w:type="dxa"/>
          </w:tcPr>
          <w:p w14:paraId="63D52E5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en Hall</w:t>
            </w:r>
          </w:p>
        </w:tc>
        <w:tc>
          <w:tcPr>
            <w:tcW w:w="3222" w:type="dxa"/>
          </w:tcPr>
          <w:p w14:paraId="045F452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d Davis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55ECAD9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7F054FD1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6E85D6B6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F8B00BA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2A795BF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8 – 1969</w:t>
            </w:r>
          </w:p>
        </w:tc>
        <w:tc>
          <w:tcPr>
            <w:tcW w:w="2897" w:type="dxa"/>
          </w:tcPr>
          <w:p w14:paraId="6228806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Len Hall</w:t>
            </w:r>
          </w:p>
        </w:tc>
        <w:tc>
          <w:tcPr>
            <w:tcW w:w="2768" w:type="dxa"/>
          </w:tcPr>
          <w:p w14:paraId="46D1C15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ob Randall</w:t>
            </w:r>
          </w:p>
        </w:tc>
        <w:tc>
          <w:tcPr>
            <w:tcW w:w="3222" w:type="dxa"/>
          </w:tcPr>
          <w:p w14:paraId="77F3C22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y Cummings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5D6B78C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5E6ED693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09D409DA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268AACAA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10EBFA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69 – 1970</w:t>
            </w:r>
          </w:p>
        </w:tc>
        <w:tc>
          <w:tcPr>
            <w:tcW w:w="2897" w:type="dxa"/>
          </w:tcPr>
          <w:p w14:paraId="1DDAADC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ke Compton</w:t>
            </w:r>
          </w:p>
        </w:tc>
        <w:tc>
          <w:tcPr>
            <w:tcW w:w="2768" w:type="dxa"/>
          </w:tcPr>
          <w:p w14:paraId="694A664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eff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chaeperkoetter</w:t>
            </w:r>
            <w:proofErr w:type="spellEnd"/>
          </w:p>
        </w:tc>
        <w:tc>
          <w:tcPr>
            <w:tcW w:w="3222" w:type="dxa"/>
          </w:tcPr>
          <w:p w14:paraId="6643166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oh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ambier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36BF280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46213DA8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5D2ABD49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4BAC8B56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56A38B6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0 – 1971</w:t>
            </w:r>
          </w:p>
        </w:tc>
        <w:tc>
          <w:tcPr>
            <w:tcW w:w="2897" w:type="dxa"/>
          </w:tcPr>
          <w:p w14:paraId="470E691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eff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chaeperkoetter</w:t>
            </w:r>
            <w:proofErr w:type="spellEnd"/>
          </w:p>
        </w:tc>
        <w:tc>
          <w:tcPr>
            <w:tcW w:w="2768" w:type="dxa"/>
          </w:tcPr>
          <w:p w14:paraId="0EE39D4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n Johnson</w:t>
            </w:r>
          </w:p>
        </w:tc>
        <w:tc>
          <w:tcPr>
            <w:tcW w:w="3222" w:type="dxa"/>
          </w:tcPr>
          <w:p w14:paraId="4D15B6E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Har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rantz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5515F33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449F313D" w14:textId="77777777" w:rsidTr="002574F5">
        <w:tc>
          <w:tcPr>
            <w:tcW w:w="1143" w:type="dxa"/>
            <w:vMerge/>
            <w:shd w:val="clear" w:color="auto" w:fill="FFFFFF" w:themeFill="background1"/>
          </w:tcPr>
          <w:p w14:paraId="04472F5A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vAlign w:val="center"/>
          </w:tcPr>
          <w:p w14:paraId="39F03097" w14:textId="24A7A183" w:rsidR="002574F5" w:rsidRPr="000D02C0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 xml:space="preserve">Duane G. </w:t>
            </w:r>
            <w:r w:rsidR="002574F5"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Meyer</w:t>
            </w:r>
            <w:r w:rsidR="002574F5" w:rsidRPr="00AB20D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32"/>
            </w:r>
          </w:p>
        </w:tc>
        <w:tc>
          <w:tcPr>
            <w:tcW w:w="1727" w:type="dxa"/>
          </w:tcPr>
          <w:p w14:paraId="4E84E0BA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1 – 1972</w:t>
            </w:r>
          </w:p>
        </w:tc>
        <w:tc>
          <w:tcPr>
            <w:tcW w:w="2897" w:type="dxa"/>
          </w:tcPr>
          <w:p w14:paraId="5AAE318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Daniel "Dan"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lais</w:t>
            </w:r>
            <w:proofErr w:type="spellEnd"/>
          </w:p>
        </w:tc>
        <w:tc>
          <w:tcPr>
            <w:tcW w:w="2768" w:type="dxa"/>
          </w:tcPr>
          <w:p w14:paraId="67AF392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lph Stubblefield</w:t>
            </w:r>
          </w:p>
        </w:tc>
        <w:tc>
          <w:tcPr>
            <w:tcW w:w="3222" w:type="dxa"/>
          </w:tcPr>
          <w:p w14:paraId="4831361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Barbara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adowski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22F5A3F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4325BDD6" w14:textId="77777777" w:rsidTr="002574F5">
        <w:trPr>
          <w:cantSplit/>
          <w:trHeight w:val="143"/>
        </w:trPr>
        <w:tc>
          <w:tcPr>
            <w:tcW w:w="1143" w:type="dxa"/>
            <w:vMerge w:val="restart"/>
            <w:shd w:val="clear" w:color="auto" w:fill="941100"/>
            <w:textDirection w:val="btLr"/>
          </w:tcPr>
          <w:p w14:paraId="2A30BF16" w14:textId="237A3664" w:rsidR="002574F5" w:rsidRPr="007E482D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</w:pPr>
            <w:r w:rsidRPr="00F27059"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  <w:t>Southwest Missouri State University</w:t>
            </w:r>
          </w:p>
        </w:tc>
        <w:tc>
          <w:tcPr>
            <w:tcW w:w="2391" w:type="dxa"/>
            <w:vMerge/>
            <w:vAlign w:val="center"/>
          </w:tcPr>
          <w:p w14:paraId="2B1F853C" w14:textId="0D6123BC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3472B41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2 – 1973</w:t>
            </w:r>
          </w:p>
        </w:tc>
        <w:tc>
          <w:tcPr>
            <w:tcW w:w="2897" w:type="dxa"/>
          </w:tcPr>
          <w:p w14:paraId="0C53625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lph Stubblefield</w:t>
            </w:r>
          </w:p>
        </w:tc>
        <w:tc>
          <w:tcPr>
            <w:tcW w:w="2768" w:type="dxa"/>
          </w:tcPr>
          <w:p w14:paraId="75F1461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Paul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edfearn</w:t>
            </w:r>
            <w:proofErr w:type="spellEnd"/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3"/>
            </w:r>
          </w:p>
        </w:tc>
        <w:tc>
          <w:tcPr>
            <w:tcW w:w="3222" w:type="dxa"/>
          </w:tcPr>
          <w:p w14:paraId="441B35C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Gary Collins 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62E9EC9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60DDC5C" w14:textId="77777777" w:rsidTr="002574F5">
        <w:tc>
          <w:tcPr>
            <w:tcW w:w="1143" w:type="dxa"/>
            <w:vMerge/>
            <w:shd w:val="clear" w:color="auto" w:fill="941100"/>
          </w:tcPr>
          <w:p w14:paraId="19F08CF1" w14:textId="24F37345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3C5BB6FE" w14:textId="7BA37C58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5880604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3 – 1974</w:t>
            </w:r>
          </w:p>
        </w:tc>
        <w:tc>
          <w:tcPr>
            <w:tcW w:w="2897" w:type="dxa"/>
          </w:tcPr>
          <w:p w14:paraId="6E5B95D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mes M. "Jim" Porter</w:t>
            </w:r>
          </w:p>
        </w:tc>
        <w:tc>
          <w:tcPr>
            <w:tcW w:w="2768" w:type="dxa"/>
          </w:tcPr>
          <w:p w14:paraId="4A8FBFB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Marcus B. J.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urn</w:t>
            </w:r>
            <w:proofErr w:type="spellEnd"/>
          </w:p>
        </w:tc>
        <w:tc>
          <w:tcPr>
            <w:tcW w:w="3222" w:type="dxa"/>
          </w:tcPr>
          <w:p w14:paraId="07BA469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n Evans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031EAE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B423540" w14:textId="77777777" w:rsidTr="002574F5">
        <w:tc>
          <w:tcPr>
            <w:tcW w:w="1143" w:type="dxa"/>
            <w:vMerge/>
            <w:shd w:val="clear" w:color="auto" w:fill="941100"/>
          </w:tcPr>
          <w:p w14:paraId="3CCBAEF5" w14:textId="4F20BDD7" w:rsidR="002574F5" w:rsidRPr="00AB20D3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6D03B84E" w14:textId="418E4CB9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2C2773B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4 – 1975</w:t>
            </w:r>
          </w:p>
        </w:tc>
        <w:tc>
          <w:tcPr>
            <w:tcW w:w="2897" w:type="dxa"/>
          </w:tcPr>
          <w:p w14:paraId="3964E5AE" w14:textId="4386068F" w:rsidR="002574F5" w:rsidRPr="00BB60FE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ke Franks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4"/>
            </w:r>
          </w:p>
        </w:tc>
        <w:tc>
          <w:tcPr>
            <w:tcW w:w="2768" w:type="dxa"/>
          </w:tcPr>
          <w:p w14:paraId="6ECC167B" w14:textId="07B67950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Gordon L.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inn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5"/>
            </w:r>
          </w:p>
        </w:tc>
        <w:tc>
          <w:tcPr>
            <w:tcW w:w="3222" w:type="dxa"/>
          </w:tcPr>
          <w:p w14:paraId="2687577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Grego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tratman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3132F73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F54F7E8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060183F0" w14:textId="6E9B7E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032F3DB2" w14:textId="0746EAD3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65E8F49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5 – 1976</w:t>
            </w:r>
          </w:p>
        </w:tc>
        <w:tc>
          <w:tcPr>
            <w:tcW w:w="2897" w:type="dxa"/>
          </w:tcPr>
          <w:p w14:paraId="34ABB12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dney Sell</w:t>
            </w:r>
          </w:p>
        </w:tc>
        <w:tc>
          <w:tcPr>
            <w:tcW w:w="2768" w:type="dxa"/>
          </w:tcPr>
          <w:p w14:paraId="39B7D02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erry Thomas</w:t>
            </w:r>
          </w:p>
        </w:tc>
        <w:tc>
          <w:tcPr>
            <w:tcW w:w="3222" w:type="dxa"/>
          </w:tcPr>
          <w:p w14:paraId="5BBA323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homas V. Kruse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125B9C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4F1FC43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29B77FB6" w14:textId="4DC38ADF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7FAB297A" w14:textId="22C38B4A" w:rsidR="002574F5" w:rsidRPr="000D02C0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</w:p>
        </w:tc>
        <w:tc>
          <w:tcPr>
            <w:tcW w:w="1727" w:type="dxa"/>
          </w:tcPr>
          <w:p w14:paraId="64632EA5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6 – 1977</w:t>
            </w:r>
          </w:p>
        </w:tc>
        <w:tc>
          <w:tcPr>
            <w:tcW w:w="2897" w:type="dxa"/>
          </w:tcPr>
          <w:p w14:paraId="4C015D9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Doug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arpool</w:t>
            </w:r>
            <w:proofErr w:type="spellEnd"/>
          </w:p>
        </w:tc>
        <w:tc>
          <w:tcPr>
            <w:tcW w:w="2768" w:type="dxa"/>
          </w:tcPr>
          <w:p w14:paraId="6B6F2D2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raig Bailey</w:t>
            </w:r>
          </w:p>
        </w:tc>
        <w:tc>
          <w:tcPr>
            <w:tcW w:w="3222" w:type="dxa"/>
          </w:tcPr>
          <w:p w14:paraId="2325560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teve Holden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6A62A21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1C108E45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32678C5A" w14:textId="1A6A2A79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498035C2" w14:textId="32BEC7E5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69B1DE1" w14:textId="7A7C4A5A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1977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</w:rPr>
              <w:t>1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>978</w:t>
            </w:r>
            <w:r w:rsidRPr="009D453E">
              <w:rPr>
                <w:rStyle w:val="FootnoteReference"/>
                <w:rFonts w:ascii="Georgia" w:eastAsia="Times New Roman" w:hAnsi="Georgia" w:cs="Times New Roman"/>
                <w:color w:val="000000"/>
              </w:rPr>
              <w:footnoteReference w:id="36"/>
            </w:r>
          </w:p>
        </w:tc>
        <w:tc>
          <w:tcPr>
            <w:tcW w:w="2897" w:type="dxa"/>
          </w:tcPr>
          <w:p w14:paraId="17D628BE" w14:textId="68720D7C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. M. "Mark" Seaman</w:t>
            </w:r>
          </w:p>
        </w:tc>
        <w:tc>
          <w:tcPr>
            <w:tcW w:w="2768" w:type="dxa"/>
          </w:tcPr>
          <w:p w14:paraId="0DE5B900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Therese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chultejans</w:t>
            </w:r>
            <w:proofErr w:type="spellEnd"/>
          </w:p>
        </w:tc>
        <w:tc>
          <w:tcPr>
            <w:tcW w:w="3222" w:type="dxa"/>
          </w:tcPr>
          <w:p w14:paraId="40F6DC6A" w14:textId="77777777" w:rsidR="002574F5" w:rsidRPr="00DF2168" w:rsidRDefault="002574F5" w:rsidP="002574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(records incomplete)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597296D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77BF38A0" w14:textId="77777777" w:rsidTr="002574F5">
        <w:tc>
          <w:tcPr>
            <w:tcW w:w="1143" w:type="dxa"/>
            <w:vMerge/>
            <w:shd w:val="clear" w:color="auto" w:fill="941100"/>
          </w:tcPr>
          <w:p w14:paraId="422EA556" w14:textId="5B44D1EC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1289BDE5" w14:textId="3E783E2B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946B20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8 – 1979</w:t>
            </w:r>
          </w:p>
        </w:tc>
        <w:tc>
          <w:tcPr>
            <w:tcW w:w="2897" w:type="dxa"/>
          </w:tcPr>
          <w:p w14:paraId="3828034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eff Carter</w:t>
            </w:r>
          </w:p>
        </w:tc>
        <w:tc>
          <w:tcPr>
            <w:tcW w:w="2768" w:type="dxa"/>
          </w:tcPr>
          <w:p w14:paraId="721324CB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Terri Combs</w:t>
            </w:r>
          </w:p>
        </w:tc>
        <w:tc>
          <w:tcPr>
            <w:tcW w:w="3222" w:type="dxa"/>
          </w:tcPr>
          <w:p w14:paraId="637763B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Daniel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tegman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7638AFD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31B7286B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7DEC4AD5" w14:textId="66DE7A8D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6CFFBF31" w14:textId="4561E14B" w:rsidR="002574F5" w:rsidRPr="00AB20D3" w:rsidRDefault="002574F5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A56B7B5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79 – 1980</w:t>
            </w:r>
          </w:p>
        </w:tc>
        <w:tc>
          <w:tcPr>
            <w:tcW w:w="2897" w:type="dxa"/>
          </w:tcPr>
          <w:p w14:paraId="5BD26CC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Ga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Osredker</w:t>
            </w:r>
            <w:proofErr w:type="spellEnd"/>
          </w:p>
        </w:tc>
        <w:tc>
          <w:tcPr>
            <w:tcW w:w="2768" w:type="dxa"/>
          </w:tcPr>
          <w:p w14:paraId="32A4CA5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ndy Carter</w:t>
            </w:r>
          </w:p>
        </w:tc>
        <w:tc>
          <w:tcPr>
            <w:tcW w:w="3222" w:type="dxa"/>
          </w:tcPr>
          <w:p w14:paraId="76F34B9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. M. "Mark" Seaman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6EA7AD7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24882C06" w14:textId="77777777" w:rsidTr="002574F5">
        <w:tc>
          <w:tcPr>
            <w:tcW w:w="1143" w:type="dxa"/>
            <w:vMerge w:val="restart"/>
            <w:shd w:val="clear" w:color="auto" w:fill="941100"/>
            <w:textDirection w:val="btLr"/>
            <w:vAlign w:val="center"/>
          </w:tcPr>
          <w:p w14:paraId="5A965787" w14:textId="3CA79759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  <w:lastRenderedPageBreak/>
              <w:t>Southwest Missouri State University</w:t>
            </w:r>
          </w:p>
        </w:tc>
        <w:tc>
          <w:tcPr>
            <w:tcW w:w="2391" w:type="dxa"/>
            <w:vMerge w:val="restart"/>
            <w:vAlign w:val="center"/>
          </w:tcPr>
          <w:p w14:paraId="54A8BAE5" w14:textId="390ADFA6" w:rsidR="002574F5" w:rsidRPr="00AB20D3" w:rsidRDefault="00350B74" w:rsidP="002574F5">
            <w:pPr>
              <w:jc w:val="center"/>
              <w:rPr>
                <w:sz w:val="20"/>
                <w:szCs w:val="20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 xml:space="preserve">Duane G. </w:t>
            </w:r>
            <w:r w:rsidR="002574F5"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Meyer</w:t>
            </w:r>
          </w:p>
        </w:tc>
        <w:tc>
          <w:tcPr>
            <w:tcW w:w="1727" w:type="dxa"/>
          </w:tcPr>
          <w:p w14:paraId="6816CFC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0 – 1981</w:t>
            </w:r>
          </w:p>
        </w:tc>
        <w:tc>
          <w:tcPr>
            <w:tcW w:w="2897" w:type="dxa"/>
          </w:tcPr>
          <w:p w14:paraId="4E2D4D3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Gar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Osredker</w:t>
            </w:r>
            <w:proofErr w:type="spellEnd"/>
          </w:p>
        </w:tc>
        <w:tc>
          <w:tcPr>
            <w:tcW w:w="2768" w:type="dxa"/>
          </w:tcPr>
          <w:p w14:paraId="3AF948D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ndy Carter</w:t>
            </w:r>
          </w:p>
        </w:tc>
        <w:tc>
          <w:tcPr>
            <w:tcW w:w="3222" w:type="dxa"/>
          </w:tcPr>
          <w:p w14:paraId="086B7F7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evin Engler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1F052C7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9BC0C00" w14:textId="77777777" w:rsidTr="002574F5">
        <w:tc>
          <w:tcPr>
            <w:tcW w:w="1143" w:type="dxa"/>
            <w:vMerge/>
            <w:shd w:val="clear" w:color="auto" w:fill="941100"/>
          </w:tcPr>
          <w:p w14:paraId="170DA4A5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017205D8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E56CFEB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1 – 1982</w:t>
            </w:r>
          </w:p>
        </w:tc>
        <w:tc>
          <w:tcPr>
            <w:tcW w:w="2897" w:type="dxa"/>
          </w:tcPr>
          <w:p w14:paraId="3373107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ndy Carter</w:t>
            </w:r>
          </w:p>
        </w:tc>
        <w:tc>
          <w:tcPr>
            <w:tcW w:w="2768" w:type="dxa"/>
          </w:tcPr>
          <w:p w14:paraId="604A6227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ue Schmitt</w:t>
            </w:r>
          </w:p>
        </w:tc>
        <w:tc>
          <w:tcPr>
            <w:tcW w:w="3222" w:type="dxa"/>
          </w:tcPr>
          <w:p w14:paraId="20A462FA" w14:textId="77777777" w:rsidR="002574F5" w:rsidRPr="00DF2168" w:rsidRDefault="002574F5" w:rsidP="002574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(records incomplete)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5D75C2B9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606B67AC" w14:textId="77777777" w:rsidTr="002574F5">
        <w:tc>
          <w:tcPr>
            <w:tcW w:w="1143" w:type="dxa"/>
            <w:vMerge/>
            <w:shd w:val="clear" w:color="auto" w:fill="941100"/>
          </w:tcPr>
          <w:p w14:paraId="0E2518D8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4036DCD4" w14:textId="77777777" w:rsidR="002574F5" w:rsidRPr="00AB20D3" w:rsidRDefault="002574F5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3C27A00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2 – 1983</w:t>
            </w:r>
          </w:p>
        </w:tc>
        <w:tc>
          <w:tcPr>
            <w:tcW w:w="2897" w:type="dxa"/>
          </w:tcPr>
          <w:p w14:paraId="26CF025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ke McCoy</w:t>
            </w:r>
          </w:p>
        </w:tc>
        <w:tc>
          <w:tcPr>
            <w:tcW w:w="2768" w:type="dxa"/>
          </w:tcPr>
          <w:p w14:paraId="6E99306C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Debi Irvine</w:t>
            </w:r>
          </w:p>
        </w:tc>
        <w:tc>
          <w:tcPr>
            <w:tcW w:w="3222" w:type="dxa"/>
          </w:tcPr>
          <w:p w14:paraId="05E38C4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Kathleen “Kathy”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illmeyer</w:t>
            </w:r>
            <w:proofErr w:type="spellEnd"/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05887E8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70A03491" w14:textId="77777777" w:rsidTr="002574F5">
        <w:tc>
          <w:tcPr>
            <w:tcW w:w="1143" w:type="dxa"/>
            <w:vMerge/>
            <w:shd w:val="clear" w:color="auto" w:fill="941100"/>
          </w:tcPr>
          <w:p w14:paraId="13750EC6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941100"/>
            <w:vAlign w:val="center"/>
          </w:tcPr>
          <w:p w14:paraId="0CC47AE1" w14:textId="407B3E0A" w:rsidR="002574F5" w:rsidRPr="00AB20D3" w:rsidRDefault="00350B74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merican Typewriter" w:hAnsi="American Typewriter"/>
                <w:color w:val="FFFFFF" w:themeColor="background1"/>
                <w:sz w:val="32"/>
                <w:szCs w:val="32"/>
              </w:rPr>
              <w:t xml:space="preserve">Marshall </w:t>
            </w:r>
            <w:r w:rsidR="002574F5" w:rsidRPr="00D0297C">
              <w:rPr>
                <w:rFonts w:ascii="American Typewriter" w:hAnsi="American Typewriter"/>
                <w:color w:val="FFFFFF" w:themeColor="background1"/>
                <w:sz w:val="32"/>
                <w:szCs w:val="32"/>
              </w:rPr>
              <w:t>Gordon</w:t>
            </w:r>
          </w:p>
        </w:tc>
        <w:tc>
          <w:tcPr>
            <w:tcW w:w="1727" w:type="dxa"/>
          </w:tcPr>
          <w:p w14:paraId="68AABF0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3 – 1984</w:t>
            </w:r>
          </w:p>
        </w:tc>
        <w:tc>
          <w:tcPr>
            <w:tcW w:w="2897" w:type="dxa"/>
          </w:tcPr>
          <w:p w14:paraId="796EB58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oug Jameson</w:t>
            </w:r>
          </w:p>
        </w:tc>
        <w:tc>
          <w:tcPr>
            <w:tcW w:w="2768" w:type="dxa"/>
          </w:tcPr>
          <w:p w14:paraId="2737A56F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arbara Hogg</w:t>
            </w:r>
          </w:p>
        </w:tc>
        <w:tc>
          <w:tcPr>
            <w:tcW w:w="3222" w:type="dxa"/>
          </w:tcPr>
          <w:p w14:paraId="1CD26A9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im Steele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4F50FA5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0B74" w:rsidRPr="00206273" w14:paraId="0517E53A" w14:textId="77777777" w:rsidTr="002574F5">
        <w:tc>
          <w:tcPr>
            <w:tcW w:w="1143" w:type="dxa"/>
            <w:vMerge/>
            <w:shd w:val="clear" w:color="auto" w:fill="941100"/>
          </w:tcPr>
          <w:p w14:paraId="4D0D8687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AEEB998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352B9CF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4 – 1985</w:t>
            </w:r>
          </w:p>
        </w:tc>
        <w:tc>
          <w:tcPr>
            <w:tcW w:w="2897" w:type="dxa"/>
            <w:vAlign w:val="center"/>
          </w:tcPr>
          <w:p w14:paraId="27AF1FE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uce Law</w:t>
            </w:r>
          </w:p>
        </w:tc>
        <w:tc>
          <w:tcPr>
            <w:tcW w:w="2768" w:type="dxa"/>
          </w:tcPr>
          <w:p w14:paraId="0466C0E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ave Harmon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7"/>
            </w:r>
          </w:p>
          <w:p w14:paraId="7502057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Cindy Braun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8"/>
            </w:r>
          </w:p>
        </w:tc>
        <w:tc>
          <w:tcPr>
            <w:tcW w:w="3222" w:type="dxa"/>
            <w:vAlign w:val="center"/>
          </w:tcPr>
          <w:p w14:paraId="6997EFD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a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omerlin</w:t>
            </w:r>
            <w:proofErr w:type="spellEnd"/>
          </w:p>
        </w:tc>
        <w:tc>
          <w:tcPr>
            <w:tcW w:w="3398" w:type="dxa"/>
            <w:shd w:val="clear" w:color="auto" w:fill="auto"/>
            <w:vAlign w:val="center"/>
          </w:tcPr>
          <w:p w14:paraId="04D89D5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Michelle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Nahon</w:t>
            </w:r>
            <w:proofErr w:type="spellEnd"/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ptember 1984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10D73364" w14:textId="77777777" w:rsidTr="002574F5">
        <w:tc>
          <w:tcPr>
            <w:tcW w:w="1143" w:type="dxa"/>
            <w:vMerge/>
            <w:shd w:val="clear" w:color="auto" w:fill="941100"/>
          </w:tcPr>
          <w:p w14:paraId="00C18969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BC1427C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0205182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5 – 1986</w:t>
            </w:r>
          </w:p>
        </w:tc>
        <w:tc>
          <w:tcPr>
            <w:tcW w:w="2897" w:type="dxa"/>
          </w:tcPr>
          <w:p w14:paraId="52E3D1F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hn Sullivan</w:t>
            </w:r>
          </w:p>
        </w:tc>
        <w:tc>
          <w:tcPr>
            <w:tcW w:w="2768" w:type="dxa"/>
          </w:tcPr>
          <w:p w14:paraId="08FBAC5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Julie Simpson</w:t>
            </w:r>
          </w:p>
        </w:tc>
        <w:tc>
          <w:tcPr>
            <w:tcW w:w="3222" w:type="dxa"/>
            <w:vAlign w:val="center"/>
          </w:tcPr>
          <w:p w14:paraId="3A0EEF0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Bria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Holtgraewe</w:t>
            </w:r>
            <w:proofErr w:type="spellEnd"/>
          </w:p>
        </w:tc>
        <w:tc>
          <w:tcPr>
            <w:tcW w:w="3398" w:type="dxa"/>
          </w:tcPr>
          <w:p w14:paraId="69F5AC1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Michelle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Nahon</w:t>
            </w:r>
            <w:proofErr w:type="spellEnd"/>
          </w:p>
        </w:tc>
      </w:tr>
      <w:tr w:rsidR="00350B74" w:rsidRPr="00206273" w14:paraId="2D5AAB2D" w14:textId="77777777" w:rsidTr="002574F5">
        <w:tc>
          <w:tcPr>
            <w:tcW w:w="1143" w:type="dxa"/>
            <w:vMerge/>
            <w:shd w:val="clear" w:color="auto" w:fill="941100"/>
          </w:tcPr>
          <w:p w14:paraId="2ADB38AE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371A2B47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1FB01E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6 – 1987</w:t>
            </w:r>
          </w:p>
        </w:tc>
        <w:tc>
          <w:tcPr>
            <w:tcW w:w="2897" w:type="dxa"/>
            <w:vAlign w:val="center"/>
          </w:tcPr>
          <w:p w14:paraId="158412B2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Julie Simpson</w:t>
            </w:r>
          </w:p>
        </w:tc>
        <w:tc>
          <w:tcPr>
            <w:tcW w:w="2768" w:type="dxa"/>
          </w:tcPr>
          <w:p w14:paraId="06CDF71C" w14:textId="77777777" w:rsidR="002574F5" w:rsidRPr="00DF2168" w:rsidRDefault="002574F5" w:rsidP="002574F5">
            <w:pPr>
              <w:tabs>
                <w:tab w:val="left" w:pos="1440"/>
                <w:tab w:val="left" w:pos="1530"/>
                <w:tab w:val="left" w:pos="405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effrey Riley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9"/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68D9962" w14:textId="77777777" w:rsidR="002574F5" w:rsidRPr="00DF2168" w:rsidRDefault="002574F5" w:rsidP="002574F5">
            <w:pPr>
              <w:tabs>
                <w:tab w:val="left" w:pos="1440"/>
                <w:tab w:val="left" w:pos="1530"/>
                <w:tab w:val="left" w:pos="405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ony Randall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40"/>
            </w:r>
          </w:p>
        </w:tc>
        <w:tc>
          <w:tcPr>
            <w:tcW w:w="3222" w:type="dxa"/>
            <w:vAlign w:val="center"/>
          </w:tcPr>
          <w:p w14:paraId="2141FE86" w14:textId="77777777" w:rsidR="002574F5" w:rsidRPr="00DF2168" w:rsidRDefault="002574F5" w:rsidP="002574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(records incomplete)</w:t>
            </w:r>
          </w:p>
        </w:tc>
        <w:tc>
          <w:tcPr>
            <w:tcW w:w="3398" w:type="dxa"/>
            <w:vAlign w:val="center"/>
          </w:tcPr>
          <w:p w14:paraId="7BCE1DD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Lori Clifton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 19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6)</w:t>
            </w:r>
          </w:p>
        </w:tc>
      </w:tr>
      <w:tr w:rsidR="00350B74" w:rsidRPr="00206273" w14:paraId="340051BB" w14:textId="77777777" w:rsidTr="002574F5">
        <w:tc>
          <w:tcPr>
            <w:tcW w:w="1143" w:type="dxa"/>
            <w:vMerge/>
            <w:shd w:val="clear" w:color="auto" w:fill="941100"/>
          </w:tcPr>
          <w:p w14:paraId="0A65A582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788B1CA1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BD6335E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7 – 1988</w:t>
            </w:r>
          </w:p>
        </w:tc>
        <w:tc>
          <w:tcPr>
            <w:tcW w:w="2897" w:type="dxa"/>
            <w:vAlign w:val="center"/>
          </w:tcPr>
          <w:p w14:paraId="337D5FC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Donn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Chaney</w:t>
            </w:r>
          </w:p>
        </w:tc>
        <w:tc>
          <w:tcPr>
            <w:tcW w:w="2768" w:type="dxa"/>
          </w:tcPr>
          <w:p w14:paraId="6BCF81A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Jennifer Graham</w:t>
            </w:r>
          </w:p>
        </w:tc>
        <w:tc>
          <w:tcPr>
            <w:tcW w:w="3222" w:type="dxa"/>
            <w:vAlign w:val="center"/>
          </w:tcPr>
          <w:p w14:paraId="12AE886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Julie Simpson</w:t>
            </w:r>
          </w:p>
        </w:tc>
        <w:tc>
          <w:tcPr>
            <w:tcW w:w="3398" w:type="dxa"/>
          </w:tcPr>
          <w:p w14:paraId="4CB417C2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Lori Clifton</w:t>
            </w:r>
          </w:p>
        </w:tc>
      </w:tr>
      <w:tr w:rsidR="00350B74" w:rsidRPr="00206273" w14:paraId="27DCC690" w14:textId="77777777" w:rsidTr="002574F5">
        <w:tc>
          <w:tcPr>
            <w:tcW w:w="1143" w:type="dxa"/>
            <w:vMerge/>
            <w:shd w:val="clear" w:color="auto" w:fill="941100"/>
          </w:tcPr>
          <w:p w14:paraId="0B4C4E20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095DD747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018745D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8 – 1989</w:t>
            </w:r>
          </w:p>
        </w:tc>
        <w:tc>
          <w:tcPr>
            <w:tcW w:w="2897" w:type="dxa"/>
            <w:vAlign w:val="center"/>
          </w:tcPr>
          <w:p w14:paraId="75350F1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ark Parrish</w:t>
            </w:r>
          </w:p>
        </w:tc>
        <w:tc>
          <w:tcPr>
            <w:tcW w:w="2768" w:type="dxa"/>
          </w:tcPr>
          <w:p w14:paraId="0F91CB2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ames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ornemann</w:t>
            </w:r>
            <w:proofErr w:type="spellEnd"/>
          </w:p>
        </w:tc>
        <w:tc>
          <w:tcPr>
            <w:tcW w:w="3222" w:type="dxa"/>
            <w:vAlign w:val="center"/>
          </w:tcPr>
          <w:p w14:paraId="672AE471" w14:textId="77777777" w:rsidR="002574F5" w:rsidRPr="00DF2168" w:rsidRDefault="002574F5" w:rsidP="002574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(records incomplete)</w:t>
            </w:r>
          </w:p>
        </w:tc>
        <w:tc>
          <w:tcPr>
            <w:tcW w:w="3398" w:type="dxa"/>
          </w:tcPr>
          <w:p w14:paraId="738A9E0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Julie Wagner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 19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8)</w:t>
            </w:r>
          </w:p>
        </w:tc>
      </w:tr>
      <w:tr w:rsidR="00350B74" w:rsidRPr="00206273" w14:paraId="7E49AF77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5BBA4453" w14:textId="77777777" w:rsidR="002574F5" w:rsidRPr="007E482D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13DBFEF8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9D1294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89 – 1990</w:t>
            </w:r>
          </w:p>
        </w:tc>
        <w:tc>
          <w:tcPr>
            <w:tcW w:w="2897" w:type="dxa"/>
            <w:vAlign w:val="center"/>
          </w:tcPr>
          <w:p w14:paraId="6828DFE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ames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ornemann</w:t>
            </w:r>
            <w:proofErr w:type="spellEnd"/>
          </w:p>
        </w:tc>
        <w:tc>
          <w:tcPr>
            <w:tcW w:w="2768" w:type="dxa"/>
          </w:tcPr>
          <w:p w14:paraId="0321B45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at Zimmerman</w:t>
            </w:r>
          </w:p>
        </w:tc>
        <w:tc>
          <w:tcPr>
            <w:tcW w:w="3222" w:type="dxa"/>
            <w:vAlign w:val="center"/>
          </w:tcPr>
          <w:p w14:paraId="3F108C9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son Shaffer</w:t>
            </w:r>
          </w:p>
        </w:tc>
        <w:tc>
          <w:tcPr>
            <w:tcW w:w="3398" w:type="dxa"/>
          </w:tcPr>
          <w:p w14:paraId="78EEDAB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oseph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assan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ptember 1989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33E5FB2E" w14:textId="77777777" w:rsidTr="002574F5">
        <w:tc>
          <w:tcPr>
            <w:tcW w:w="1143" w:type="dxa"/>
            <w:vMerge/>
            <w:shd w:val="clear" w:color="auto" w:fill="941100"/>
          </w:tcPr>
          <w:p w14:paraId="6BDD545A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24F9DEBB" w14:textId="77777777" w:rsidR="002574F5" w:rsidRPr="00AB20D3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0E28447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0 – 1991</w:t>
            </w:r>
          </w:p>
        </w:tc>
        <w:tc>
          <w:tcPr>
            <w:tcW w:w="2897" w:type="dxa"/>
            <w:vAlign w:val="center"/>
          </w:tcPr>
          <w:p w14:paraId="2CF9513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avid M. Kellett</w:t>
            </w:r>
          </w:p>
        </w:tc>
        <w:tc>
          <w:tcPr>
            <w:tcW w:w="2768" w:type="dxa"/>
          </w:tcPr>
          <w:p w14:paraId="73AC7D8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cott Whiteley Carter</w:t>
            </w:r>
          </w:p>
        </w:tc>
        <w:tc>
          <w:tcPr>
            <w:tcW w:w="3222" w:type="dxa"/>
            <w:vAlign w:val="center"/>
          </w:tcPr>
          <w:p w14:paraId="3B58446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Tammy Gantt</w:t>
            </w:r>
          </w:p>
        </w:tc>
        <w:tc>
          <w:tcPr>
            <w:tcW w:w="3398" w:type="dxa"/>
          </w:tcPr>
          <w:p w14:paraId="44455BF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oseph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assanise</w:t>
            </w:r>
            <w:proofErr w:type="spellEnd"/>
          </w:p>
        </w:tc>
      </w:tr>
      <w:tr w:rsidR="00350B74" w:rsidRPr="00206273" w14:paraId="0CC4C6D3" w14:textId="77777777" w:rsidTr="002574F5">
        <w:tc>
          <w:tcPr>
            <w:tcW w:w="1143" w:type="dxa"/>
            <w:vMerge/>
            <w:shd w:val="clear" w:color="auto" w:fill="941100"/>
          </w:tcPr>
          <w:p w14:paraId="18E1F57F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2F93BE30" w14:textId="77777777" w:rsidR="002574F5" w:rsidRPr="00AB20D3" w:rsidRDefault="002574F5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1F401FE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1 – 1992</w:t>
            </w:r>
          </w:p>
        </w:tc>
        <w:tc>
          <w:tcPr>
            <w:tcW w:w="2897" w:type="dxa"/>
            <w:vAlign w:val="center"/>
          </w:tcPr>
          <w:p w14:paraId="18FD3CD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cott Austin</w:t>
            </w:r>
          </w:p>
        </w:tc>
        <w:tc>
          <w:tcPr>
            <w:tcW w:w="2768" w:type="dxa"/>
          </w:tcPr>
          <w:p w14:paraId="461426E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ian T. Reeves</w:t>
            </w:r>
          </w:p>
        </w:tc>
        <w:tc>
          <w:tcPr>
            <w:tcW w:w="3222" w:type="dxa"/>
            <w:vAlign w:val="center"/>
          </w:tcPr>
          <w:p w14:paraId="0E2620A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. Travis Webb</w:t>
            </w:r>
          </w:p>
        </w:tc>
        <w:tc>
          <w:tcPr>
            <w:tcW w:w="3398" w:type="dxa"/>
          </w:tcPr>
          <w:p w14:paraId="67BE5B6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oseph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assanise</w:t>
            </w:r>
            <w:proofErr w:type="spellEnd"/>
          </w:p>
        </w:tc>
      </w:tr>
      <w:tr w:rsidR="00350B74" w:rsidRPr="00206273" w14:paraId="6D36A058" w14:textId="77777777" w:rsidTr="00350B74">
        <w:tc>
          <w:tcPr>
            <w:tcW w:w="1143" w:type="dxa"/>
            <w:vMerge/>
            <w:shd w:val="clear" w:color="auto" w:fill="941100"/>
          </w:tcPr>
          <w:p w14:paraId="740C48AB" w14:textId="77777777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</w:tcPr>
          <w:p w14:paraId="164CB4EB" w14:textId="77777777" w:rsidR="002574F5" w:rsidRPr="00C117B6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20"/>
                <w:szCs w:val="20"/>
              </w:rPr>
            </w:pPr>
            <w:r w:rsidRPr="00C117B6">
              <w:rPr>
                <w:rFonts w:ascii="American Typewriter" w:eastAsia="Times New Roman" w:hAnsi="American Typewriter" w:cs="Times New Roman"/>
                <w:color w:val="000000"/>
                <w:sz w:val="20"/>
                <w:szCs w:val="20"/>
              </w:rPr>
              <w:t>(Russell M. Keeling)</w:t>
            </w:r>
            <w:r w:rsidRPr="00C117B6">
              <w:rPr>
                <w:rStyle w:val="FootnoteReference"/>
                <w:rFonts w:ascii="American Typewriter" w:eastAsia="Times New Roman" w:hAnsi="American Typewriter" w:cs="Times New Roman"/>
                <w:color w:val="000000"/>
                <w:sz w:val="20"/>
                <w:szCs w:val="20"/>
              </w:rPr>
              <w:footnoteReference w:id="41"/>
            </w:r>
          </w:p>
        </w:tc>
        <w:tc>
          <w:tcPr>
            <w:tcW w:w="1727" w:type="dxa"/>
            <w:vAlign w:val="center"/>
          </w:tcPr>
          <w:p w14:paraId="17C56B53" w14:textId="77777777" w:rsidR="002574F5" w:rsidRPr="009D453E" w:rsidRDefault="002574F5" w:rsidP="00350B74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2 – 1993</w:t>
            </w:r>
          </w:p>
        </w:tc>
        <w:tc>
          <w:tcPr>
            <w:tcW w:w="2897" w:type="dxa"/>
            <w:vAlign w:val="center"/>
          </w:tcPr>
          <w:p w14:paraId="0BB2FB5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mes R. "Rob" Swafford</w:t>
            </w:r>
          </w:p>
        </w:tc>
        <w:tc>
          <w:tcPr>
            <w:tcW w:w="2768" w:type="dxa"/>
            <w:vAlign w:val="center"/>
          </w:tcPr>
          <w:p w14:paraId="6C61D8B4" w14:textId="77777777" w:rsidR="002574F5" w:rsidRPr="00DF2168" w:rsidRDefault="002574F5" w:rsidP="00350B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hawn Fielder</w:t>
            </w:r>
          </w:p>
        </w:tc>
        <w:tc>
          <w:tcPr>
            <w:tcW w:w="3222" w:type="dxa"/>
            <w:vAlign w:val="center"/>
          </w:tcPr>
          <w:p w14:paraId="00C35AE5" w14:textId="77777777" w:rsidR="002574F5" w:rsidRPr="00DF2168" w:rsidRDefault="002574F5" w:rsidP="00350B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helly R. Reece</w:t>
            </w:r>
          </w:p>
        </w:tc>
        <w:tc>
          <w:tcPr>
            <w:tcW w:w="3398" w:type="dxa"/>
            <w:vAlign w:val="center"/>
          </w:tcPr>
          <w:p w14:paraId="6182AD13" w14:textId="77777777" w:rsidR="002574F5" w:rsidRPr="00DF2168" w:rsidRDefault="002574F5" w:rsidP="00350B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Aaro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u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ctober 19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2)</w:t>
            </w:r>
          </w:p>
        </w:tc>
      </w:tr>
      <w:tr w:rsidR="00350B74" w:rsidRPr="00206273" w14:paraId="33288F39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63B25198" w14:textId="111B2012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vAlign w:val="center"/>
          </w:tcPr>
          <w:p w14:paraId="4AF11759" w14:textId="6F4BBFAE" w:rsidR="002574F5" w:rsidRPr="00C117B6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20"/>
              </w:rPr>
              <w:t xml:space="preserve">John </w:t>
            </w:r>
            <w:r w:rsidR="002574F5"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20"/>
              </w:rPr>
              <w:t>Keiser</w:t>
            </w:r>
          </w:p>
        </w:tc>
        <w:tc>
          <w:tcPr>
            <w:tcW w:w="1727" w:type="dxa"/>
            <w:vAlign w:val="center"/>
          </w:tcPr>
          <w:p w14:paraId="1E199716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3 – 1994</w:t>
            </w:r>
          </w:p>
        </w:tc>
        <w:tc>
          <w:tcPr>
            <w:tcW w:w="2897" w:type="dxa"/>
            <w:vAlign w:val="center"/>
          </w:tcPr>
          <w:p w14:paraId="56C5F418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Antoni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Tony” </w:t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ice</w:t>
            </w:r>
          </w:p>
        </w:tc>
        <w:tc>
          <w:tcPr>
            <w:tcW w:w="2768" w:type="dxa"/>
          </w:tcPr>
          <w:p w14:paraId="0332130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eph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Krakow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42"/>
            </w: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31123B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mes Mathis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43"/>
            </w:r>
          </w:p>
        </w:tc>
        <w:tc>
          <w:tcPr>
            <w:tcW w:w="3222" w:type="dxa"/>
            <w:vAlign w:val="center"/>
          </w:tcPr>
          <w:p w14:paraId="3393654B" w14:textId="77777777" w:rsidR="002574F5" w:rsidRPr="00DF2168" w:rsidRDefault="002574F5" w:rsidP="002574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(records incomplete)</w:t>
            </w:r>
          </w:p>
        </w:tc>
        <w:tc>
          <w:tcPr>
            <w:tcW w:w="3398" w:type="dxa"/>
          </w:tcPr>
          <w:p w14:paraId="38A1C1D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Aaro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ugh</w:t>
            </w:r>
            <w:proofErr w:type="spellEnd"/>
          </w:p>
          <w:p w14:paraId="3097306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Vicki Schmitt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pril 1994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7FF639B7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360B5333" w14:textId="1EDBE0B0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6B83AF08" w14:textId="2A6CA422" w:rsidR="002574F5" w:rsidRPr="00C117B6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5DEA82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4 – 1995</w:t>
            </w:r>
          </w:p>
        </w:tc>
        <w:tc>
          <w:tcPr>
            <w:tcW w:w="2897" w:type="dxa"/>
            <w:vAlign w:val="center"/>
          </w:tcPr>
          <w:p w14:paraId="39E525A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enjamin Stringer</w:t>
            </w:r>
          </w:p>
        </w:tc>
        <w:tc>
          <w:tcPr>
            <w:tcW w:w="2768" w:type="dxa"/>
          </w:tcPr>
          <w:p w14:paraId="26E2307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And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ahmann</w:t>
            </w:r>
            <w:proofErr w:type="spellEnd"/>
          </w:p>
        </w:tc>
        <w:tc>
          <w:tcPr>
            <w:tcW w:w="3222" w:type="dxa"/>
          </w:tcPr>
          <w:p w14:paraId="4E6A12E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layton Holland</w:t>
            </w:r>
          </w:p>
        </w:tc>
        <w:tc>
          <w:tcPr>
            <w:tcW w:w="3398" w:type="dxa"/>
          </w:tcPr>
          <w:p w14:paraId="56651C29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Vicki Schmitt</w:t>
            </w:r>
          </w:p>
        </w:tc>
      </w:tr>
      <w:tr w:rsidR="00350B74" w:rsidRPr="00206273" w14:paraId="6A0CE7D5" w14:textId="77777777" w:rsidTr="002574F5">
        <w:tc>
          <w:tcPr>
            <w:tcW w:w="1143" w:type="dxa"/>
            <w:vMerge/>
            <w:shd w:val="clear" w:color="auto" w:fill="941100"/>
          </w:tcPr>
          <w:p w14:paraId="2411261B" w14:textId="0107FDBD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40EFA0C4" w14:textId="29F12DD2" w:rsidR="002574F5" w:rsidRPr="00C117B6" w:rsidRDefault="002574F5" w:rsidP="002574F5">
            <w:pPr>
              <w:jc w:val="center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3F75991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5 – 1996</w:t>
            </w:r>
          </w:p>
        </w:tc>
        <w:tc>
          <w:tcPr>
            <w:tcW w:w="2897" w:type="dxa"/>
            <w:vAlign w:val="center"/>
          </w:tcPr>
          <w:p w14:paraId="0333EBC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Kendel Orr</w:t>
            </w:r>
          </w:p>
        </w:tc>
        <w:tc>
          <w:tcPr>
            <w:tcW w:w="2768" w:type="dxa"/>
            <w:vAlign w:val="center"/>
          </w:tcPr>
          <w:p w14:paraId="79E87AB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Natalie Bagwell</w:t>
            </w:r>
          </w:p>
        </w:tc>
        <w:tc>
          <w:tcPr>
            <w:tcW w:w="3222" w:type="dxa"/>
            <w:vAlign w:val="center"/>
          </w:tcPr>
          <w:p w14:paraId="66B9C23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ian Daniel</w:t>
            </w:r>
          </w:p>
        </w:tc>
        <w:tc>
          <w:tcPr>
            <w:tcW w:w="3398" w:type="dxa"/>
          </w:tcPr>
          <w:p w14:paraId="7F5D6843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Vicki Schmitt</w:t>
            </w:r>
            <w:r w:rsidRPr="00DF216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44"/>
            </w:r>
          </w:p>
          <w:p w14:paraId="3D75C4D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eth Fleming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nuary 19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474F5354" w14:textId="77777777" w:rsidTr="002574F5">
        <w:trPr>
          <w:trHeight w:val="75"/>
        </w:trPr>
        <w:tc>
          <w:tcPr>
            <w:tcW w:w="1143" w:type="dxa"/>
            <w:vMerge/>
            <w:shd w:val="clear" w:color="auto" w:fill="941100"/>
            <w:textDirection w:val="btLr"/>
          </w:tcPr>
          <w:p w14:paraId="0C26C906" w14:textId="652434A7" w:rsidR="002574F5" w:rsidRPr="00F27059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91" w:type="dxa"/>
            <w:vMerge/>
            <w:vAlign w:val="center"/>
          </w:tcPr>
          <w:p w14:paraId="46FA9B35" w14:textId="4DA079B1" w:rsidR="002574F5" w:rsidRPr="00F27059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7212AA8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6 – 1997</w:t>
            </w:r>
          </w:p>
        </w:tc>
        <w:tc>
          <w:tcPr>
            <w:tcW w:w="2897" w:type="dxa"/>
            <w:vAlign w:val="center"/>
          </w:tcPr>
          <w:p w14:paraId="6E6E1FC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hris Steines</w:t>
            </w:r>
          </w:p>
        </w:tc>
        <w:tc>
          <w:tcPr>
            <w:tcW w:w="2768" w:type="dxa"/>
          </w:tcPr>
          <w:p w14:paraId="11C72B8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hn Booker</w:t>
            </w:r>
          </w:p>
        </w:tc>
        <w:tc>
          <w:tcPr>
            <w:tcW w:w="3222" w:type="dxa"/>
          </w:tcPr>
          <w:p w14:paraId="20DEBB08" w14:textId="77777777" w:rsidR="002574F5" w:rsidRPr="00DF2168" w:rsidRDefault="002574F5" w:rsidP="002574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(records incomplete)</w:t>
            </w:r>
          </w:p>
        </w:tc>
        <w:tc>
          <w:tcPr>
            <w:tcW w:w="3398" w:type="dxa"/>
          </w:tcPr>
          <w:p w14:paraId="1BB9F09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eth Fleming</w:t>
            </w:r>
          </w:p>
        </w:tc>
      </w:tr>
      <w:tr w:rsidR="00350B74" w:rsidRPr="00206273" w14:paraId="7E07E2A0" w14:textId="77777777" w:rsidTr="002574F5">
        <w:tc>
          <w:tcPr>
            <w:tcW w:w="1143" w:type="dxa"/>
            <w:vMerge/>
            <w:shd w:val="clear" w:color="auto" w:fill="941100"/>
          </w:tcPr>
          <w:p w14:paraId="493C9721" w14:textId="2233CF23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347EB01F" w14:textId="366C1511" w:rsidR="002574F5" w:rsidRPr="00C117B6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B3754A6" w14:textId="6530B48D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7 – 1998</w:t>
            </w:r>
          </w:p>
        </w:tc>
        <w:tc>
          <w:tcPr>
            <w:tcW w:w="2897" w:type="dxa"/>
            <w:vAlign w:val="center"/>
          </w:tcPr>
          <w:p w14:paraId="14B757C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Jeremy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obinett</w:t>
            </w:r>
            <w:proofErr w:type="spellEnd"/>
          </w:p>
        </w:tc>
        <w:tc>
          <w:tcPr>
            <w:tcW w:w="2768" w:type="dxa"/>
            <w:vAlign w:val="center"/>
          </w:tcPr>
          <w:p w14:paraId="58AEF6F5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Rochel Montgomery</w:t>
            </w:r>
          </w:p>
        </w:tc>
        <w:tc>
          <w:tcPr>
            <w:tcW w:w="3222" w:type="dxa"/>
            <w:vAlign w:val="center"/>
          </w:tcPr>
          <w:p w14:paraId="4B44FF6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raig M. Teague</w:t>
            </w:r>
          </w:p>
        </w:tc>
        <w:tc>
          <w:tcPr>
            <w:tcW w:w="3398" w:type="dxa"/>
          </w:tcPr>
          <w:p w14:paraId="3106E990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eth Fleming</w:t>
            </w:r>
          </w:p>
          <w:p w14:paraId="713AF64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raig Halse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nuary 1998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462510F7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0F8E21AB" w14:textId="02C47C58" w:rsidR="002574F5" w:rsidRPr="001B4BD0" w:rsidRDefault="002574F5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5AAE553E" w14:textId="2FDE37D8" w:rsidR="002574F5" w:rsidRPr="00C117B6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D09073C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8 – 1999</w:t>
            </w:r>
          </w:p>
        </w:tc>
        <w:tc>
          <w:tcPr>
            <w:tcW w:w="2897" w:type="dxa"/>
          </w:tcPr>
          <w:p w14:paraId="0E676F3A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es Wilson</w:t>
            </w:r>
          </w:p>
        </w:tc>
        <w:tc>
          <w:tcPr>
            <w:tcW w:w="2768" w:type="dxa"/>
          </w:tcPr>
          <w:p w14:paraId="3122C33C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Amy Smith</w:t>
            </w:r>
          </w:p>
        </w:tc>
        <w:tc>
          <w:tcPr>
            <w:tcW w:w="3222" w:type="dxa"/>
          </w:tcPr>
          <w:p w14:paraId="1DA8B35C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chael Byrd</w:t>
            </w:r>
          </w:p>
        </w:tc>
        <w:tc>
          <w:tcPr>
            <w:tcW w:w="3398" w:type="dxa"/>
          </w:tcPr>
          <w:p w14:paraId="6BF58CB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raig Halsey</w:t>
            </w:r>
          </w:p>
        </w:tc>
      </w:tr>
      <w:tr w:rsidR="00350B74" w:rsidRPr="00206273" w14:paraId="7CC4BCE5" w14:textId="77777777" w:rsidTr="002574F5">
        <w:tc>
          <w:tcPr>
            <w:tcW w:w="1143" w:type="dxa"/>
            <w:vMerge/>
            <w:shd w:val="clear" w:color="auto" w:fill="941100"/>
            <w:textDirection w:val="btLr"/>
          </w:tcPr>
          <w:p w14:paraId="1708B990" w14:textId="606F65C5" w:rsidR="002574F5" w:rsidRPr="00F27059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91" w:type="dxa"/>
            <w:vMerge/>
            <w:vAlign w:val="center"/>
          </w:tcPr>
          <w:p w14:paraId="44C37705" w14:textId="1B98DEF3" w:rsidR="002574F5" w:rsidRPr="00F27059" w:rsidRDefault="002574F5" w:rsidP="002574F5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9B9CD04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1999 – 2000</w:t>
            </w:r>
          </w:p>
        </w:tc>
        <w:tc>
          <w:tcPr>
            <w:tcW w:w="2897" w:type="dxa"/>
            <w:vAlign w:val="center"/>
          </w:tcPr>
          <w:p w14:paraId="07FACFE6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Theresa Streckfuss</w:t>
            </w:r>
          </w:p>
        </w:tc>
        <w:tc>
          <w:tcPr>
            <w:tcW w:w="2768" w:type="dxa"/>
            <w:vAlign w:val="center"/>
          </w:tcPr>
          <w:p w14:paraId="3C065BE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en Smith</w:t>
            </w:r>
          </w:p>
        </w:tc>
        <w:tc>
          <w:tcPr>
            <w:tcW w:w="3222" w:type="dxa"/>
            <w:vAlign w:val="center"/>
          </w:tcPr>
          <w:p w14:paraId="5B01AE33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ark Thorne</w:t>
            </w:r>
          </w:p>
        </w:tc>
        <w:tc>
          <w:tcPr>
            <w:tcW w:w="3398" w:type="dxa"/>
          </w:tcPr>
          <w:p w14:paraId="6A84B437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Laura Berlin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June 1999)</w:t>
            </w:r>
          </w:p>
          <w:p w14:paraId="00028C1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Whitney Morris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January 2000)</w:t>
            </w:r>
          </w:p>
        </w:tc>
      </w:tr>
      <w:tr w:rsidR="00350B74" w:rsidRPr="00206273" w14:paraId="7A0518D8" w14:textId="77777777" w:rsidTr="002574F5">
        <w:tc>
          <w:tcPr>
            <w:tcW w:w="1143" w:type="dxa"/>
            <w:vMerge w:val="restart"/>
            <w:shd w:val="clear" w:color="auto" w:fill="941100"/>
            <w:textDirection w:val="btLr"/>
            <w:vAlign w:val="center"/>
          </w:tcPr>
          <w:p w14:paraId="228F9109" w14:textId="2F443D4C" w:rsidR="002574F5" w:rsidRPr="002574F5" w:rsidRDefault="002574F5" w:rsidP="002574F5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</w:pPr>
            <w:r w:rsidRPr="002574F5">
              <w:rPr>
                <w:rFonts w:ascii="Georgia" w:eastAsia="Times New Roman" w:hAnsi="Georgia" w:cs="Times New Roman"/>
                <w:color w:val="FFFFFF" w:themeColor="background1"/>
                <w:sz w:val="28"/>
                <w:szCs w:val="28"/>
              </w:rPr>
              <w:lastRenderedPageBreak/>
              <w:t>SMSU</w:t>
            </w:r>
          </w:p>
        </w:tc>
        <w:tc>
          <w:tcPr>
            <w:tcW w:w="2391" w:type="dxa"/>
            <w:vMerge w:val="restart"/>
            <w:vAlign w:val="center"/>
          </w:tcPr>
          <w:p w14:paraId="78BBC0A3" w14:textId="48536B86" w:rsidR="002574F5" w:rsidRPr="00C117B6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20"/>
              </w:rPr>
              <w:t xml:space="preserve">John </w:t>
            </w:r>
            <w:r w:rsidR="002574F5"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20"/>
              </w:rPr>
              <w:t>Keiser</w:t>
            </w:r>
          </w:p>
        </w:tc>
        <w:tc>
          <w:tcPr>
            <w:tcW w:w="1727" w:type="dxa"/>
          </w:tcPr>
          <w:p w14:paraId="55DA1A29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0 – 2001</w:t>
            </w:r>
          </w:p>
        </w:tc>
        <w:tc>
          <w:tcPr>
            <w:tcW w:w="2897" w:type="dxa"/>
            <w:vAlign w:val="center"/>
          </w:tcPr>
          <w:p w14:paraId="2B2A74EE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am Garman</w:t>
            </w:r>
          </w:p>
        </w:tc>
        <w:tc>
          <w:tcPr>
            <w:tcW w:w="2768" w:type="dxa"/>
            <w:vAlign w:val="center"/>
          </w:tcPr>
          <w:p w14:paraId="16D4A6BB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im Weatherly</w:t>
            </w:r>
          </w:p>
        </w:tc>
        <w:tc>
          <w:tcPr>
            <w:tcW w:w="3222" w:type="dxa"/>
            <w:vAlign w:val="center"/>
          </w:tcPr>
          <w:p w14:paraId="770D065B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Karen Eckert</w:t>
            </w:r>
          </w:p>
        </w:tc>
        <w:tc>
          <w:tcPr>
            <w:tcW w:w="3398" w:type="dxa"/>
          </w:tcPr>
          <w:p w14:paraId="49B9DAA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Whitney Morris</w:t>
            </w:r>
          </w:p>
        </w:tc>
      </w:tr>
      <w:tr w:rsidR="00350B74" w:rsidRPr="00206273" w14:paraId="5A7687EE" w14:textId="77777777" w:rsidTr="002574F5">
        <w:tc>
          <w:tcPr>
            <w:tcW w:w="1143" w:type="dxa"/>
            <w:vMerge/>
            <w:shd w:val="clear" w:color="auto" w:fill="941100"/>
          </w:tcPr>
          <w:p w14:paraId="309705D0" w14:textId="77777777" w:rsidR="002574F5" w:rsidRPr="001B4BD0" w:rsidRDefault="002574F5" w:rsidP="002574F5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2CC6D368" w14:textId="77777777" w:rsidR="002574F5" w:rsidRPr="00C117B6" w:rsidRDefault="002574F5" w:rsidP="002574F5">
            <w:pPr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A90443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1 – 2002</w:t>
            </w:r>
          </w:p>
        </w:tc>
        <w:tc>
          <w:tcPr>
            <w:tcW w:w="2897" w:type="dxa"/>
            <w:vAlign w:val="center"/>
          </w:tcPr>
          <w:p w14:paraId="0915631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Adam Warren</w:t>
            </w:r>
          </w:p>
        </w:tc>
        <w:tc>
          <w:tcPr>
            <w:tcW w:w="2768" w:type="dxa"/>
            <w:vAlign w:val="center"/>
          </w:tcPr>
          <w:p w14:paraId="14885B81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Laura Wilcox</w:t>
            </w:r>
          </w:p>
        </w:tc>
        <w:tc>
          <w:tcPr>
            <w:tcW w:w="3222" w:type="dxa"/>
            <w:vAlign w:val="center"/>
          </w:tcPr>
          <w:p w14:paraId="4E2B2307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Christine Brandt</w:t>
            </w:r>
          </w:p>
        </w:tc>
        <w:tc>
          <w:tcPr>
            <w:tcW w:w="3398" w:type="dxa"/>
          </w:tcPr>
          <w:p w14:paraId="67EBA21A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Whitney Morris</w:t>
            </w:r>
          </w:p>
          <w:p w14:paraId="55B6A220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Angela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Dorrough</w:t>
            </w:r>
            <w:proofErr w:type="spellEnd"/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April 2002)</w:t>
            </w:r>
          </w:p>
        </w:tc>
      </w:tr>
      <w:tr w:rsidR="00350B74" w:rsidRPr="00206273" w14:paraId="4F217CA8" w14:textId="77777777" w:rsidTr="002574F5">
        <w:tc>
          <w:tcPr>
            <w:tcW w:w="1143" w:type="dxa"/>
            <w:vMerge/>
            <w:shd w:val="clear" w:color="auto" w:fill="941100"/>
          </w:tcPr>
          <w:p w14:paraId="10499B4B" w14:textId="77777777" w:rsidR="002574F5" w:rsidRPr="001B4BD0" w:rsidRDefault="002574F5" w:rsidP="002574F5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72D739F3" w14:textId="77777777" w:rsidR="002574F5" w:rsidRPr="00C117B6" w:rsidRDefault="002574F5" w:rsidP="002574F5">
            <w:pPr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5D717D6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2 – 2003</w:t>
            </w:r>
          </w:p>
        </w:tc>
        <w:tc>
          <w:tcPr>
            <w:tcW w:w="2897" w:type="dxa"/>
            <w:vAlign w:val="center"/>
          </w:tcPr>
          <w:p w14:paraId="67BA509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cob Wyrick</w:t>
            </w:r>
          </w:p>
        </w:tc>
        <w:tc>
          <w:tcPr>
            <w:tcW w:w="2768" w:type="dxa"/>
            <w:vAlign w:val="center"/>
          </w:tcPr>
          <w:p w14:paraId="71B3C278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Stephanie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chlue</w:t>
            </w:r>
            <w:proofErr w:type="spellEnd"/>
          </w:p>
        </w:tc>
        <w:tc>
          <w:tcPr>
            <w:tcW w:w="3222" w:type="dxa"/>
            <w:vAlign w:val="center"/>
          </w:tcPr>
          <w:p w14:paraId="18386637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Angela Marino</w:t>
            </w:r>
          </w:p>
        </w:tc>
        <w:tc>
          <w:tcPr>
            <w:tcW w:w="3398" w:type="dxa"/>
          </w:tcPr>
          <w:p w14:paraId="46B5FFC1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Angela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Dorrough</w:t>
            </w:r>
            <w:proofErr w:type="spellEnd"/>
          </w:p>
        </w:tc>
      </w:tr>
      <w:tr w:rsidR="00350B74" w:rsidRPr="00206273" w14:paraId="560D65DB" w14:textId="77777777" w:rsidTr="002574F5">
        <w:tc>
          <w:tcPr>
            <w:tcW w:w="1143" w:type="dxa"/>
            <w:vMerge/>
            <w:shd w:val="clear" w:color="auto" w:fill="941100"/>
          </w:tcPr>
          <w:p w14:paraId="52B8284D" w14:textId="77777777" w:rsidR="002574F5" w:rsidRPr="001B4BD0" w:rsidRDefault="002574F5" w:rsidP="002574F5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7DEEE1B1" w14:textId="77777777" w:rsidR="002574F5" w:rsidRPr="00C117B6" w:rsidRDefault="002574F5" w:rsidP="002574F5">
            <w:pPr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0554DB1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3 – 2004</w:t>
            </w:r>
          </w:p>
        </w:tc>
        <w:tc>
          <w:tcPr>
            <w:tcW w:w="2897" w:type="dxa"/>
            <w:vAlign w:val="center"/>
          </w:tcPr>
          <w:p w14:paraId="73926C05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afiel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 Warfield</w:t>
            </w:r>
          </w:p>
        </w:tc>
        <w:tc>
          <w:tcPr>
            <w:tcW w:w="2768" w:type="dxa"/>
            <w:vAlign w:val="center"/>
          </w:tcPr>
          <w:p w14:paraId="5346EB29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Andrea Smith</w:t>
            </w:r>
          </w:p>
        </w:tc>
        <w:tc>
          <w:tcPr>
            <w:tcW w:w="3222" w:type="dxa"/>
            <w:vAlign w:val="center"/>
          </w:tcPr>
          <w:p w14:paraId="62B85ABC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Helen Herschel</w:t>
            </w:r>
          </w:p>
        </w:tc>
        <w:tc>
          <w:tcPr>
            <w:tcW w:w="3398" w:type="dxa"/>
          </w:tcPr>
          <w:p w14:paraId="557DCC2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Kelli Wolf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July 2003)</w:t>
            </w:r>
          </w:p>
        </w:tc>
      </w:tr>
      <w:tr w:rsidR="00350B74" w:rsidRPr="00206273" w14:paraId="46D548B3" w14:textId="77777777" w:rsidTr="002574F5">
        <w:tc>
          <w:tcPr>
            <w:tcW w:w="1143" w:type="dxa"/>
            <w:vMerge/>
            <w:shd w:val="clear" w:color="auto" w:fill="941100"/>
          </w:tcPr>
          <w:p w14:paraId="5B096829" w14:textId="77777777" w:rsidR="002574F5" w:rsidRPr="001B4BD0" w:rsidRDefault="002574F5" w:rsidP="002574F5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12EDD26D" w14:textId="77777777" w:rsidR="002574F5" w:rsidRPr="00C117B6" w:rsidRDefault="002574F5" w:rsidP="002574F5">
            <w:pPr>
              <w:rPr>
                <w:rFonts w:ascii="American Typewriter" w:eastAsia="Times New Roman" w:hAnsi="American Typewriter" w:cs="Times New Roman"/>
                <w:color w:val="9411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8AE57CB" w14:textId="77777777" w:rsidR="002574F5" w:rsidRPr="009D453E" w:rsidRDefault="002574F5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4 – 2005</w:t>
            </w:r>
          </w:p>
        </w:tc>
        <w:tc>
          <w:tcPr>
            <w:tcW w:w="2897" w:type="dxa"/>
            <w:vAlign w:val="center"/>
          </w:tcPr>
          <w:p w14:paraId="636AE96D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hris Curtis</w:t>
            </w:r>
          </w:p>
        </w:tc>
        <w:tc>
          <w:tcPr>
            <w:tcW w:w="2768" w:type="dxa"/>
            <w:vAlign w:val="center"/>
          </w:tcPr>
          <w:p w14:paraId="1789DCE8" w14:textId="77777777" w:rsidR="002574F5" w:rsidRPr="007E482D" w:rsidRDefault="002574F5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Lindsay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Haymes</w:t>
            </w:r>
            <w:proofErr w:type="spellEnd"/>
          </w:p>
        </w:tc>
        <w:tc>
          <w:tcPr>
            <w:tcW w:w="3222" w:type="dxa"/>
            <w:vAlign w:val="center"/>
          </w:tcPr>
          <w:p w14:paraId="1EEC6FBF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huck Harvey</w:t>
            </w:r>
          </w:p>
        </w:tc>
        <w:tc>
          <w:tcPr>
            <w:tcW w:w="3398" w:type="dxa"/>
          </w:tcPr>
          <w:p w14:paraId="6F87C674" w14:textId="77777777" w:rsidR="002574F5" w:rsidRPr="00DF2168" w:rsidRDefault="002574F5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Kelli Wolf</w:t>
            </w:r>
          </w:p>
        </w:tc>
      </w:tr>
      <w:tr w:rsidR="00350B74" w:rsidRPr="00206273" w14:paraId="22A0A951" w14:textId="77777777" w:rsidTr="00350B74">
        <w:tc>
          <w:tcPr>
            <w:tcW w:w="1143" w:type="dxa"/>
            <w:vMerge w:val="restart"/>
            <w:textDirection w:val="btLr"/>
            <w:vAlign w:val="center"/>
          </w:tcPr>
          <w:p w14:paraId="7F52DEE7" w14:textId="77777777" w:rsidR="00350B74" w:rsidRPr="00AB20D3" w:rsidRDefault="00350B74" w:rsidP="00350B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82D"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  <w:t>Missouri</w:t>
            </w:r>
            <w:r>
              <w:rPr>
                <w:rFonts w:ascii="Georgia" w:eastAsia="Times New Roman" w:hAnsi="Georgia" w:cs="Times New Roman"/>
                <w:color w:val="941100"/>
                <w:sz w:val="28"/>
                <w:szCs w:val="28"/>
              </w:rPr>
              <w:t xml:space="preserve"> State University</w:t>
            </w:r>
          </w:p>
        </w:tc>
        <w:tc>
          <w:tcPr>
            <w:tcW w:w="2391" w:type="dxa"/>
            <w:vMerge w:val="restart"/>
            <w:shd w:val="clear" w:color="auto" w:fill="941100"/>
            <w:vAlign w:val="center"/>
          </w:tcPr>
          <w:p w14:paraId="293E48FE" w14:textId="0EA6F075" w:rsidR="00350B74" w:rsidRPr="00C117B6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 xml:space="preserve">Michael </w:t>
            </w:r>
            <w:proofErr w:type="spellStart"/>
            <w:r w:rsidRPr="00D0297C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Nietzel</w:t>
            </w:r>
            <w:proofErr w:type="spellEnd"/>
          </w:p>
        </w:tc>
        <w:tc>
          <w:tcPr>
            <w:tcW w:w="1727" w:type="dxa"/>
          </w:tcPr>
          <w:p w14:paraId="55830287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5 – 2006</w:t>
            </w:r>
          </w:p>
        </w:tc>
        <w:tc>
          <w:tcPr>
            <w:tcW w:w="2897" w:type="dxa"/>
            <w:vAlign w:val="center"/>
          </w:tcPr>
          <w:p w14:paraId="1E04CF1C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ichael B. Barnett</w:t>
            </w:r>
          </w:p>
        </w:tc>
        <w:tc>
          <w:tcPr>
            <w:tcW w:w="2768" w:type="dxa"/>
            <w:vAlign w:val="center"/>
          </w:tcPr>
          <w:p w14:paraId="398A256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cott B. Pierson</w:t>
            </w:r>
          </w:p>
        </w:tc>
        <w:tc>
          <w:tcPr>
            <w:tcW w:w="3222" w:type="dxa"/>
            <w:vAlign w:val="center"/>
          </w:tcPr>
          <w:p w14:paraId="03C913FF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egan Johnson</w:t>
            </w:r>
          </w:p>
        </w:tc>
        <w:tc>
          <w:tcPr>
            <w:tcW w:w="3398" w:type="dxa"/>
          </w:tcPr>
          <w:p w14:paraId="5410C69F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ya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iv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July 2005)</w:t>
            </w:r>
          </w:p>
        </w:tc>
      </w:tr>
      <w:tr w:rsidR="00350B74" w:rsidRPr="00206273" w14:paraId="4F921F0A" w14:textId="77777777" w:rsidTr="002574F5">
        <w:tc>
          <w:tcPr>
            <w:tcW w:w="1143" w:type="dxa"/>
            <w:vMerge/>
          </w:tcPr>
          <w:p w14:paraId="088C3CF4" w14:textId="77777777" w:rsidR="00350B74" w:rsidRPr="00AB20D3" w:rsidRDefault="00350B74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070B1CC8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05BEAB7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6 – 2007</w:t>
            </w:r>
          </w:p>
        </w:tc>
        <w:tc>
          <w:tcPr>
            <w:tcW w:w="2897" w:type="dxa"/>
            <w:vAlign w:val="center"/>
          </w:tcPr>
          <w:p w14:paraId="714841F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ean M. Cain</w:t>
            </w:r>
          </w:p>
        </w:tc>
        <w:tc>
          <w:tcPr>
            <w:tcW w:w="2768" w:type="dxa"/>
            <w:vAlign w:val="center"/>
          </w:tcPr>
          <w:p w14:paraId="7C16EE7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arah F. Eubanks</w:t>
            </w:r>
          </w:p>
        </w:tc>
        <w:tc>
          <w:tcPr>
            <w:tcW w:w="3222" w:type="dxa"/>
            <w:vAlign w:val="center"/>
          </w:tcPr>
          <w:p w14:paraId="16C6B6A1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hris Roper</w:t>
            </w:r>
          </w:p>
        </w:tc>
        <w:tc>
          <w:tcPr>
            <w:tcW w:w="3398" w:type="dxa"/>
          </w:tcPr>
          <w:p w14:paraId="6058F3E9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ya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ivill</w:t>
            </w:r>
            <w:proofErr w:type="spellEnd"/>
          </w:p>
        </w:tc>
      </w:tr>
      <w:tr w:rsidR="00350B74" w:rsidRPr="00206273" w14:paraId="05AB084F" w14:textId="77777777" w:rsidTr="002574F5">
        <w:tc>
          <w:tcPr>
            <w:tcW w:w="1143" w:type="dxa"/>
            <w:vMerge/>
            <w:textDirection w:val="btLr"/>
          </w:tcPr>
          <w:p w14:paraId="33BDA3F7" w14:textId="77777777" w:rsidR="00350B74" w:rsidRPr="00AB20D3" w:rsidRDefault="00350B74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0D4812B3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10219F2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7 – 2008</w:t>
            </w:r>
          </w:p>
        </w:tc>
        <w:tc>
          <w:tcPr>
            <w:tcW w:w="2897" w:type="dxa"/>
            <w:vAlign w:val="center"/>
          </w:tcPr>
          <w:p w14:paraId="68AA263D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Orlando Hodges II</w:t>
            </w:r>
          </w:p>
        </w:tc>
        <w:tc>
          <w:tcPr>
            <w:tcW w:w="2768" w:type="dxa"/>
            <w:vAlign w:val="center"/>
          </w:tcPr>
          <w:p w14:paraId="6289DD61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Matthew K. Jungers</w:t>
            </w:r>
          </w:p>
        </w:tc>
        <w:tc>
          <w:tcPr>
            <w:tcW w:w="3222" w:type="dxa"/>
            <w:vAlign w:val="center"/>
          </w:tcPr>
          <w:p w14:paraId="5DFECFAB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ichard Monroe</w:t>
            </w:r>
          </w:p>
        </w:tc>
        <w:tc>
          <w:tcPr>
            <w:tcW w:w="3398" w:type="dxa"/>
          </w:tcPr>
          <w:p w14:paraId="1371AF8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Ryan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ivill</w:t>
            </w:r>
            <w:proofErr w:type="spellEnd"/>
          </w:p>
          <w:p w14:paraId="0B66E6A5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yan Childres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April 2008)</w:t>
            </w:r>
          </w:p>
        </w:tc>
      </w:tr>
      <w:tr w:rsidR="00350B74" w:rsidRPr="00206273" w14:paraId="019EE027" w14:textId="77777777" w:rsidTr="002574F5">
        <w:tc>
          <w:tcPr>
            <w:tcW w:w="1143" w:type="dxa"/>
            <w:vMerge/>
          </w:tcPr>
          <w:p w14:paraId="0D6A734D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47D61814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B669F90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8 – 2009</w:t>
            </w:r>
          </w:p>
        </w:tc>
        <w:tc>
          <w:tcPr>
            <w:tcW w:w="2897" w:type="dxa"/>
            <w:vAlign w:val="center"/>
          </w:tcPr>
          <w:p w14:paraId="2B045186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Orlando Hodges II</w:t>
            </w:r>
          </w:p>
        </w:tc>
        <w:tc>
          <w:tcPr>
            <w:tcW w:w="2768" w:type="dxa"/>
            <w:vAlign w:val="center"/>
          </w:tcPr>
          <w:p w14:paraId="5FB83F0B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Whitney K. Paul</w:t>
            </w:r>
          </w:p>
        </w:tc>
        <w:tc>
          <w:tcPr>
            <w:tcW w:w="3222" w:type="dxa"/>
            <w:vAlign w:val="center"/>
          </w:tcPr>
          <w:p w14:paraId="3A578022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Krystal Dreher</w:t>
            </w:r>
          </w:p>
        </w:tc>
        <w:tc>
          <w:tcPr>
            <w:tcW w:w="3398" w:type="dxa"/>
          </w:tcPr>
          <w:p w14:paraId="49DB6AD9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yan Childress</w:t>
            </w:r>
          </w:p>
        </w:tc>
      </w:tr>
      <w:tr w:rsidR="00350B74" w:rsidRPr="00206273" w14:paraId="0AE6E4B3" w14:textId="77777777" w:rsidTr="002574F5">
        <w:tc>
          <w:tcPr>
            <w:tcW w:w="1143" w:type="dxa"/>
            <w:vMerge/>
          </w:tcPr>
          <w:p w14:paraId="4709D910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5FD90AB0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47BD902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09 – 2010</w:t>
            </w:r>
          </w:p>
        </w:tc>
        <w:tc>
          <w:tcPr>
            <w:tcW w:w="2897" w:type="dxa"/>
            <w:vAlign w:val="center"/>
          </w:tcPr>
          <w:p w14:paraId="3E40D7C0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Christopher W.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Polley</w:t>
            </w:r>
            <w:proofErr w:type="spellEnd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68" w:type="dxa"/>
            <w:vAlign w:val="center"/>
          </w:tcPr>
          <w:p w14:paraId="58A1B92A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Kristen E.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Sanocki</w:t>
            </w:r>
            <w:proofErr w:type="spellEnd"/>
          </w:p>
        </w:tc>
        <w:tc>
          <w:tcPr>
            <w:tcW w:w="3222" w:type="dxa"/>
            <w:vAlign w:val="center"/>
          </w:tcPr>
          <w:p w14:paraId="4F4966FC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ian Fellows</w:t>
            </w:r>
          </w:p>
        </w:tc>
        <w:tc>
          <w:tcPr>
            <w:tcW w:w="3398" w:type="dxa"/>
          </w:tcPr>
          <w:p w14:paraId="4E00AC82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Ashley Hoye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r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November 2009)</w:t>
            </w:r>
          </w:p>
        </w:tc>
      </w:tr>
      <w:tr w:rsidR="00350B74" w:rsidRPr="00206273" w14:paraId="2068298A" w14:textId="77777777" w:rsidTr="002574F5">
        <w:tc>
          <w:tcPr>
            <w:tcW w:w="1143" w:type="dxa"/>
            <w:vMerge/>
          </w:tcPr>
          <w:p w14:paraId="56E068F7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A279F92" w14:textId="419CD495" w:rsidR="00350B74" w:rsidRPr="00C117B6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  <w:r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 xml:space="preserve">James </w:t>
            </w:r>
            <w:proofErr w:type="spellStart"/>
            <w:r w:rsidRPr="00167A15">
              <w:rPr>
                <w:rFonts w:ascii="American Typewriter" w:eastAsia="Times New Roman" w:hAnsi="American Typewriter" w:cs="Times New Roman"/>
                <w:color w:val="000000" w:themeColor="text1"/>
                <w:sz w:val="32"/>
                <w:szCs w:val="32"/>
              </w:rPr>
              <w:t>Cofer</w:t>
            </w:r>
            <w:proofErr w:type="spellEnd"/>
          </w:p>
        </w:tc>
        <w:tc>
          <w:tcPr>
            <w:tcW w:w="1727" w:type="dxa"/>
            <w:vAlign w:val="center"/>
          </w:tcPr>
          <w:p w14:paraId="5D21AE0E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0 – 2011</w:t>
            </w:r>
          </w:p>
        </w:tc>
        <w:tc>
          <w:tcPr>
            <w:tcW w:w="2897" w:type="dxa"/>
            <w:vAlign w:val="center"/>
          </w:tcPr>
          <w:p w14:paraId="701F3F67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acob L. Swett</w:t>
            </w:r>
          </w:p>
        </w:tc>
        <w:tc>
          <w:tcPr>
            <w:tcW w:w="2768" w:type="dxa"/>
            <w:vAlign w:val="center"/>
          </w:tcPr>
          <w:p w14:paraId="79D036F8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ustin P. Mellish</w:t>
            </w:r>
          </w:p>
        </w:tc>
        <w:tc>
          <w:tcPr>
            <w:tcW w:w="3222" w:type="dxa"/>
            <w:vAlign w:val="center"/>
          </w:tcPr>
          <w:p w14:paraId="43D9BF4E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hn Gauthier</w:t>
            </w:r>
          </w:p>
        </w:tc>
        <w:tc>
          <w:tcPr>
            <w:tcW w:w="3398" w:type="dxa"/>
            <w:vAlign w:val="center"/>
          </w:tcPr>
          <w:p w14:paraId="138CECE1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andt Shield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 2010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0AC9357A" w14:textId="77777777" w:rsidTr="002574F5">
        <w:tc>
          <w:tcPr>
            <w:tcW w:w="1143" w:type="dxa"/>
            <w:vMerge/>
          </w:tcPr>
          <w:p w14:paraId="570E56A4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941100"/>
            <w:vAlign w:val="center"/>
          </w:tcPr>
          <w:p w14:paraId="5C1EC4AB" w14:textId="6325B46D" w:rsidR="00350B74" w:rsidRPr="00DE4E7F" w:rsidRDefault="00350B74" w:rsidP="002574F5">
            <w:pPr>
              <w:jc w:val="center"/>
              <w:rPr>
                <w:rFonts w:ascii="American Typewriter" w:eastAsia="Times New Roman" w:hAnsi="American Typewriter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Clif</w:t>
            </w:r>
            <w:proofErr w:type="spellEnd"/>
            <w:r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 xml:space="preserve"> </w:t>
            </w:r>
            <w:r w:rsidRPr="00D0297C">
              <w:rPr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t>Smart</w:t>
            </w:r>
            <w:r w:rsidRPr="00A77247">
              <w:rPr>
                <w:rStyle w:val="FootnoteReference"/>
                <w:rFonts w:ascii="American Typewriter" w:eastAsia="Times New Roman" w:hAnsi="American Typewriter" w:cs="Times New Roman"/>
                <w:color w:val="FFFFFF" w:themeColor="background1"/>
                <w:sz w:val="32"/>
                <w:szCs w:val="32"/>
              </w:rPr>
              <w:footnoteReference w:id="45"/>
            </w:r>
          </w:p>
        </w:tc>
        <w:tc>
          <w:tcPr>
            <w:tcW w:w="1727" w:type="dxa"/>
            <w:vAlign w:val="center"/>
          </w:tcPr>
          <w:p w14:paraId="236BADF6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1 – 2012</w:t>
            </w:r>
          </w:p>
        </w:tc>
        <w:tc>
          <w:tcPr>
            <w:tcW w:w="2897" w:type="dxa"/>
            <w:vAlign w:val="center"/>
          </w:tcPr>
          <w:p w14:paraId="74FD8809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Scott Turk</w:t>
            </w:r>
          </w:p>
        </w:tc>
        <w:tc>
          <w:tcPr>
            <w:tcW w:w="2768" w:type="dxa"/>
            <w:vAlign w:val="center"/>
          </w:tcPr>
          <w:p w14:paraId="3D58C106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Emily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ernet</w:t>
            </w:r>
            <w:proofErr w:type="spellEnd"/>
          </w:p>
        </w:tc>
        <w:tc>
          <w:tcPr>
            <w:tcW w:w="3222" w:type="dxa"/>
            <w:vAlign w:val="center"/>
          </w:tcPr>
          <w:p w14:paraId="10F1D17C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Victoria Culver</w:t>
            </w:r>
          </w:p>
        </w:tc>
        <w:tc>
          <w:tcPr>
            <w:tcW w:w="3398" w:type="dxa"/>
          </w:tcPr>
          <w:p w14:paraId="27FE2E68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andt Shields</w:t>
            </w:r>
          </w:p>
          <w:p w14:paraId="5D4713A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Paige Jenkins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rch 2012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16376938" w14:textId="77777777" w:rsidTr="002574F5">
        <w:tc>
          <w:tcPr>
            <w:tcW w:w="1143" w:type="dxa"/>
            <w:vMerge/>
          </w:tcPr>
          <w:p w14:paraId="641533F4" w14:textId="77777777" w:rsidR="00350B74" w:rsidRPr="00AB20D3" w:rsidRDefault="00350B74" w:rsidP="0025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C76FF0B" w14:textId="77777777" w:rsidR="00350B74" w:rsidRPr="00AB20D3" w:rsidRDefault="00350B74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C2315F3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2 – 2013</w:t>
            </w:r>
          </w:p>
        </w:tc>
        <w:tc>
          <w:tcPr>
            <w:tcW w:w="2897" w:type="dxa"/>
            <w:vAlign w:val="center"/>
          </w:tcPr>
          <w:p w14:paraId="090DD3A9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Paige Oxendine</w:t>
            </w:r>
          </w:p>
        </w:tc>
        <w:tc>
          <w:tcPr>
            <w:tcW w:w="2768" w:type="dxa"/>
            <w:vAlign w:val="center"/>
          </w:tcPr>
          <w:p w14:paraId="727DBFB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Andrew Adkins</w:t>
            </w:r>
          </w:p>
        </w:tc>
        <w:tc>
          <w:tcPr>
            <w:tcW w:w="3222" w:type="dxa"/>
            <w:vAlign w:val="center"/>
          </w:tcPr>
          <w:p w14:paraId="5D3036E7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Nicole “Nikki” Flamm</w:t>
            </w:r>
          </w:p>
        </w:tc>
        <w:tc>
          <w:tcPr>
            <w:tcW w:w="3398" w:type="dxa"/>
          </w:tcPr>
          <w:p w14:paraId="1DB725F2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Paige Jenkins</w:t>
            </w:r>
          </w:p>
        </w:tc>
      </w:tr>
      <w:tr w:rsidR="00350B74" w:rsidRPr="00206273" w14:paraId="0E98B564" w14:textId="77777777" w:rsidTr="002574F5">
        <w:tc>
          <w:tcPr>
            <w:tcW w:w="1143" w:type="dxa"/>
            <w:vMerge/>
            <w:textDirection w:val="btLr"/>
          </w:tcPr>
          <w:p w14:paraId="66CC3493" w14:textId="1D190A0A" w:rsidR="00350B74" w:rsidRPr="001B4BD0" w:rsidRDefault="00350B74" w:rsidP="00350B74">
            <w:pPr>
              <w:ind w:left="113" w:right="113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4309E430" w14:textId="37B9D79A" w:rsidR="00350B74" w:rsidRPr="00AB20D3" w:rsidRDefault="00350B74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D83D7C8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3 – 2014</w:t>
            </w:r>
          </w:p>
        </w:tc>
        <w:tc>
          <w:tcPr>
            <w:tcW w:w="2897" w:type="dxa"/>
            <w:vAlign w:val="center"/>
          </w:tcPr>
          <w:p w14:paraId="75FA0565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avid Schneider</w:t>
            </w:r>
          </w:p>
        </w:tc>
        <w:tc>
          <w:tcPr>
            <w:tcW w:w="2768" w:type="dxa"/>
            <w:vAlign w:val="center"/>
          </w:tcPr>
          <w:p w14:paraId="13ADE9B5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rittany Donnellan</w:t>
            </w:r>
          </w:p>
        </w:tc>
        <w:tc>
          <w:tcPr>
            <w:tcW w:w="3222" w:type="dxa"/>
            <w:vAlign w:val="center"/>
          </w:tcPr>
          <w:p w14:paraId="11EB7B88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Ryan Gilyard</w:t>
            </w:r>
          </w:p>
        </w:tc>
        <w:tc>
          <w:tcPr>
            <w:tcW w:w="3398" w:type="dxa"/>
          </w:tcPr>
          <w:p w14:paraId="11EEBB6B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Paige Jenkins</w:t>
            </w:r>
          </w:p>
        </w:tc>
      </w:tr>
      <w:tr w:rsidR="00350B74" w:rsidRPr="00206273" w14:paraId="0635C82F" w14:textId="77777777" w:rsidTr="002574F5">
        <w:tc>
          <w:tcPr>
            <w:tcW w:w="1143" w:type="dxa"/>
            <w:vMerge/>
          </w:tcPr>
          <w:p w14:paraId="137375AD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4F76381A" w14:textId="77777777" w:rsidR="00350B74" w:rsidRPr="00AB20D3" w:rsidRDefault="00350B74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5531783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4 – 2015</w:t>
            </w:r>
          </w:p>
        </w:tc>
        <w:tc>
          <w:tcPr>
            <w:tcW w:w="2897" w:type="dxa"/>
            <w:vAlign w:val="center"/>
          </w:tcPr>
          <w:p w14:paraId="5FB9BCCD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Jordan McGee</w:t>
            </w:r>
          </w:p>
        </w:tc>
        <w:tc>
          <w:tcPr>
            <w:tcW w:w="2768" w:type="dxa"/>
            <w:vAlign w:val="center"/>
          </w:tcPr>
          <w:p w14:paraId="738CF7DC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Addison Reed</w:t>
            </w:r>
          </w:p>
        </w:tc>
        <w:tc>
          <w:tcPr>
            <w:tcW w:w="3222" w:type="dxa"/>
            <w:vAlign w:val="center"/>
          </w:tcPr>
          <w:p w14:paraId="020DA8A3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ody Miller</w:t>
            </w:r>
          </w:p>
        </w:tc>
        <w:tc>
          <w:tcPr>
            <w:tcW w:w="3398" w:type="dxa"/>
          </w:tcPr>
          <w:p w14:paraId="610B367A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aleb Doy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une 2014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563E8B7F" w14:textId="77777777" w:rsidTr="002574F5">
        <w:tc>
          <w:tcPr>
            <w:tcW w:w="1143" w:type="dxa"/>
            <w:vMerge/>
            <w:textDirection w:val="btLr"/>
          </w:tcPr>
          <w:p w14:paraId="584D5FBB" w14:textId="77777777" w:rsidR="00350B74" w:rsidRPr="00DE4E7F" w:rsidRDefault="00350B74" w:rsidP="002574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  <w:vAlign w:val="center"/>
          </w:tcPr>
          <w:p w14:paraId="2B5E6CAA" w14:textId="77777777" w:rsidR="00350B74" w:rsidRPr="00AB20D3" w:rsidRDefault="00350B74" w:rsidP="002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07B8687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5 – 2016</w:t>
            </w:r>
          </w:p>
        </w:tc>
        <w:tc>
          <w:tcPr>
            <w:tcW w:w="2897" w:type="dxa"/>
            <w:vAlign w:val="center"/>
          </w:tcPr>
          <w:p w14:paraId="7DE4E1E6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0FB6">
              <w:rPr>
                <w:rFonts w:ascii="Times New Roman" w:eastAsia="Times New Roman" w:hAnsi="Times New Roman" w:cs="Times New Roman"/>
                <w:color w:val="941100"/>
              </w:rPr>
              <w:t>Ashley</w:t>
            </w: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Crisafulli</w:t>
            </w:r>
            <w:proofErr w:type="spellEnd"/>
          </w:p>
        </w:tc>
        <w:tc>
          <w:tcPr>
            <w:tcW w:w="2768" w:type="dxa"/>
            <w:vAlign w:val="center"/>
          </w:tcPr>
          <w:p w14:paraId="50BB343B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Alissa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Biermaier</w:t>
            </w:r>
            <w:proofErr w:type="spellEnd"/>
          </w:p>
        </w:tc>
        <w:tc>
          <w:tcPr>
            <w:tcW w:w="3222" w:type="dxa"/>
            <w:vAlign w:val="center"/>
          </w:tcPr>
          <w:p w14:paraId="38CFA90E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ad White</w:t>
            </w:r>
          </w:p>
        </w:tc>
        <w:tc>
          <w:tcPr>
            <w:tcW w:w="3398" w:type="dxa"/>
          </w:tcPr>
          <w:p w14:paraId="11954DF6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aleb Doyle</w:t>
            </w:r>
          </w:p>
          <w:p w14:paraId="27DCA1F9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yree Davis I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 2016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1765143B" w14:textId="77777777" w:rsidTr="002574F5">
        <w:tc>
          <w:tcPr>
            <w:tcW w:w="1143" w:type="dxa"/>
            <w:vMerge/>
          </w:tcPr>
          <w:p w14:paraId="387A7043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4C318E1C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425A4DC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>2016 – 2017</w:t>
            </w:r>
          </w:p>
        </w:tc>
        <w:tc>
          <w:tcPr>
            <w:tcW w:w="2897" w:type="dxa"/>
            <w:vAlign w:val="center"/>
          </w:tcPr>
          <w:p w14:paraId="533259D9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Adam Coffman</w:t>
            </w:r>
          </w:p>
        </w:tc>
        <w:tc>
          <w:tcPr>
            <w:tcW w:w="2768" w:type="dxa"/>
            <w:vAlign w:val="center"/>
          </w:tcPr>
          <w:p w14:paraId="4DADB013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 xml:space="preserve">Brianna </w:t>
            </w:r>
            <w:proofErr w:type="spellStart"/>
            <w:r w:rsidRPr="007E482D">
              <w:rPr>
                <w:rFonts w:ascii="Times New Roman" w:eastAsia="Times New Roman" w:hAnsi="Times New Roman" w:cs="Times New Roman"/>
                <w:color w:val="941100"/>
              </w:rPr>
              <w:t>Duda</w:t>
            </w:r>
            <w:proofErr w:type="spellEnd"/>
          </w:p>
        </w:tc>
        <w:tc>
          <w:tcPr>
            <w:tcW w:w="3222" w:type="dxa"/>
            <w:vAlign w:val="center"/>
          </w:tcPr>
          <w:p w14:paraId="1B48A55E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Daniel Guerrini</w:t>
            </w:r>
          </w:p>
        </w:tc>
        <w:tc>
          <w:tcPr>
            <w:tcW w:w="3398" w:type="dxa"/>
          </w:tcPr>
          <w:p w14:paraId="4CFCC02B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yree Davis IV</w:t>
            </w:r>
          </w:p>
        </w:tc>
      </w:tr>
      <w:tr w:rsidR="00350B74" w:rsidRPr="00206273" w14:paraId="594970EA" w14:textId="77777777" w:rsidTr="002574F5">
        <w:tc>
          <w:tcPr>
            <w:tcW w:w="1143" w:type="dxa"/>
            <w:vMerge/>
          </w:tcPr>
          <w:p w14:paraId="1BC5D069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0ED90FBC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83D4CA1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2017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2018</w:t>
            </w:r>
          </w:p>
        </w:tc>
        <w:tc>
          <w:tcPr>
            <w:tcW w:w="2897" w:type="dxa"/>
            <w:vAlign w:val="center"/>
          </w:tcPr>
          <w:p w14:paraId="22B19235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Brandon McCoy</w:t>
            </w:r>
          </w:p>
        </w:tc>
        <w:tc>
          <w:tcPr>
            <w:tcW w:w="2768" w:type="dxa"/>
            <w:vAlign w:val="center"/>
          </w:tcPr>
          <w:p w14:paraId="1142CD4E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Caitlin Schaefer</w:t>
            </w:r>
          </w:p>
        </w:tc>
        <w:tc>
          <w:tcPr>
            <w:tcW w:w="3222" w:type="dxa"/>
            <w:vAlign w:val="center"/>
          </w:tcPr>
          <w:p w14:paraId="4ACAD8D7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Eric Mertens</w:t>
            </w:r>
          </w:p>
        </w:tc>
        <w:tc>
          <w:tcPr>
            <w:tcW w:w="3398" w:type="dxa"/>
          </w:tcPr>
          <w:p w14:paraId="62ED9016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Tyree Davis IV</w:t>
            </w:r>
          </w:p>
          <w:p w14:paraId="4EBD8FFB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illiam Mill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pril 2018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2D2E11BF" w14:textId="77777777" w:rsidTr="002574F5">
        <w:trPr>
          <w:trHeight w:val="95"/>
        </w:trPr>
        <w:tc>
          <w:tcPr>
            <w:tcW w:w="1143" w:type="dxa"/>
            <w:vMerge/>
          </w:tcPr>
          <w:p w14:paraId="717DADF3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7D874786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9CFD072" w14:textId="77777777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2018 </w:t>
            </w:r>
            <w:r>
              <w:rPr>
                <w:rFonts w:ascii="Georgia" w:eastAsia="Times New Roman" w:hAnsi="Georgia" w:cs="Times New Roman"/>
                <w:color w:val="000000"/>
              </w:rPr>
              <w:t>–</w:t>
            </w:r>
            <w:r w:rsidRPr="009D453E">
              <w:rPr>
                <w:rFonts w:ascii="Georgia" w:eastAsia="Times New Roman" w:hAnsi="Georgia" w:cs="Times New Roman"/>
                <w:color w:val="000000"/>
              </w:rPr>
              <w:t xml:space="preserve"> 2019</w:t>
            </w:r>
          </w:p>
        </w:tc>
        <w:tc>
          <w:tcPr>
            <w:tcW w:w="2897" w:type="dxa"/>
          </w:tcPr>
          <w:p w14:paraId="447C8D7D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Isaiah R. Villarreal</w:t>
            </w:r>
          </w:p>
        </w:tc>
        <w:tc>
          <w:tcPr>
            <w:tcW w:w="2768" w:type="dxa"/>
          </w:tcPr>
          <w:p w14:paraId="794CD9B6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 xml:space="preserve">Dillon M. </w:t>
            </w:r>
            <w:proofErr w:type="spellStart"/>
            <w:r w:rsidRPr="00DF2168">
              <w:rPr>
                <w:rFonts w:ascii="Times New Roman" w:eastAsia="Times New Roman" w:hAnsi="Times New Roman" w:cs="Times New Roman"/>
                <w:color w:val="000000"/>
              </w:rPr>
              <w:t>Cordel</w:t>
            </w:r>
            <w:proofErr w:type="spellEnd"/>
          </w:p>
        </w:tc>
        <w:tc>
          <w:tcPr>
            <w:tcW w:w="3222" w:type="dxa"/>
          </w:tcPr>
          <w:p w14:paraId="14490B23" w14:textId="77777777" w:rsidR="00350B74" w:rsidRPr="007E482D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7E482D">
              <w:rPr>
                <w:rFonts w:ascii="Times New Roman" w:eastAsia="Times New Roman" w:hAnsi="Times New Roman" w:cs="Times New Roman"/>
                <w:color w:val="941100"/>
              </w:rPr>
              <w:t>Macy Hankel</w:t>
            </w:r>
          </w:p>
        </w:tc>
        <w:tc>
          <w:tcPr>
            <w:tcW w:w="3398" w:type="dxa"/>
          </w:tcPr>
          <w:p w14:paraId="513D0678" w14:textId="77777777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illiam Miller</w:t>
            </w:r>
          </w:p>
        </w:tc>
      </w:tr>
      <w:tr w:rsidR="00350B74" w:rsidRPr="00206273" w14:paraId="23C087D0" w14:textId="77777777" w:rsidTr="002574F5">
        <w:trPr>
          <w:trHeight w:val="95"/>
        </w:trPr>
        <w:tc>
          <w:tcPr>
            <w:tcW w:w="1143" w:type="dxa"/>
            <w:vMerge/>
          </w:tcPr>
          <w:p w14:paraId="05473136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1737AA14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D84835A" w14:textId="059E974E" w:rsidR="00350B74" w:rsidRPr="009D453E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2019 – 2020 </w:t>
            </w:r>
          </w:p>
        </w:tc>
        <w:tc>
          <w:tcPr>
            <w:tcW w:w="2897" w:type="dxa"/>
          </w:tcPr>
          <w:p w14:paraId="6FAFF579" w14:textId="4CF92B53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2E33">
              <w:rPr>
                <w:rFonts w:ascii="Times New Roman" w:eastAsia="Times New Roman" w:hAnsi="Times New Roman" w:cs="Times New Roman"/>
                <w:color w:val="000000"/>
              </w:rPr>
              <w:t>Abdillahi</w:t>
            </w:r>
            <w:proofErr w:type="spellEnd"/>
            <w:r w:rsidRPr="00462E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2E33">
              <w:rPr>
                <w:rFonts w:ascii="Times New Roman" w:eastAsia="Times New Roman" w:hAnsi="Times New Roman" w:cs="Times New Roman"/>
                <w:color w:val="000000"/>
              </w:rPr>
              <w:t>Dirie</w:t>
            </w:r>
            <w:proofErr w:type="spellEnd"/>
          </w:p>
        </w:tc>
        <w:tc>
          <w:tcPr>
            <w:tcW w:w="2768" w:type="dxa"/>
          </w:tcPr>
          <w:p w14:paraId="4C6924BB" w14:textId="7E529371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2E33">
              <w:rPr>
                <w:rFonts w:ascii="Times New Roman" w:eastAsia="Times New Roman" w:hAnsi="Times New Roman" w:cs="Times New Roman"/>
                <w:color w:val="000000"/>
              </w:rPr>
              <w:t>Ethan Schroeder</w:t>
            </w:r>
          </w:p>
        </w:tc>
        <w:tc>
          <w:tcPr>
            <w:tcW w:w="3222" w:type="dxa"/>
          </w:tcPr>
          <w:p w14:paraId="78B30AD9" w14:textId="66E19E00" w:rsidR="00350B74" w:rsidRPr="00462E33" w:rsidRDefault="00350B74" w:rsidP="002574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ase Stockton</w:t>
            </w:r>
          </w:p>
        </w:tc>
        <w:tc>
          <w:tcPr>
            <w:tcW w:w="3398" w:type="dxa"/>
          </w:tcPr>
          <w:p w14:paraId="07B41CC6" w14:textId="66A4F599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2168">
              <w:rPr>
                <w:rFonts w:ascii="Times New Roman" w:eastAsia="Times New Roman" w:hAnsi="Times New Roman" w:cs="Times New Roman"/>
                <w:color w:val="000000"/>
              </w:rPr>
              <w:t>William Miller</w:t>
            </w:r>
          </w:p>
        </w:tc>
      </w:tr>
      <w:tr w:rsidR="00350B74" w:rsidRPr="00206273" w14:paraId="2CDBC645" w14:textId="77777777" w:rsidTr="002574F5">
        <w:trPr>
          <w:trHeight w:val="95"/>
        </w:trPr>
        <w:tc>
          <w:tcPr>
            <w:tcW w:w="1143" w:type="dxa"/>
            <w:vMerge/>
          </w:tcPr>
          <w:p w14:paraId="31F28800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40583254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28FA18D" w14:textId="512CBC12" w:rsidR="00350B74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2020 – 2021</w:t>
            </w:r>
          </w:p>
        </w:tc>
        <w:tc>
          <w:tcPr>
            <w:tcW w:w="2897" w:type="dxa"/>
          </w:tcPr>
          <w:p w14:paraId="2B355A51" w14:textId="5AA65149" w:rsidR="00350B74" w:rsidRPr="00170FB6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170FB6">
              <w:rPr>
                <w:rFonts w:ascii="Times New Roman" w:eastAsia="Times New Roman" w:hAnsi="Times New Roman" w:cs="Times New Roman"/>
                <w:color w:val="941100"/>
              </w:rPr>
              <w:t>Tara Orr</w:t>
            </w:r>
          </w:p>
        </w:tc>
        <w:tc>
          <w:tcPr>
            <w:tcW w:w="2768" w:type="dxa"/>
          </w:tcPr>
          <w:p w14:paraId="38D6A2D4" w14:textId="07F8342D" w:rsidR="00350B74" w:rsidRPr="00462E33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ake Haynes</w:t>
            </w:r>
          </w:p>
        </w:tc>
        <w:tc>
          <w:tcPr>
            <w:tcW w:w="3222" w:type="dxa"/>
          </w:tcPr>
          <w:p w14:paraId="1D316AD8" w14:textId="79AAD945" w:rsidR="00350B74" w:rsidRPr="00170FB6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170FB6">
              <w:rPr>
                <w:rFonts w:ascii="Times New Roman" w:eastAsia="Times New Roman" w:hAnsi="Times New Roman" w:cs="Times New Roman"/>
                <w:color w:val="941100"/>
              </w:rPr>
              <w:t>Allison Garret</w:t>
            </w:r>
          </w:p>
        </w:tc>
        <w:tc>
          <w:tcPr>
            <w:tcW w:w="3398" w:type="dxa"/>
          </w:tcPr>
          <w:p w14:paraId="0BDCB36B" w14:textId="6A75084A" w:rsidR="00350B74" w:rsidRPr="00DF2168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iar A. Douglas 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uly 2020</w:t>
            </w:r>
            <w:r w:rsidRPr="003D4C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50B74" w:rsidRPr="00206273" w14:paraId="215D7B99" w14:textId="77777777" w:rsidTr="002574F5">
        <w:trPr>
          <w:trHeight w:val="95"/>
        </w:trPr>
        <w:tc>
          <w:tcPr>
            <w:tcW w:w="1143" w:type="dxa"/>
            <w:vMerge/>
            <w:textDirection w:val="btLr"/>
          </w:tcPr>
          <w:p w14:paraId="2569B281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62F1B688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DF47E08" w14:textId="3BF0D1B0" w:rsidR="00350B74" w:rsidRDefault="00350B74" w:rsidP="002574F5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2021 – 2022</w:t>
            </w:r>
          </w:p>
        </w:tc>
        <w:tc>
          <w:tcPr>
            <w:tcW w:w="2897" w:type="dxa"/>
          </w:tcPr>
          <w:p w14:paraId="5793F80F" w14:textId="19073236" w:rsidR="00350B74" w:rsidRPr="007C6EE8" w:rsidRDefault="00350B74" w:rsidP="002574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chael Chapman</w:t>
            </w:r>
          </w:p>
        </w:tc>
        <w:tc>
          <w:tcPr>
            <w:tcW w:w="2768" w:type="dxa"/>
          </w:tcPr>
          <w:p w14:paraId="62A03ABA" w14:textId="5CD8114A" w:rsidR="00350B74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C6EE8">
              <w:rPr>
                <w:rFonts w:ascii="Times New Roman" w:eastAsia="Times New Roman" w:hAnsi="Times New Roman" w:cs="Times New Roman"/>
                <w:color w:val="941100"/>
              </w:rPr>
              <w:t xml:space="preserve">Abby </w:t>
            </w:r>
            <w:proofErr w:type="spellStart"/>
            <w:r w:rsidRPr="007C6EE8">
              <w:rPr>
                <w:rFonts w:ascii="Times New Roman" w:eastAsia="Times New Roman" w:hAnsi="Times New Roman" w:cs="Times New Roman"/>
                <w:color w:val="941100"/>
              </w:rPr>
              <w:t>Falgout</w:t>
            </w:r>
            <w:proofErr w:type="spellEnd"/>
          </w:p>
        </w:tc>
        <w:tc>
          <w:tcPr>
            <w:tcW w:w="3222" w:type="dxa"/>
          </w:tcPr>
          <w:p w14:paraId="37F9E543" w14:textId="51DBE8AD" w:rsidR="00350B74" w:rsidRPr="00170FB6" w:rsidRDefault="00350B74" w:rsidP="002574F5">
            <w:pPr>
              <w:rPr>
                <w:rFonts w:ascii="Times New Roman" w:eastAsia="Times New Roman" w:hAnsi="Times New Roman" w:cs="Times New Roman"/>
                <w:color w:val="941100"/>
              </w:rPr>
            </w:pPr>
            <w:r>
              <w:rPr>
                <w:rFonts w:ascii="Times New Roman" w:eastAsia="Times New Roman" w:hAnsi="Times New Roman" w:cs="Times New Roman"/>
                <w:color w:val="941100"/>
              </w:rPr>
              <w:t>Rebecca Neumann</w:t>
            </w:r>
          </w:p>
        </w:tc>
        <w:tc>
          <w:tcPr>
            <w:tcW w:w="3398" w:type="dxa"/>
          </w:tcPr>
          <w:p w14:paraId="08DD0034" w14:textId="51D6AE85" w:rsidR="00350B74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ar A. Douglas</w:t>
            </w:r>
          </w:p>
        </w:tc>
      </w:tr>
      <w:tr w:rsidR="00350B74" w:rsidRPr="00206273" w14:paraId="6E3B0697" w14:textId="77777777" w:rsidTr="00350B74">
        <w:trPr>
          <w:trHeight w:val="95"/>
        </w:trPr>
        <w:tc>
          <w:tcPr>
            <w:tcW w:w="1143" w:type="dxa"/>
            <w:vMerge/>
          </w:tcPr>
          <w:p w14:paraId="4EFD8F6D" w14:textId="77777777" w:rsidR="00350B74" w:rsidRPr="001B4BD0" w:rsidRDefault="00350B74" w:rsidP="002574F5">
            <w:pPr>
              <w:rPr>
                <w:rFonts w:ascii="Times New Roman" w:eastAsia="Times New Roman" w:hAnsi="Times New Roman" w:cs="Times New Roman"/>
                <w:color w:val="941100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941100"/>
          </w:tcPr>
          <w:p w14:paraId="7074274E" w14:textId="77777777" w:rsidR="00350B74" w:rsidRPr="00AB20D3" w:rsidRDefault="00350B74" w:rsidP="002574F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314CBF4" w14:textId="064923FD" w:rsidR="00350B74" w:rsidRDefault="00350B74" w:rsidP="00350B74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2022 – 2023</w:t>
            </w:r>
          </w:p>
        </w:tc>
        <w:tc>
          <w:tcPr>
            <w:tcW w:w="2897" w:type="dxa"/>
            <w:vAlign w:val="center"/>
          </w:tcPr>
          <w:p w14:paraId="3FE129C8" w14:textId="76537D27" w:rsidR="00350B74" w:rsidRDefault="00350B74" w:rsidP="00350B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lin T. Weber</w:t>
            </w:r>
          </w:p>
        </w:tc>
        <w:tc>
          <w:tcPr>
            <w:tcW w:w="2768" w:type="dxa"/>
            <w:vAlign w:val="center"/>
          </w:tcPr>
          <w:p w14:paraId="3C0CA4D7" w14:textId="4F617402" w:rsidR="00350B74" w:rsidRPr="007C6EE8" w:rsidRDefault="00350B74" w:rsidP="00350B74">
            <w:pPr>
              <w:rPr>
                <w:rFonts w:ascii="Times New Roman" w:eastAsia="Times New Roman" w:hAnsi="Times New Roman" w:cs="Times New Roman"/>
                <w:color w:val="941100"/>
              </w:rPr>
            </w:pPr>
            <w:r>
              <w:rPr>
                <w:rFonts w:ascii="Times New Roman" w:eastAsia="Times New Roman" w:hAnsi="Times New Roman" w:cs="Times New Roman"/>
                <w:color w:val="941100"/>
              </w:rPr>
              <w:t>Christina Nguyen</w:t>
            </w:r>
          </w:p>
        </w:tc>
        <w:tc>
          <w:tcPr>
            <w:tcW w:w="3222" w:type="dxa"/>
            <w:vAlign w:val="center"/>
          </w:tcPr>
          <w:p w14:paraId="4C1C9503" w14:textId="3A57D5F5" w:rsidR="00350B74" w:rsidRDefault="00350B74" w:rsidP="00350B74">
            <w:pPr>
              <w:rPr>
                <w:rFonts w:ascii="Times New Roman" w:eastAsia="Times New Roman" w:hAnsi="Times New Roman" w:cs="Times New Roman"/>
                <w:color w:val="941100"/>
              </w:rPr>
            </w:pPr>
            <w:r w:rsidRPr="00350B74">
              <w:rPr>
                <w:rFonts w:ascii="Times New Roman" w:eastAsia="Times New Roman" w:hAnsi="Times New Roman" w:cs="Times New Roman"/>
                <w:color w:val="941100"/>
              </w:rPr>
              <w:t>Katie</w:t>
            </w:r>
            <w:r>
              <w:rPr>
                <w:rFonts w:ascii="Times New Roman" w:eastAsia="Times New Roman" w:hAnsi="Times New Roman" w:cs="Times New Roman"/>
                <w:color w:val="941100"/>
              </w:rPr>
              <w:t xml:space="preserve"> Chandler</w:t>
            </w:r>
          </w:p>
        </w:tc>
        <w:tc>
          <w:tcPr>
            <w:tcW w:w="3398" w:type="dxa"/>
          </w:tcPr>
          <w:p w14:paraId="07657E8D" w14:textId="77777777" w:rsidR="00350B74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ar A. Douglas</w:t>
            </w:r>
          </w:p>
          <w:p w14:paraId="7F8D63CF" w14:textId="012D21DD" w:rsidR="00350B74" w:rsidRDefault="00350B74" w:rsidP="002574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w Student Governor to be named)</w:t>
            </w:r>
          </w:p>
        </w:tc>
      </w:tr>
    </w:tbl>
    <w:p w14:paraId="2626EADA" w14:textId="77777777" w:rsidR="004B1704" w:rsidRDefault="004B1704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</w:p>
    <w:p w14:paraId="4D1D0555" w14:textId="77777777" w:rsidR="00350B74" w:rsidRDefault="00350B74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</w:p>
    <w:p w14:paraId="6D627B7F" w14:textId="77777777" w:rsidR="00350B74" w:rsidRDefault="00350B74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</w:p>
    <w:p w14:paraId="7628AD5F" w14:textId="77777777" w:rsidR="00350B74" w:rsidRDefault="00350B74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</w:p>
    <w:p w14:paraId="119007A1" w14:textId="75C5FCFB" w:rsidR="00350B74" w:rsidRDefault="00350B74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UDENT BODY LEADERS STATISTICS AND FACTS</w:t>
      </w:r>
    </w:p>
    <w:p w14:paraId="47873107" w14:textId="77777777" w:rsidR="00350B74" w:rsidRDefault="00350B74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</w:p>
    <w:p w14:paraId="319794B6" w14:textId="77777777" w:rsidR="00C96C4B" w:rsidRDefault="00564CDB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802FC3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Student Body Presidents, 10</w:t>
      </w:r>
      <w:r w:rsidR="00802FC3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individuals</w:t>
      </w:r>
    </w:p>
    <w:p w14:paraId="292EDB80" w14:textId="15567A1E" w:rsidR="00564CDB" w:rsidRDefault="00170FB6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802FC3">
        <w:rPr>
          <w:rFonts w:ascii="Times New Roman" w:eastAsia="Times New Roman" w:hAnsi="Times New Roman" w:cs="Times New Roman"/>
          <w:color w:val="000000"/>
        </w:rPr>
        <w:t>2</w:t>
      </w:r>
      <w:r w:rsidR="00564CDB">
        <w:rPr>
          <w:rFonts w:ascii="Times New Roman" w:eastAsia="Times New Roman" w:hAnsi="Times New Roman" w:cs="Times New Roman"/>
          <w:color w:val="000000"/>
        </w:rPr>
        <w:t xml:space="preserve"> Student Body Vice Presidents, </w:t>
      </w:r>
      <w:r w:rsidR="007C6EE8">
        <w:rPr>
          <w:rFonts w:ascii="Times New Roman" w:eastAsia="Times New Roman" w:hAnsi="Times New Roman" w:cs="Times New Roman"/>
          <w:color w:val="000000"/>
        </w:rPr>
        <w:t>6</w:t>
      </w:r>
      <w:r w:rsidR="00802FC3">
        <w:rPr>
          <w:rFonts w:ascii="Times New Roman" w:eastAsia="Times New Roman" w:hAnsi="Times New Roman" w:cs="Times New Roman"/>
          <w:color w:val="000000"/>
        </w:rPr>
        <w:t>1</w:t>
      </w:r>
      <w:r w:rsidR="00564CDB">
        <w:rPr>
          <w:rFonts w:ascii="Times New Roman" w:eastAsia="Times New Roman" w:hAnsi="Times New Roman" w:cs="Times New Roman"/>
          <w:color w:val="000000"/>
        </w:rPr>
        <w:t xml:space="preserve"> individuals</w:t>
      </w:r>
    </w:p>
    <w:p w14:paraId="05A774CD" w14:textId="168053C0" w:rsidR="00564CDB" w:rsidRDefault="00564CDB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 Vice Presidents became President; two were elected to post, one ascended upon presidential resignatio</w:t>
      </w:r>
      <w:r w:rsidR="00271377">
        <w:rPr>
          <w:rFonts w:ascii="Times New Roman" w:eastAsia="Times New Roman" w:hAnsi="Times New Roman" w:cs="Times New Roman"/>
          <w:color w:val="000000"/>
        </w:rPr>
        <w:t>n</w:t>
      </w:r>
    </w:p>
    <w:p w14:paraId="2E1C886A" w14:textId="77777777" w:rsidR="00C96C4B" w:rsidRDefault="00C96C4B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</w:p>
    <w:p w14:paraId="7474EAAD" w14:textId="77777777" w:rsidR="00C96C4B" w:rsidRDefault="0010013B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idents: </w:t>
      </w:r>
      <w:r w:rsidR="00462E33">
        <w:rPr>
          <w:rFonts w:ascii="Times New Roman" w:eastAsia="Times New Roman" w:hAnsi="Times New Roman" w:cs="Times New Roman"/>
          <w:color w:val="000000"/>
        </w:rPr>
        <w:t>10</w:t>
      </w:r>
      <w:r w:rsidR="00802FC3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male, </w:t>
      </w:r>
      <w:r w:rsidR="00170FB6" w:rsidRPr="00350B74">
        <w:rPr>
          <w:rFonts w:ascii="Times New Roman" w:eastAsia="Times New Roman" w:hAnsi="Times New Roman" w:cs="Times New Roman"/>
          <w:color w:val="941100"/>
        </w:rPr>
        <w:t>8</w:t>
      </w:r>
      <w:r w:rsidRPr="00350B74">
        <w:rPr>
          <w:rFonts w:ascii="Times New Roman" w:eastAsia="Times New Roman" w:hAnsi="Times New Roman" w:cs="Times New Roman"/>
          <w:color w:val="941100"/>
        </w:rPr>
        <w:t xml:space="preserve"> female</w:t>
      </w:r>
    </w:p>
    <w:p w14:paraId="5419ADB6" w14:textId="5C5999FA" w:rsidR="0010013B" w:rsidRPr="00350B74" w:rsidRDefault="0010013B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941100"/>
        </w:rPr>
      </w:pPr>
      <w:r>
        <w:rPr>
          <w:rFonts w:ascii="Times New Roman" w:eastAsia="Times New Roman" w:hAnsi="Times New Roman" w:cs="Times New Roman"/>
          <w:color w:val="000000"/>
        </w:rPr>
        <w:t>Vice Presidents: 3</w:t>
      </w:r>
      <w:r w:rsidR="00170FB6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male, </w:t>
      </w:r>
      <w:r w:rsidRPr="00350B74">
        <w:rPr>
          <w:rFonts w:ascii="Times New Roman" w:eastAsia="Times New Roman" w:hAnsi="Times New Roman" w:cs="Times New Roman"/>
          <w:color w:val="941100"/>
        </w:rPr>
        <w:t>2</w:t>
      </w:r>
      <w:r w:rsidR="00802FC3" w:rsidRPr="00350B74">
        <w:rPr>
          <w:rFonts w:ascii="Times New Roman" w:eastAsia="Times New Roman" w:hAnsi="Times New Roman" w:cs="Times New Roman"/>
          <w:color w:val="941100"/>
        </w:rPr>
        <w:t>7</w:t>
      </w:r>
      <w:r w:rsidRPr="00350B74">
        <w:rPr>
          <w:rFonts w:ascii="Times New Roman" w:eastAsia="Times New Roman" w:hAnsi="Times New Roman" w:cs="Times New Roman"/>
          <w:color w:val="941100"/>
        </w:rPr>
        <w:t xml:space="preserve"> female</w:t>
      </w:r>
    </w:p>
    <w:p w14:paraId="3FB2FE78" w14:textId="2E4F0C5A" w:rsidR="00C96C4B" w:rsidRPr="00350B74" w:rsidRDefault="00044ACE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941100"/>
        </w:rPr>
      </w:pPr>
      <w:r>
        <w:rPr>
          <w:rFonts w:ascii="Times New Roman" w:eastAsia="Times New Roman" w:hAnsi="Times New Roman" w:cs="Times New Roman"/>
          <w:color w:val="000000"/>
        </w:rPr>
        <w:t>Senior Class Presidents (</w:t>
      </w:r>
      <w:r w:rsidR="00350B74">
        <w:rPr>
          <w:rFonts w:ascii="Times New Roman" w:eastAsia="Times New Roman" w:hAnsi="Times New Roman" w:cs="Times New Roman"/>
          <w:color w:val="000000"/>
        </w:rPr>
        <w:t>based on records</w:t>
      </w:r>
      <w:r>
        <w:rPr>
          <w:rFonts w:ascii="Times New Roman" w:eastAsia="Times New Roman" w:hAnsi="Times New Roman" w:cs="Times New Roman"/>
          <w:color w:val="000000"/>
        </w:rPr>
        <w:t xml:space="preserve">): </w:t>
      </w:r>
      <w:r w:rsidR="00462E33">
        <w:rPr>
          <w:rFonts w:ascii="Times New Roman" w:eastAsia="Times New Roman" w:hAnsi="Times New Roman" w:cs="Times New Roman"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</w:rPr>
        <w:t xml:space="preserve"> male, </w:t>
      </w:r>
      <w:r w:rsidRPr="00350B74">
        <w:rPr>
          <w:rFonts w:ascii="Times New Roman" w:eastAsia="Times New Roman" w:hAnsi="Times New Roman" w:cs="Times New Roman"/>
          <w:color w:val="941100"/>
        </w:rPr>
        <w:t>2</w:t>
      </w:r>
      <w:r w:rsidR="00802FC3" w:rsidRPr="00350B74">
        <w:rPr>
          <w:rFonts w:ascii="Times New Roman" w:eastAsia="Times New Roman" w:hAnsi="Times New Roman" w:cs="Times New Roman"/>
          <w:color w:val="941100"/>
        </w:rPr>
        <w:t>4</w:t>
      </w:r>
      <w:r w:rsidRPr="00350B74">
        <w:rPr>
          <w:rFonts w:ascii="Times New Roman" w:eastAsia="Times New Roman" w:hAnsi="Times New Roman" w:cs="Times New Roman"/>
          <w:color w:val="941100"/>
        </w:rPr>
        <w:t xml:space="preserve"> female</w:t>
      </w:r>
      <w:r w:rsidR="00B77D86" w:rsidRPr="00350B74">
        <w:rPr>
          <w:rFonts w:ascii="Times New Roman" w:eastAsia="Times New Roman" w:hAnsi="Times New Roman" w:cs="Times New Roman"/>
          <w:color w:val="941100"/>
        </w:rPr>
        <w:tab/>
      </w:r>
    </w:p>
    <w:p w14:paraId="2AA9056F" w14:textId="7E2A8165" w:rsidR="0054507B" w:rsidRPr="00350B74" w:rsidRDefault="00044ACE" w:rsidP="003A0A33">
      <w:pPr>
        <w:tabs>
          <w:tab w:val="left" w:pos="1440"/>
          <w:tab w:val="left" w:pos="1530"/>
          <w:tab w:val="left" w:pos="4050"/>
        </w:tabs>
        <w:rPr>
          <w:rFonts w:ascii="Times New Roman" w:eastAsia="Times New Roman" w:hAnsi="Times New Roman" w:cs="Times New Roman"/>
          <w:color w:val="9411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udent Governor/Regent 9 male, </w:t>
      </w:r>
      <w:r w:rsidRPr="00350B74">
        <w:rPr>
          <w:rFonts w:ascii="Times New Roman" w:eastAsia="Times New Roman" w:hAnsi="Times New Roman" w:cs="Times New Roman"/>
          <w:color w:val="941100"/>
        </w:rPr>
        <w:t>11 female</w:t>
      </w:r>
    </w:p>
    <w:sectPr w:rsidR="0054507B" w:rsidRPr="00350B74" w:rsidSect="00183113">
      <w:pgSz w:w="20160" w:h="12240" w:orient="landscape"/>
      <w:pgMar w:top="5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7529" w14:textId="77777777" w:rsidR="00AA7EE1" w:rsidRDefault="00AA7EE1" w:rsidP="00DA331A">
      <w:r>
        <w:separator/>
      </w:r>
    </w:p>
  </w:endnote>
  <w:endnote w:type="continuationSeparator" w:id="0">
    <w:p w14:paraId="497BB86F" w14:textId="77777777" w:rsidR="00AA7EE1" w:rsidRDefault="00AA7EE1" w:rsidP="00DA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A6E37" w14:textId="77777777" w:rsidR="00AA7EE1" w:rsidRDefault="00AA7EE1" w:rsidP="00DA331A">
      <w:r>
        <w:separator/>
      </w:r>
    </w:p>
  </w:footnote>
  <w:footnote w:type="continuationSeparator" w:id="0">
    <w:p w14:paraId="1A15401E" w14:textId="77777777" w:rsidR="00AA7EE1" w:rsidRDefault="00AA7EE1" w:rsidP="00DA331A">
      <w:r>
        <w:continuationSeparator/>
      </w:r>
    </w:p>
  </w:footnote>
  <w:footnote w:id="1">
    <w:p w14:paraId="3EDC61EE" w14:textId="77777777" w:rsidR="00183113" w:rsidRPr="00D353FE" w:rsidRDefault="00183113">
      <w:pPr>
        <w:pStyle w:val="FootnoteText"/>
        <w:rPr>
          <w:rFonts w:ascii="Tw Cen MT" w:hAnsi="Tw Cen MT"/>
          <w:szCs w:val="21"/>
        </w:rPr>
      </w:pPr>
      <w:r w:rsidRPr="00D353FE">
        <w:rPr>
          <w:rStyle w:val="FootnoteReference"/>
          <w:rFonts w:ascii="Tw Cen MT" w:hAnsi="Tw Cen MT"/>
          <w:szCs w:val="21"/>
        </w:rPr>
        <w:footnoteRef/>
      </w:r>
      <w:r w:rsidRPr="00D353FE">
        <w:rPr>
          <w:rFonts w:ascii="Tw Cen MT" w:hAnsi="Tw Cen MT"/>
          <w:szCs w:val="21"/>
        </w:rPr>
        <w:t xml:space="preserve"> Left school to go into the service during the Great War</w:t>
      </w:r>
    </w:p>
  </w:footnote>
  <w:footnote w:id="2">
    <w:p w14:paraId="27A5B577" w14:textId="77777777" w:rsidR="00183113" w:rsidRPr="00D353FE" w:rsidRDefault="00183113">
      <w:pPr>
        <w:pStyle w:val="FootnoteText"/>
        <w:rPr>
          <w:rFonts w:ascii="Tw Cen MT" w:hAnsi="Tw Cen MT"/>
          <w:szCs w:val="21"/>
        </w:rPr>
      </w:pPr>
      <w:r w:rsidRPr="00D353FE">
        <w:rPr>
          <w:rStyle w:val="FootnoteReference"/>
          <w:rFonts w:ascii="Tw Cen MT" w:hAnsi="Tw Cen MT"/>
          <w:szCs w:val="21"/>
        </w:rPr>
        <w:footnoteRef/>
      </w:r>
      <w:r w:rsidRPr="00D353FE">
        <w:rPr>
          <w:rFonts w:ascii="Tw Cen MT" w:hAnsi="Tw Cen MT"/>
          <w:szCs w:val="21"/>
        </w:rPr>
        <w:t xml:space="preserve"> Elected in May 1918 to serve during summer quarter</w:t>
      </w:r>
    </w:p>
  </w:footnote>
  <w:footnote w:id="3">
    <w:p w14:paraId="1B2F4D15" w14:textId="77777777" w:rsidR="00183113" w:rsidRPr="00BB60FE" w:rsidRDefault="00183113" w:rsidP="00D354FB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</w:t>
      </w:r>
      <w:r w:rsidRPr="00BB60FE">
        <w:rPr>
          <w:rFonts w:ascii="Tw Cen MT" w:hAnsi="Tw Cen MT"/>
          <w:sz w:val="21"/>
          <w:szCs w:val="21"/>
        </w:rPr>
        <w:t xml:space="preserve">Future member of the Science faculty and longtime department head on campus </w:t>
      </w:r>
    </w:p>
  </w:footnote>
  <w:footnote w:id="4">
    <w:p w14:paraId="00ACD09C" w14:textId="77777777" w:rsidR="00183113" w:rsidRPr="00BB60FE" w:rsidRDefault="00183113" w:rsidP="003D1904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Roy Ellis served as Interim President between August 1926 and April 1927</w:t>
      </w:r>
    </w:p>
  </w:footnote>
  <w:footnote w:id="5">
    <w:p w14:paraId="00CBAA12" w14:textId="7777777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Future Registrar of the college</w:t>
      </w:r>
    </w:p>
  </w:footnote>
  <w:footnote w:id="6">
    <w:p w14:paraId="20482D43" w14:textId="7777777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Summer Senior Class President</w:t>
      </w:r>
    </w:p>
  </w:footnote>
  <w:footnote w:id="7">
    <w:p w14:paraId="0BFD3593" w14:textId="7777777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Resigned in October 1928 due to athletic and academic obligations.</w:t>
      </w:r>
    </w:p>
  </w:footnote>
  <w:footnote w:id="8">
    <w:p w14:paraId="0BFD0583" w14:textId="02A5BAF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Ascended to Presidency by virtue of being Councilman at-large, upon recommendation of President Ellis.</w:t>
      </w:r>
    </w:p>
  </w:footnote>
  <w:footnote w:id="9">
    <w:p w14:paraId="04C917CC" w14:textId="7777777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Did not return to school in January 1929, vacating the position.</w:t>
      </w:r>
    </w:p>
  </w:footnote>
  <w:footnote w:id="10">
    <w:p w14:paraId="31A2947C" w14:textId="7777777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Nominated and elected in a special election in January 1929 but declined to serve due to athletic and academic obligations.</w:t>
      </w:r>
    </w:p>
  </w:footnote>
  <w:footnote w:id="11">
    <w:p w14:paraId="4527310D" w14:textId="77777777" w:rsidR="00183113" w:rsidRPr="00BB60FE" w:rsidRDefault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Elected in a special election on January 24, 1929.</w:t>
      </w:r>
    </w:p>
  </w:footnote>
  <w:footnote w:id="12">
    <w:p w14:paraId="346D366E" w14:textId="77777777" w:rsidR="00183113" w:rsidRPr="00BB60FE" w:rsidRDefault="00183113" w:rsidP="00183113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</w:t>
      </w:r>
      <w:r w:rsidRPr="00BB60FE">
        <w:rPr>
          <w:rFonts w:ascii="Tw Cen MT" w:hAnsi="Tw Cen MT"/>
          <w:sz w:val="21"/>
          <w:szCs w:val="21"/>
        </w:rPr>
        <w:t>Summer Senior Class President</w:t>
      </w:r>
    </w:p>
  </w:footnote>
  <w:footnote w:id="13">
    <w:p w14:paraId="53FC7521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Completed his coursework at end of quarter in March 1948 and left school</w:t>
      </w:r>
    </w:p>
  </w:footnote>
  <w:footnote w:id="14">
    <w:p w14:paraId="17265D9D" w14:textId="77777777" w:rsidR="002574F5" w:rsidRPr="00BB60FE" w:rsidRDefault="002574F5" w:rsidP="00132F7C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As a senior representative and chair of the Student Council, ascended to Presidency to fill out Foster’s term.</w:t>
      </w:r>
    </w:p>
  </w:footnote>
  <w:footnote w:id="15">
    <w:p w14:paraId="1B77BF10" w14:textId="5041CE3D" w:rsidR="002574F5" w:rsidRPr="00BB60FE" w:rsidRDefault="002574F5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Son of former Student Body President R. W. Anderson.</w:t>
      </w:r>
    </w:p>
  </w:footnote>
  <w:footnote w:id="16">
    <w:p w14:paraId="35E215B8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Future Public Information Director for the campus</w:t>
      </w:r>
    </w:p>
  </w:footnote>
  <w:footnote w:id="17">
    <w:p w14:paraId="3D680AD6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Because he worked for </w:t>
      </w:r>
      <w:r w:rsidRPr="00BB60FE">
        <w:rPr>
          <w:rFonts w:ascii="Tw Cen MT" w:hAnsi="Tw Cen MT"/>
          <w:i/>
          <w:sz w:val="21"/>
          <w:szCs w:val="22"/>
        </w:rPr>
        <w:t>The Southwest Standard</w:t>
      </w:r>
      <w:r w:rsidRPr="00BB60FE">
        <w:rPr>
          <w:rFonts w:ascii="Tw Cen MT" w:hAnsi="Tw Cen MT"/>
          <w:sz w:val="21"/>
          <w:szCs w:val="22"/>
        </w:rPr>
        <w:t>, was deemed ineligible to hold a Student Senate office.</w:t>
      </w:r>
      <w:r w:rsidRPr="00BB60FE">
        <w:rPr>
          <w:rFonts w:ascii="Tw Cen MT" w:hAnsi="Tw Cen MT"/>
          <w:sz w:val="21"/>
          <w:szCs w:val="22"/>
        </w:rPr>
        <w:tab/>
      </w:r>
    </w:p>
  </w:footnote>
  <w:footnote w:id="18">
    <w:p w14:paraId="5B748929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Future member of Board of Governors</w:t>
      </w:r>
    </w:p>
  </w:footnote>
  <w:footnote w:id="19">
    <w:p w14:paraId="20BEC66F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Graduated at the end of winter quarter</w:t>
      </w:r>
    </w:p>
  </w:footnote>
  <w:footnote w:id="20">
    <w:p w14:paraId="51CF5050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Assumed duties of presidency upon Dedmon’s departure</w:t>
      </w:r>
    </w:p>
  </w:footnote>
  <w:footnote w:id="21">
    <w:p w14:paraId="1948EB8D" w14:textId="77777777" w:rsidR="002574F5" w:rsidRPr="00BB60FE" w:rsidRDefault="002574F5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Later married granddaughter of longtime Bears coach and administrator Arthur Briggs</w:t>
      </w:r>
    </w:p>
  </w:footnote>
  <w:footnote w:id="22">
    <w:p w14:paraId="1D813593" w14:textId="77777777" w:rsidR="002574F5" w:rsidRPr="00BB60FE" w:rsidRDefault="002574F5" w:rsidP="003D1904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Dr. Duane G. Meyer served as interim president between June 1964 and December 1964</w:t>
      </w:r>
    </w:p>
  </w:footnote>
  <w:footnote w:id="23">
    <w:p w14:paraId="00F10878" w14:textId="77777777" w:rsidR="002574F5" w:rsidRPr="00BB60FE" w:rsidRDefault="002574F5" w:rsidP="003D1904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Dr. Arthur Lee Mallory was named the fifth president in December 1964</w:t>
      </w:r>
    </w:p>
  </w:footnote>
  <w:footnote w:id="24">
    <w:p w14:paraId="39DEA2AF" w14:textId="77777777" w:rsidR="002574F5" w:rsidRPr="00BB60FE" w:rsidRDefault="002574F5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Resigned in March 1965 citing student apathy and disillusionment with campus leadership</w:t>
      </w:r>
    </w:p>
  </w:footnote>
  <w:footnote w:id="25">
    <w:p w14:paraId="2D13EB2B" w14:textId="77777777" w:rsidR="002574F5" w:rsidRPr="00BB60FE" w:rsidRDefault="002574F5" w:rsidP="00132F7C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As Senior Class President, ascended to Presidency to fill out Burchett’s term</w:t>
      </w:r>
    </w:p>
  </w:footnote>
  <w:footnote w:id="26">
    <w:p w14:paraId="70319C85" w14:textId="77777777" w:rsidR="002574F5" w:rsidRPr="00BB60FE" w:rsidRDefault="002574F5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Retained Senior Class President status when became Student Body President in March 1965</w:t>
      </w:r>
    </w:p>
  </w:footnote>
  <w:footnote w:id="27">
    <w:p w14:paraId="3A4E9A98" w14:textId="77777777" w:rsidR="002574F5" w:rsidRPr="00BB60FE" w:rsidRDefault="002574F5" w:rsidP="00D354FB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First elected Student Body Vice President</w:t>
      </w:r>
    </w:p>
  </w:footnote>
  <w:footnote w:id="28">
    <w:p w14:paraId="748D91DB" w14:textId="77777777" w:rsidR="002574F5" w:rsidRPr="00BB60FE" w:rsidRDefault="002574F5" w:rsidP="00D354FB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Resigned in October 1966 following an off campus legal incident</w:t>
      </w:r>
    </w:p>
  </w:footnote>
  <w:footnote w:id="29">
    <w:p w14:paraId="76217A30" w14:textId="77777777" w:rsidR="002574F5" w:rsidRPr="00BB60FE" w:rsidRDefault="002574F5" w:rsidP="00D354FB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First Vice President to ascend to Presidency upon a vacancy</w:t>
      </w:r>
    </w:p>
  </w:footnote>
  <w:footnote w:id="30">
    <w:p w14:paraId="7D59788C" w14:textId="77777777" w:rsidR="002574F5" w:rsidRPr="00BB60FE" w:rsidRDefault="002574F5" w:rsidP="00D354FB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Term as Vice President ended when he became President</w:t>
      </w:r>
    </w:p>
  </w:footnote>
  <w:footnote w:id="31">
    <w:p w14:paraId="6C728F76" w14:textId="77777777" w:rsidR="002574F5" w:rsidRPr="00BB60FE" w:rsidRDefault="002574F5" w:rsidP="00D354FB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Ascended to the Vice Presidency from Speaker Pro-Tem position</w:t>
      </w:r>
    </w:p>
  </w:footnote>
  <w:footnote w:id="32">
    <w:p w14:paraId="01F6A4C5" w14:textId="77777777" w:rsidR="002574F5" w:rsidRPr="00BB60FE" w:rsidRDefault="002574F5" w:rsidP="003D1904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Following Dr. Mallory’s departure in December 1970, Dr. Duane Meyer is interim president through April 1971</w:t>
      </w:r>
    </w:p>
  </w:footnote>
  <w:footnote w:id="33">
    <w:p w14:paraId="6E1BD9A1" w14:textId="77777777" w:rsidR="002574F5" w:rsidRPr="00BB60FE" w:rsidRDefault="002574F5" w:rsidP="001064C9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Future member of the University Board of Governors</w:t>
      </w:r>
    </w:p>
  </w:footnote>
  <w:footnote w:id="34">
    <w:p w14:paraId="3D78DAF2" w14:textId="77777777" w:rsidR="002574F5" w:rsidRPr="00BB60FE" w:rsidRDefault="002574F5" w:rsidP="001064C9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Future member of the University Board of Governors</w:t>
      </w:r>
    </w:p>
  </w:footnote>
  <w:footnote w:id="35">
    <w:p w14:paraId="7E58B1F9" w14:textId="79B59181" w:rsidR="002574F5" w:rsidRDefault="002574F5">
      <w:pPr>
        <w:pStyle w:val="FootnoteText"/>
      </w:pPr>
      <w:r>
        <w:rPr>
          <w:rStyle w:val="FootnoteReference"/>
        </w:rPr>
        <w:footnoteRef/>
      </w:r>
      <w:r>
        <w:t xml:space="preserve"> Though Franks did not officially resign as President, </w:t>
      </w:r>
      <w:proofErr w:type="spellStart"/>
      <w:r>
        <w:t>Kinne</w:t>
      </w:r>
      <w:proofErr w:type="spellEnd"/>
      <w:r>
        <w:t xml:space="preserve"> took on the roles and responsibilities of President for the last weeks of their term in office due to Franks tending to other obligations.</w:t>
      </w:r>
    </w:p>
  </w:footnote>
  <w:footnote w:id="36">
    <w:p w14:paraId="0D3D45A6" w14:textId="36CFD02F" w:rsidR="002574F5" w:rsidRPr="00BB60FE" w:rsidRDefault="002574F5" w:rsidP="00B77D86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Voters selected Seaman and </w:t>
      </w:r>
      <w:proofErr w:type="spellStart"/>
      <w:r w:rsidRPr="00BB60FE">
        <w:rPr>
          <w:rFonts w:ascii="Tw Cen MT" w:hAnsi="Tw Cen MT"/>
          <w:sz w:val="21"/>
          <w:szCs w:val="21"/>
        </w:rPr>
        <w:t>Schultejans</w:t>
      </w:r>
      <w:proofErr w:type="spellEnd"/>
      <w:r w:rsidRPr="00BB60FE">
        <w:rPr>
          <w:rFonts w:ascii="Tw Cen MT" w:hAnsi="Tw Cen MT"/>
          <w:sz w:val="21"/>
          <w:szCs w:val="21"/>
        </w:rPr>
        <w:t xml:space="preserve"> from separate tickets; appears to have been first and only time that voting for tickets was split by office.</w:t>
      </w:r>
    </w:p>
  </w:footnote>
  <w:footnote w:id="37">
    <w:p w14:paraId="6683CF0C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Resigned in March 1985 due to family obligations</w:t>
      </w:r>
    </w:p>
  </w:footnote>
  <w:footnote w:id="38">
    <w:p w14:paraId="69AADDFE" w14:textId="77777777" w:rsidR="002574F5" w:rsidRPr="00BB60FE" w:rsidRDefault="002574F5">
      <w:pPr>
        <w:pStyle w:val="FootnoteText"/>
        <w:rPr>
          <w:rFonts w:ascii="Tw Cen MT" w:hAnsi="Tw Cen MT"/>
          <w:sz w:val="21"/>
          <w:szCs w:val="22"/>
        </w:rPr>
      </w:pPr>
      <w:r w:rsidRPr="00BB60FE">
        <w:rPr>
          <w:rStyle w:val="FootnoteReference"/>
          <w:rFonts w:ascii="Tw Cen MT" w:hAnsi="Tw Cen MT"/>
          <w:sz w:val="21"/>
          <w:szCs w:val="22"/>
        </w:rPr>
        <w:footnoteRef/>
      </w:r>
      <w:r w:rsidRPr="00BB60FE">
        <w:rPr>
          <w:rFonts w:ascii="Tw Cen MT" w:hAnsi="Tw Cen MT"/>
          <w:sz w:val="21"/>
          <w:szCs w:val="22"/>
        </w:rPr>
        <w:t xml:space="preserve"> Ascended to the Vice Presidency from Speaker Pro-Tem position</w:t>
      </w:r>
    </w:p>
  </w:footnote>
  <w:footnote w:id="39">
    <w:p w14:paraId="5B1342EC" w14:textId="77777777" w:rsidR="002574F5" w:rsidRPr="00BB60FE" w:rsidRDefault="002574F5" w:rsidP="00132F7C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Accepted an internship in Jefferson </w:t>
      </w:r>
      <w:proofErr w:type="spellStart"/>
      <w:r w:rsidRPr="00BB60FE">
        <w:rPr>
          <w:rFonts w:ascii="Tw Cen MT" w:hAnsi="Tw Cen MT"/>
          <w:sz w:val="21"/>
          <w:szCs w:val="21"/>
        </w:rPr>
        <w:t>CIty</w:t>
      </w:r>
      <w:proofErr w:type="spellEnd"/>
      <w:r w:rsidRPr="00BB60FE">
        <w:rPr>
          <w:rFonts w:ascii="Tw Cen MT" w:hAnsi="Tw Cen MT"/>
          <w:sz w:val="21"/>
          <w:szCs w:val="21"/>
        </w:rPr>
        <w:t xml:space="preserve"> and resigned</w:t>
      </w:r>
    </w:p>
  </w:footnote>
  <w:footnote w:id="40">
    <w:p w14:paraId="0CFB35EC" w14:textId="77777777" w:rsidR="002574F5" w:rsidRPr="00BB60FE" w:rsidRDefault="002574F5" w:rsidP="00132F7C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Ascended to the Vice Presidency from Speaker Pro-Tem position</w:t>
      </w:r>
    </w:p>
  </w:footnote>
  <w:footnote w:id="41">
    <w:p w14:paraId="1C505E93" w14:textId="328413F0" w:rsidR="002574F5" w:rsidRPr="00BB60FE" w:rsidRDefault="002574F5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In September 1992, Dr. Gordon was removed as president, and Dr. Keeling as named interim president</w:t>
      </w:r>
    </w:p>
  </w:footnote>
  <w:footnote w:id="42">
    <w:p w14:paraId="5248FDF3" w14:textId="77777777" w:rsidR="002574F5" w:rsidRPr="00BB60FE" w:rsidRDefault="002574F5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Resigned in October 1993</w:t>
      </w:r>
    </w:p>
  </w:footnote>
  <w:footnote w:id="43">
    <w:p w14:paraId="5543373B" w14:textId="77777777" w:rsidR="002574F5" w:rsidRPr="00BB60FE" w:rsidRDefault="002574F5" w:rsidP="00132F7C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Ascended to Vice Presidency from Speaker Pro-Tem position</w:t>
      </w:r>
    </w:p>
  </w:footnote>
  <w:footnote w:id="44">
    <w:p w14:paraId="0EAAB81D" w14:textId="2B46CBD4" w:rsidR="002574F5" w:rsidRPr="00BB60FE" w:rsidRDefault="002574F5" w:rsidP="00565FD4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The University’s governing body was reconstituted as a Board of Governors in conjunction with </w:t>
      </w:r>
      <w:r>
        <w:rPr>
          <w:rFonts w:ascii="Tw Cen MT" w:hAnsi="Tw Cen MT"/>
          <w:sz w:val="21"/>
          <w:szCs w:val="21"/>
        </w:rPr>
        <w:t xml:space="preserve">the new institutional public affairs </w:t>
      </w:r>
      <w:r w:rsidRPr="00BB60FE">
        <w:rPr>
          <w:rFonts w:ascii="Tw Cen MT" w:hAnsi="Tw Cen MT"/>
          <w:sz w:val="21"/>
          <w:szCs w:val="21"/>
        </w:rPr>
        <w:t>statewide mission, effective September 1995</w:t>
      </w:r>
    </w:p>
  </w:footnote>
  <w:footnote w:id="45">
    <w:p w14:paraId="5583426E" w14:textId="1C173C2B" w:rsidR="00350B74" w:rsidRPr="00BB60FE" w:rsidRDefault="00350B74">
      <w:pPr>
        <w:pStyle w:val="FootnoteText"/>
        <w:rPr>
          <w:rFonts w:ascii="Tw Cen MT" w:hAnsi="Tw Cen MT"/>
          <w:sz w:val="21"/>
          <w:szCs w:val="21"/>
        </w:rPr>
      </w:pPr>
      <w:r w:rsidRPr="00BB60FE">
        <w:rPr>
          <w:rStyle w:val="FootnoteReference"/>
          <w:rFonts w:ascii="Tw Cen MT" w:hAnsi="Tw Cen MT"/>
          <w:sz w:val="21"/>
          <w:szCs w:val="21"/>
        </w:rPr>
        <w:footnoteRef/>
      </w:r>
      <w:r w:rsidRPr="00BB60FE">
        <w:rPr>
          <w:rFonts w:ascii="Tw Cen MT" w:hAnsi="Tw Cen MT"/>
          <w:sz w:val="21"/>
          <w:szCs w:val="21"/>
        </w:rPr>
        <w:t xml:space="preserve"> Between June 2011 and October 2012, </w:t>
      </w:r>
      <w:proofErr w:type="spellStart"/>
      <w:r w:rsidRPr="00BB60FE">
        <w:rPr>
          <w:rFonts w:ascii="Tw Cen MT" w:hAnsi="Tw Cen MT"/>
          <w:sz w:val="21"/>
          <w:szCs w:val="21"/>
        </w:rPr>
        <w:t>Clif</w:t>
      </w:r>
      <w:proofErr w:type="spellEnd"/>
      <w:r w:rsidRPr="00BB60FE">
        <w:rPr>
          <w:rFonts w:ascii="Tw Cen MT" w:hAnsi="Tw Cen MT"/>
          <w:sz w:val="21"/>
          <w:szCs w:val="21"/>
        </w:rPr>
        <w:t xml:space="preserve"> Smart served as interim presid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BA"/>
    <w:rsid w:val="00012CF7"/>
    <w:rsid w:val="00013967"/>
    <w:rsid w:val="000145D9"/>
    <w:rsid w:val="0003331D"/>
    <w:rsid w:val="00044ACE"/>
    <w:rsid w:val="00047ECE"/>
    <w:rsid w:val="00055EE5"/>
    <w:rsid w:val="000637BF"/>
    <w:rsid w:val="00065CB6"/>
    <w:rsid w:val="0007047E"/>
    <w:rsid w:val="000744BA"/>
    <w:rsid w:val="00093C39"/>
    <w:rsid w:val="000B320D"/>
    <w:rsid w:val="000B597C"/>
    <w:rsid w:val="000C2578"/>
    <w:rsid w:val="000D02C0"/>
    <w:rsid w:val="000D1FA6"/>
    <w:rsid w:val="000D73EF"/>
    <w:rsid w:val="000F5C40"/>
    <w:rsid w:val="0010013B"/>
    <w:rsid w:val="001064C9"/>
    <w:rsid w:val="001165B2"/>
    <w:rsid w:val="00132F7C"/>
    <w:rsid w:val="001401FF"/>
    <w:rsid w:val="00167A15"/>
    <w:rsid w:val="00170FB6"/>
    <w:rsid w:val="00175273"/>
    <w:rsid w:val="00183113"/>
    <w:rsid w:val="001936C5"/>
    <w:rsid w:val="001B232C"/>
    <w:rsid w:val="001B4BD0"/>
    <w:rsid w:val="001D1B4E"/>
    <w:rsid w:val="001D372E"/>
    <w:rsid w:val="001E5ABF"/>
    <w:rsid w:val="00206273"/>
    <w:rsid w:val="00210182"/>
    <w:rsid w:val="00221B8B"/>
    <w:rsid w:val="00236506"/>
    <w:rsid w:val="00246518"/>
    <w:rsid w:val="002512A1"/>
    <w:rsid w:val="002574F5"/>
    <w:rsid w:val="00271377"/>
    <w:rsid w:val="00274BEF"/>
    <w:rsid w:val="002752D8"/>
    <w:rsid w:val="002819A0"/>
    <w:rsid w:val="002A1E57"/>
    <w:rsid w:val="002F189C"/>
    <w:rsid w:val="002F4040"/>
    <w:rsid w:val="00300564"/>
    <w:rsid w:val="00350B74"/>
    <w:rsid w:val="00360705"/>
    <w:rsid w:val="00362ABC"/>
    <w:rsid w:val="00365D47"/>
    <w:rsid w:val="00370C39"/>
    <w:rsid w:val="003803D6"/>
    <w:rsid w:val="003824EA"/>
    <w:rsid w:val="003834BA"/>
    <w:rsid w:val="003910A2"/>
    <w:rsid w:val="003A0A33"/>
    <w:rsid w:val="003A6A84"/>
    <w:rsid w:val="003D1904"/>
    <w:rsid w:val="003D4C6C"/>
    <w:rsid w:val="004015BC"/>
    <w:rsid w:val="00411031"/>
    <w:rsid w:val="0041320A"/>
    <w:rsid w:val="00420C04"/>
    <w:rsid w:val="00422F93"/>
    <w:rsid w:val="004240FC"/>
    <w:rsid w:val="00437C8D"/>
    <w:rsid w:val="00442EE6"/>
    <w:rsid w:val="00444FF6"/>
    <w:rsid w:val="004462DD"/>
    <w:rsid w:val="0045636C"/>
    <w:rsid w:val="00462E33"/>
    <w:rsid w:val="004760D6"/>
    <w:rsid w:val="004B1704"/>
    <w:rsid w:val="004C422B"/>
    <w:rsid w:val="004E2AC3"/>
    <w:rsid w:val="00522A15"/>
    <w:rsid w:val="00522AB2"/>
    <w:rsid w:val="005344A0"/>
    <w:rsid w:val="005348D2"/>
    <w:rsid w:val="0054507B"/>
    <w:rsid w:val="00545F5F"/>
    <w:rsid w:val="00555CB4"/>
    <w:rsid w:val="0056444C"/>
    <w:rsid w:val="00564CDB"/>
    <w:rsid w:val="00565FD4"/>
    <w:rsid w:val="0059369C"/>
    <w:rsid w:val="005D2D4E"/>
    <w:rsid w:val="005E3936"/>
    <w:rsid w:val="005F3EFB"/>
    <w:rsid w:val="005F6D29"/>
    <w:rsid w:val="00614084"/>
    <w:rsid w:val="00652E97"/>
    <w:rsid w:val="006621DB"/>
    <w:rsid w:val="006808D6"/>
    <w:rsid w:val="00681F29"/>
    <w:rsid w:val="006B2F60"/>
    <w:rsid w:val="006C076A"/>
    <w:rsid w:val="006D1E08"/>
    <w:rsid w:val="006D3772"/>
    <w:rsid w:val="006E3478"/>
    <w:rsid w:val="007113FA"/>
    <w:rsid w:val="00712BA9"/>
    <w:rsid w:val="00715509"/>
    <w:rsid w:val="00722962"/>
    <w:rsid w:val="007327CF"/>
    <w:rsid w:val="00743C98"/>
    <w:rsid w:val="0074655A"/>
    <w:rsid w:val="007472A3"/>
    <w:rsid w:val="00747AC7"/>
    <w:rsid w:val="007500ED"/>
    <w:rsid w:val="00753BDD"/>
    <w:rsid w:val="007611E1"/>
    <w:rsid w:val="00786E38"/>
    <w:rsid w:val="00794A32"/>
    <w:rsid w:val="007A106D"/>
    <w:rsid w:val="007C6EE8"/>
    <w:rsid w:val="007E482D"/>
    <w:rsid w:val="00802FC3"/>
    <w:rsid w:val="00803535"/>
    <w:rsid w:val="00820513"/>
    <w:rsid w:val="008353D7"/>
    <w:rsid w:val="00857E1D"/>
    <w:rsid w:val="0089257B"/>
    <w:rsid w:val="008962AC"/>
    <w:rsid w:val="008B5B33"/>
    <w:rsid w:val="008D357A"/>
    <w:rsid w:val="008E3483"/>
    <w:rsid w:val="008F67CB"/>
    <w:rsid w:val="009326FA"/>
    <w:rsid w:val="009330EF"/>
    <w:rsid w:val="0093621A"/>
    <w:rsid w:val="009707BC"/>
    <w:rsid w:val="00984271"/>
    <w:rsid w:val="009A2458"/>
    <w:rsid w:val="009C2F8C"/>
    <w:rsid w:val="009D453E"/>
    <w:rsid w:val="00A03404"/>
    <w:rsid w:val="00A2160B"/>
    <w:rsid w:val="00A22CF0"/>
    <w:rsid w:val="00A27903"/>
    <w:rsid w:val="00A30B94"/>
    <w:rsid w:val="00A4671C"/>
    <w:rsid w:val="00A57958"/>
    <w:rsid w:val="00A77247"/>
    <w:rsid w:val="00A973A2"/>
    <w:rsid w:val="00AA57A9"/>
    <w:rsid w:val="00AA7EE1"/>
    <w:rsid w:val="00AB20D3"/>
    <w:rsid w:val="00AC3CD6"/>
    <w:rsid w:val="00AC706E"/>
    <w:rsid w:val="00AD1A90"/>
    <w:rsid w:val="00AE7CA4"/>
    <w:rsid w:val="00B13438"/>
    <w:rsid w:val="00B2743C"/>
    <w:rsid w:val="00B45179"/>
    <w:rsid w:val="00B46930"/>
    <w:rsid w:val="00B77D86"/>
    <w:rsid w:val="00B8489B"/>
    <w:rsid w:val="00B9643F"/>
    <w:rsid w:val="00BA2992"/>
    <w:rsid w:val="00BB0A82"/>
    <w:rsid w:val="00BB1101"/>
    <w:rsid w:val="00BB60FE"/>
    <w:rsid w:val="00BC1F63"/>
    <w:rsid w:val="00BC1FD1"/>
    <w:rsid w:val="00BF11F6"/>
    <w:rsid w:val="00BF663C"/>
    <w:rsid w:val="00BF70C4"/>
    <w:rsid w:val="00C117B6"/>
    <w:rsid w:val="00C26D1B"/>
    <w:rsid w:val="00C27CAB"/>
    <w:rsid w:val="00C4646E"/>
    <w:rsid w:val="00C52FEB"/>
    <w:rsid w:val="00C96C4B"/>
    <w:rsid w:val="00CD3DA1"/>
    <w:rsid w:val="00D0297C"/>
    <w:rsid w:val="00D11099"/>
    <w:rsid w:val="00D11816"/>
    <w:rsid w:val="00D353FE"/>
    <w:rsid w:val="00D354FB"/>
    <w:rsid w:val="00D477C1"/>
    <w:rsid w:val="00D57FC7"/>
    <w:rsid w:val="00D653E3"/>
    <w:rsid w:val="00D94BE6"/>
    <w:rsid w:val="00DA331A"/>
    <w:rsid w:val="00DA5E0F"/>
    <w:rsid w:val="00DE4E7F"/>
    <w:rsid w:val="00DE7C29"/>
    <w:rsid w:val="00DF2168"/>
    <w:rsid w:val="00DF78D8"/>
    <w:rsid w:val="00E02B03"/>
    <w:rsid w:val="00E03045"/>
    <w:rsid w:val="00E24B48"/>
    <w:rsid w:val="00E5282F"/>
    <w:rsid w:val="00E541E9"/>
    <w:rsid w:val="00E6361A"/>
    <w:rsid w:val="00E77E30"/>
    <w:rsid w:val="00E901AB"/>
    <w:rsid w:val="00E9529B"/>
    <w:rsid w:val="00EB42F8"/>
    <w:rsid w:val="00ED1C13"/>
    <w:rsid w:val="00EF16D9"/>
    <w:rsid w:val="00F0537D"/>
    <w:rsid w:val="00F13CCD"/>
    <w:rsid w:val="00F27059"/>
    <w:rsid w:val="00F54729"/>
    <w:rsid w:val="00F601CE"/>
    <w:rsid w:val="00F93E4C"/>
    <w:rsid w:val="00FA5477"/>
    <w:rsid w:val="00FB0D4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0A26"/>
  <w14:defaultImageDpi w14:val="32767"/>
  <w15:chartTrackingRefBased/>
  <w15:docId w15:val="{8DF0D440-2E93-334A-BCCC-6C107902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33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3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31A"/>
    <w:rPr>
      <w:vertAlign w:val="superscript"/>
    </w:rPr>
  </w:style>
  <w:style w:type="table" w:styleId="TableGrid">
    <w:name w:val="Table Grid"/>
    <w:basedOn w:val="TableNormal"/>
    <w:uiPriority w:val="39"/>
    <w:rsid w:val="0020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26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6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3FD38-7A21-423C-9C32-6E630DF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rter</dc:creator>
  <cp:keywords/>
  <dc:description/>
  <cp:lastModifiedBy>Carter, Scott</cp:lastModifiedBy>
  <cp:revision>2</cp:revision>
  <dcterms:created xsi:type="dcterms:W3CDTF">2022-07-12T16:25:00Z</dcterms:created>
  <dcterms:modified xsi:type="dcterms:W3CDTF">2022-07-12T16:25:00Z</dcterms:modified>
</cp:coreProperties>
</file>